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73" w:rsidRDefault="00E76D73" w:rsidP="00E76D73">
      <w:pPr>
        <w:jc w:val="center"/>
        <w:rPr>
          <w:rFonts w:asciiTheme="majorHAnsi" w:hAnsiTheme="majorHAnsi"/>
          <w:b/>
          <w:sz w:val="52"/>
          <w:szCs w:val="52"/>
        </w:rPr>
      </w:pPr>
    </w:p>
    <w:p w:rsidR="00E76D73" w:rsidRDefault="00E76D73" w:rsidP="00E76D73">
      <w:pPr>
        <w:jc w:val="center"/>
        <w:rPr>
          <w:rFonts w:asciiTheme="majorHAnsi" w:hAnsiTheme="majorHAnsi"/>
          <w:b/>
          <w:sz w:val="52"/>
          <w:szCs w:val="52"/>
        </w:rPr>
      </w:pPr>
    </w:p>
    <w:p w:rsidR="00E76D73" w:rsidRDefault="00E76D73" w:rsidP="00E76D73">
      <w:pPr>
        <w:jc w:val="center"/>
        <w:rPr>
          <w:rFonts w:asciiTheme="majorHAnsi" w:hAnsiTheme="majorHAnsi"/>
          <w:b/>
          <w:sz w:val="52"/>
          <w:szCs w:val="52"/>
        </w:rPr>
      </w:pPr>
      <w:r w:rsidRPr="00564E8E">
        <w:rPr>
          <w:rFonts w:asciiTheme="majorHAnsi" w:hAnsiTheme="majorHAnsi"/>
          <w:b/>
          <w:sz w:val="52"/>
          <w:szCs w:val="52"/>
        </w:rPr>
        <w:t>PROGRAM DORADZTWA ZAWODOWEGO W PUBLICZNEJ SZKOLE PODSTAWOWEJ NR 4</w:t>
      </w:r>
    </w:p>
    <w:p w:rsidR="00E76D73" w:rsidRDefault="00E76D73" w:rsidP="00E76D73">
      <w:pPr>
        <w:jc w:val="center"/>
        <w:rPr>
          <w:rFonts w:asciiTheme="majorHAnsi" w:hAnsiTheme="majorHAnsi"/>
          <w:b/>
          <w:sz w:val="52"/>
          <w:szCs w:val="52"/>
        </w:rPr>
      </w:pPr>
      <w:r w:rsidRPr="00564E8E">
        <w:rPr>
          <w:rFonts w:asciiTheme="majorHAnsi" w:hAnsiTheme="majorHAnsi"/>
          <w:b/>
          <w:sz w:val="52"/>
          <w:szCs w:val="52"/>
        </w:rPr>
        <w:t>IM. TADEUSZA KOŚCIUSZKI</w:t>
      </w:r>
    </w:p>
    <w:p w:rsidR="00E76D73" w:rsidRPr="00564E8E" w:rsidRDefault="00E76D73" w:rsidP="00E76D73">
      <w:pPr>
        <w:jc w:val="center"/>
        <w:rPr>
          <w:rFonts w:asciiTheme="majorHAnsi" w:hAnsiTheme="majorHAnsi"/>
          <w:b/>
          <w:sz w:val="52"/>
          <w:szCs w:val="52"/>
        </w:rPr>
      </w:pPr>
      <w:r w:rsidRPr="00564E8E">
        <w:rPr>
          <w:rFonts w:asciiTheme="majorHAnsi" w:hAnsiTheme="majorHAnsi"/>
          <w:b/>
          <w:sz w:val="52"/>
          <w:szCs w:val="52"/>
        </w:rPr>
        <w:t>W STRZELINIE</w:t>
      </w:r>
    </w:p>
    <w:p w:rsidR="0012379E" w:rsidRDefault="0012379E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Pr="00E76D73" w:rsidRDefault="00E76D73" w:rsidP="00E76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D73" w:rsidRPr="00E76D73" w:rsidRDefault="00E76D73" w:rsidP="00E76D73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6D73">
        <w:rPr>
          <w:rFonts w:ascii="Times New Roman" w:hAnsi="Times New Roman" w:cs="Times New Roman"/>
          <w:b/>
          <w:color w:val="000000" w:themeColor="text1"/>
        </w:rPr>
        <w:t>DZIAŁ 1</w:t>
      </w:r>
    </w:p>
    <w:p w:rsidR="00E76D73" w:rsidRPr="00E76D73" w:rsidRDefault="00E76D73" w:rsidP="00E76D73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6D73">
        <w:rPr>
          <w:rFonts w:ascii="Times New Roman" w:hAnsi="Times New Roman" w:cs="Times New Roman"/>
          <w:b/>
          <w:color w:val="000000" w:themeColor="text1"/>
        </w:rPr>
        <w:t>Wewnątrzszkolny system preorientacji, orientacji i doradztwa zawodowego</w:t>
      </w:r>
    </w:p>
    <w:p w:rsidR="00E76D73" w:rsidRPr="00E76D73" w:rsidRDefault="00E76D73" w:rsidP="00E76D73">
      <w:pPr>
        <w:pStyle w:val="Akapitzlist"/>
        <w:autoSpaceDE w:val="0"/>
        <w:autoSpaceDN w:val="0"/>
        <w:adjustRightInd w:val="0"/>
        <w:spacing w:line="276" w:lineRule="auto"/>
        <w:ind w:left="765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pStyle w:val="Nagwek3"/>
        <w:spacing w:line="276" w:lineRule="auto"/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</w:pPr>
      <w:bookmarkStart w:id="0" w:name="_Toc361441294"/>
      <w:bookmarkStart w:id="1" w:name="_Toc492414625"/>
      <w:r w:rsidRPr="00E76D7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dział 1</w:t>
      </w:r>
      <w:bookmarkEnd w:id="0"/>
      <w:r w:rsidRPr="00E76D73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E76D73">
        <w:rPr>
          <w:rFonts w:ascii="Times New Roman" w:hAnsi="Times New Roman"/>
          <w:color w:val="000000" w:themeColor="text1"/>
          <w:lang w:eastAsia="pl-PL"/>
        </w:rPr>
        <w:t xml:space="preserve">Cele ogólne doradztwa zawodowego  </w:t>
      </w:r>
      <w:bookmarkEnd w:id="1"/>
    </w:p>
    <w:p w:rsidR="00E76D73" w:rsidRPr="00E76D73" w:rsidRDefault="00E76D73" w:rsidP="00E76D73">
      <w:pPr>
        <w:pStyle w:val="paragraf"/>
        <w:numPr>
          <w:ilvl w:val="0"/>
          <w:numId w:val="1"/>
        </w:numPr>
        <w:spacing w:before="120" w:after="120" w:line="276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Doradztwo zawodowe prowadzone w Publicznej Szkole Podstawowej nr 4 im. Tadeusza Kościuszki w Strzelinie polega na realizacji  w przedszkolu, oddziałach przedszkolnych w szkole podstawowej i innych formach wychowania przedszkolnego, w  szkole, działań w celu wspierania dzieci i uczniów w procesie rozpoznawania zainteresowań i predyspozycji zawodowych oraz przygotowania do wyboru kolejnego etapu kształcenia i zawodu, które prowadzą do podejmowania świadomych decyzji edukacyjnych i zawodowych przez uczniów i słuchaczy.</w:t>
      </w:r>
    </w:p>
    <w:p w:rsidR="00E76D73" w:rsidRPr="00E76D73" w:rsidRDefault="00E76D73" w:rsidP="00E76D73">
      <w:pPr>
        <w:pStyle w:val="paragraf"/>
        <w:spacing w:before="120" w:after="120" w:line="276" w:lineRule="auto"/>
        <w:ind w:left="710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 2. Doradzwo zawodowe w szkole jest realizowane w poniższych formach:</w:t>
      </w:r>
    </w:p>
    <w:p w:rsidR="00E76D73" w:rsidRPr="00E76D73" w:rsidRDefault="00E76D73" w:rsidP="00E76D73">
      <w:pPr>
        <w:pStyle w:val="paragraf"/>
        <w:numPr>
          <w:ilvl w:val="0"/>
          <w:numId w:val="2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w formie preorientacji zawodowej w oddziałach przedszkolnych;</w:t>
      </w:r>
    </w:p>
    <w:p w:rsidR="00E76D73" w:rsidRPr="00E76D73" w:rsidRDefault="00E76D73" w:rsidP="00E76D73">
      <w:pPr>
        <w:pStyle w:val="paragraf"/>
        <w:numPr>
          <w:ilvl w:val="0"/>
          <w:numId w:val="2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orientacji zawodowej w klasach I-VI szkoły podstawowej;</w:t>
      </w:r>
    </w:p>
    <w:p w:rsidR="00E76D73" w:rsidRPr="00E76D73" w:rsidRDefault="00E76D73" w:rsidP="00E76D73">
      <w:pPr>
        <w:pStyle w:val="paragraf"/>
        <w:numPr>
          <w:ilvl w:val="0"/>
          <w:numId w:val="2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doradztwa zawodowego w klasach VII-VIII szkoły podstawowej.</w:t>
      </w:r>
    </w:p>
    <w:p w:rsidR="00E76D73" w:rsidRPr="00E76D73" w:rsidRDefault="00E76D73" w:rsidP="00E76D73">
      <w:pPr>
        <w:pStyle w:val="paragraf"/>
        <w:spacing w:before="120" w:after="120" w:line="276" w:lineRule="auto"/>
        <w:ind w:left="426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E76D73" w:rsidRPr="00E76D73" w:rsidRDefault="00E76D73" w:rsidP="00E76D73">
      <w:pPr>
        <w:pStyle w:val="paragraf"/>
        <w:spacing w:before="120" w:after="120" w:line="276" w:lineRule="auto"/>
        <w:ind w:firstLine="68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3.  Preorientację </w:t>
      </w:r>
      <w:r w:rsidRPr="00E76D73">
        <w:rPr>
          <w:rFonts w:ascii="Times New Roman" w:hAnsi="Times New Roman"/>
          <w:color w:val="000000" w:themeColor="text1"/>
        </w:rPr>
        <w:t xml:space="preserve">zawodową w oddziale przedszkonym stanowi ogół działań wychowawczych realizowanych w ramach programu wychowania przedszkolnego, podejmowanych przez wychowawców i rodziców ukierunkowanych na zbliżanie dzieci w wieku przedszkolnym do środowiska pracy. </w:t>
      </w:r>
    </w:p>
    <w:p w:rsidR="00E76D73" w:rsidRPr="00E76D73" w:rsidRDefault="00E76D73" w:rsidP="00E76D73">
      <w:pPr>
        <w:pStyle w:val="paragraf"/>
        <w:spacing w:before="120" w:after="120" w:line="276" w:lineRule="auto"/>
        <w:ind w:firstLine="68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 xml:space="preserve">4. Celem preorientacji zawodowej w oddziale przedszkolnym jest wstępne zapoznanie wychowanków z wybranymi zawodami najbliższemu ich otoczeniu oraz kształtowanie postawy pracy i motywacji do działania, pobudzanie i rozwijanie ich zainteresowań i uzdolnień. </w:t>
      </w:r>
    </w:p>
    <w:p w:rsidR="00E76D73" w:rsidRPr="00E76D73" w:rsidRDefault="00E76D73" w:rsidP="00E76D73">
      <w:pPr>
        <w:pStyle w:val="Akapitzlist"/>
        <w:spacing w:line="276" w:lineRule="auto"/>
        <w:ind w:left="0" w:firstLine="71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5.  Orientację zawodową w klasach I-VI szkoły podstawowej stanowi ogół działań </w:t>
      </w:r>
      <w:r w:rsidRPr="00E76D73">
        <w:rPr>
          <w:rFonts w:ascii="Times New Roman" w:hAnsi="Times New Roman" w:cs="Times New Roman"/>
          <w:color w:val="000000" w:themeColor="text1"/>
        </w:rPr>
        <w:br/>
        <w:t xml:space="preserve">o charakterze dydaktyczno-wychowawczym ukierunkowanych na kształtowanie u uczniów klas </w:t>
      </w:r>
      <w:proofErr w:type="spellStart"/>
      <w:r w:rsidRPr="00E76D73">
        <w:rPr>
          <w:rFonts w:ascii="Times New Roman" w:hAnsi="Times New Roman" w:cs="Times New Roman"/>
          <w:color w:val="000000" w:themeColor="text1"/>
        </w:rPr>
        <w:t>I–VI</w:t>
      </w:r>
      <w:proofErr w:type="spellEnd"/>
      <w:r w:rsidRPr="00E76D73">
        <w:rPr>
          <w:rFonts w:ascii="Times New Roman" w:hAnsi="Times New Roman" w:cs="Times New Roman"/>
          <w:color w:val="000000" w:themeColor="text1"/>
        </w:rPr>
        <w:t xml:space="preserve"> szkoły podstawowej pozytywnych i </w:t>
      </w:r>
      <w:proofErr w:type="spellStart"/>
      <w:r w:rsidRPr="00E76D73">
        <w:rPr>
          <w:rFonts w:ascii="Times New Roman" w:hAnsi="Times New Roman" w:cs="Times New Roman"/>
          <w:color w:val="000000" w:themeColor="text1"/>
        </w:rPr>
        <w:t>proaktywnych</w:t>
      </w:r>
      <w:proofErr w:type="spellEnd"/>
      <w:r w:rsidRPr="00E76D73">
        <w:rPr>
          <w:rFonts w:ascii="Times New Roman" w:hAnsi="Times New Roman" w:cs="Times New Roman"/>
          <w:color w:val="000000" w:themeColor="text1"/>
        </w:rPr>
        <w:t xml:space="preserve"> postaw wobec pracy i edukacji, poprzez poznawanie i rozwijanie własnych zasobów oraz nabywanie wiedzy na temat zawodów i rynku pracy oraz pobudzanie, rozpoznawanie i rozwijanie zainteresowań i uzdolnień uczniów. Orientacja zawodowa jest realizowana na obowiązkowych zajęciach edukacyjnych z zakresu kształcenia ogólnego, czyli na lekcjach przedmiotowych, godzinach wychowawczych oraz </w:t>
      </w:r>
      <w:r w:rsidRPr="00E76D73">
        <w:rPr>
          <w:rFonts w:ascii="Times New Roman" w:hAnsi="Times New Roman" w:cs="Times New Roman"/>
          <w:color w:val="000000" w:themeColor="text1"/>
        </w:rPr>
        <w:br/>
        <w:t>w ramach zajęć z pomocy psychologiczno-pedagogicznej, wskazanych w planie organizacyjnym szkoły.</w:t>
      </w:r>
    </w:p>
    <w:p w:rsidR="00E76D73" w:rsidRPr="00E76D73" w:rsidRDefault="00E76D73" w:rsidP="00E76D73">
      <w:pPr>
        <w:pStyle w:val="paragraf"/>
        <w:spacing w:before="120" w:after="120" w:line="276" w:lineRule="auto"/>
        <w:ind w:firstLine="68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lastRenderedPageBreak/>
        <w:t xml:space="preserve">6. Doradztwo zawodowe stanowią 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uporządkowane i zaplanowane działania mające na celu wspieranie uczniów klas VII–VIII szkoły podstawowej w procesie świadomego i samodzielnego podejmowania decyzji edukacyjnych oraz zawodowych. Mają one na celu ułatwienie uczniom dokonanie wyboru kolejnego etapu kształcenia i zawodu, uwzględniając ich zainteresowania, uzdolnienia i predyspozycje zawodowe, a także wiedzę na temat systemu edukacji i rynku pracy.</w:t>
      </w:r>
    </w:p>
    <w:p w:rsidR="00E76D73" w:rsidRPr="00E76D73" w:rsidRDefault="00E76D73" w:rsidP="00E76D73">
      <w:pPr>
        <w:pStyle w:val="paragraf"/>
        <w:spacing w:before="120" w:after="120" w:line="276" w:lineRule="auto"/>
        <w:ind w:firstLine="68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>7. Doradztwo zawodowe realizowane jest :</w:t>
      </w:r>
    </w:p>
    <w:p w:rsidR="00E76D73" w:rsidRPr="00E76D73" w:rsidRDefault="00E76D73" w:rsidP="00E76D73">
      <w:pPr>
        <w:pStyle w:val="paragraf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>w klasach VII-VIII w formie zajęć doradztwa zawodowego w wymiarze 10 godzin dydaktycznych w ciągu roku szkolnego/ w klasach ponadpodstawowych 10 godzin w cyklu kształcenia;</w:t>
      </w:r>
    </w:p>
    <w:p w:rsidR="00E76D73" w:rsidRPr="00E76D73" w:rsidRDefault="00E76D73" w:rsidP="00E76D73">
      <w:pPr>
        <w:pStyle w:val="paragraf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>w ramach zajęć z pomocy psychologiczno-pedagogicznej;</w:t>
      </w:r>
    </w:p>
    <w:p w:rsidR="00E76D73" w:rsidRPr="00E76D73" w:rsidRDefault="00E76D73" w:rsidP="00E76D73">
      <w:pPr>
        <w:pStyle w:val="paragraf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>na zajęciach przedmiotowych;</w:t>
      </w:r>
    </w:p>
    <w:p w:rsidR="00E76D73" w:rsidRPr="00E76D73" w:rsidRDefault="00E76D73" w:rsidP="00E76D73">
      <w:pPr>
        <w:pStyle w:val="paragraf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>na lekcjach z wychowawcą.</w:t>
      </w:r>
    </w:p>
    <w:p w:rsidR="00E76D73" w:rsidRPr="00E76D73" w:rsidRDefault="00E76D73" w:rsidP="00E76D73">
      <w:pPr>
        <w:pStyle w:val="paragraf"/>
        <w:spacing w:before="120" w:after="120" w:line="276" w:lineRule="auto"/>
        <w:ind w:left="426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 xml:space="preserve">Powyższe formy realizacji doradztwa zawodowego stanowią podstawę do opracowania spójnego programu realizacji wewnątrzszkolnego systemu doradztwa zawodowego na dany rok szkolny.  </w:t>
      </w:r>
    </w:p>
    <w:p w:rsidR="00E76D73" w:rsidRPr="00E76D73" w:rsidRDefault="00E76D73" w:rsidP="00E76D73">
      <w:pPr>
        <w:pStyle w:val="Nagwek3"/>
        <w:spacing w:line="276" w:lineRule="auto"/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</w:pPr>
      <w:r w:rsidRPr="00E76D7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dział 2</w:t>
      </w:r>
      <w:r w:rsidRPr="00E76D73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E76D73">
        <w:rPr>
          <w:rFonts w:ascii="Times New Roman" w:hAnsi="Times New Roman"/>
          <w:color w:val="000000" w:themeColor="text1"/>
          <w:lang w:eastAsia="pl-PL"/>
        </w:rPr>
        <w:t xml:space="preserve">Cele szczegółowe doradztwa zawodowego  </w:t>
      </w:r>
    </w:p>
    <w:p w:rsidR="00E76D73" w:rsidRPr="00E76D73" w:rsidRDefault="00E76D73" w:rsidP="00E76D73">
      <w:pPr>
        <w:pStyle w:val="paragraf"/>
        <w:numPr>
          <w:ilvl w:val="0"/>
          <w:numId w:val="1"/>
        </w:numPr>
        <w:spacing w:before="120" w:after="120" w:line="276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1.Preorientacja zawodowa w oddziale przedszkolnym ma na celu:</w:t>
      </w:r>
    </w:p>
    <w:p w:rsidR="00E76D73" w:rsidRPr="00E76D73" w:rsidRDefault="00E76D73" w:rsidP="00E76D73">
      <w:pPr>
        <w:pStyle w:val="paragraf"/>
        <w:numPr>
          <w:ilvl w:val="0"/>
          <w:numId w:val="4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kształtowanie proaktywnych postaw wychowanków </w:t>
      </w:r>
      <w:r w:rsidRPr="00E76D73">
        <w:rPr>
          <w:rFonts w:ascii="Times New Roman" w:hAnsi="Times New Roman"/>
          <w:color w:val="000000" w:themeColor="text1"/>
        </w:rPr>
        <w:t>wobec pracy i edukacji ze zwróceniem uwagi na zasady etyki pracy jako fundamentu aktywności zawodowej;</w:t>
      </w:r>
    </w:p>
    <w:p w:rsidR="00E76D73" w:rsidRPr="00E76D73" w:rsidRDefault="00E76D73" w:rsidP="00E76D73">
      <w:pPr>
        <w:pStyle w:val="paragraf"/>
        <w:numPr>
          <w:ilvl w:val="0"/>
          <w:numId w:val="4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samodzielności i samoobsługi oraz kształtowanie takich cech jak utrzymanie ładu, doprowadzanie podejmowanych prac do końca i porządkowanie miejsca pracy;</w:t>
      </w:r>
    </w:p>
    <w:p w:rsidR="00E76D73" w:rsidRPr="00E76D73" w:rsidRDefault="00E76D73" w:rsidP="00E76D73">
      <w:pPr>
        <w:pStyle w:val="paragraf"/>
        <w:numPr>
          <w:ilvl w:val="0"/>
          <w:numId w:val="4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szacunku do pracy innych;</w:t>
      </w:r>
    </w:p>
    <w:p w:rsidR="00E76D73" w:rsidRPr="00E76D73" w:rsidRDefault="00E76D73" w:rsidP="00E76D73">
      <w:pPr>
        <w:pStyle w:val="paragraf"/>
        <w:numPr>
          <w:ilvl w:val="0"/>
          <w:numId w:val="4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umiejętności współdziałania.</w:t>
      </w:r>
    </w:p>
    <w:p w:rsidR="00E76D73" w:rsidRPr="00E76D73" w:rsidRDefault="00E76D73" w:rsidP="00E76D73">
      <w:pPr>
        <w:pStyle w:val="paragraf"/>
        <w:spacing w:before="120" w:after="120" w:line="276" w:lineRule="auto"/>
        <w:ind w:left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2. Cele szczegółowe preorientacji zawodowej:</w:t>
      </w:r>
    </w:p>
    <w:p w:rsidR="00E76D73" w:rsidRPr="00E76D73" w:rsidRDefault="00E76D73" w:rsidP="00E76D73">
      <w:pPr>
        <w:pStyle w:val="paragraf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0" w:firstLine="0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bCs/>
          <w:color w:val="000000" w:themeColor="text1"/>
        </w:rPr>
        <w:t>poznawanie własnych zasobów</w:t>
      </w:r>
      <w:r w:rsidRPr="00E76D73">
        <w:rPr>
          <w:rFonts w:ascii="Times New Roman" w:hAnsi="Times New Roman"/>
          <w:color w:val="000000" w:themeColor="text1"/>
        </w:rPr>
        <w:t>, m.in.: zainteresowań, zdolności i uzdolnień, mocnych  i słabych stron jako potencjalnych obszarów do rozwoju, ograniczeń, wiedzy, umiejętności i postaw, wartości, predyspozycji zawodowych, stanu zdrowia;</w:t>
      </w:r>
    </w:p>
    <w:p w:rsidR="00E76D73" w:rsidRPr="00E76D73" w:rsidRDefault="00E76D73" w:rsidP="00E76D73">
      <w:pPr>
        <w:pStyle w:val="paragr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 xml:space="preserve">poznawanie świata zawodów i rynku pracy poprzez </w:t>
      </w:r>
      <w:r w:rsidRPr="00E76D73">
        <w:rPr>
          <w:rFonts w:ascii="Times New Roman" w:hAnsi="Times New Roman"/>
          <w:color w:val="000000" w:themeColor="text1"/>
        </w:rPr>
        <w:t>poznawanie zawodów, wyszukiwanie oraz przetwarzanie informacji o zawodach i rynku pracy;</w:t>
      </w:r>
    </w:p>
    <w:p w:rsidR="00E76D73" w:rsidRPr="00E76D73" w:rsidRDefault="00E76D73" w:rsidP="00E76D73">
      <w:pPr>
        <w:pStyle w:val="paragr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>poznawanie rynku pracy i kształcenie potrzeby uczenia się przez całe życie;</w:t>
      </w:r>
    </w:p>
    <w:p w:rsidR="00E76D73" w:rsidRPr="00E76D73" w:rsidRDefault="00E76D73" w:rsidP="00E76D73">
      <w:pPr>
        <w:pStyle w:val="paragra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hAnsi="Times New Roman"/>
          <w:color w:val="000000" w:themeColor="text1"/>
        </w:rPr>
        <w:t xml:space="preserve"> </w:t>
      </w:r>
      <w:r w:rsidRPr="00E76D73">
        <w:rPr>
          <w:rFonts w:ascii="Times New Roman" w:hAnsi="Times New Roman"/>
          <w:bCs/>
          <w:color w:val="000000" w:themeColor="text1"/>
        </w:rPr>
        <w:t>planowanie własnego rozwoju i podejmowanie decyzji edukacyjno-zawodowych</w:t>
      </w:r>
      <w:r w:rsidRPr="00E76D73">
        <w:rPr>
          <w:rFonts w:ascii="Times New Roman" w:hAnsi="Times New Roman"/>
          <w:color w:val="000000" w:themeColor="text1"/>
        </w:rPr>
        <w:t>.</w:t>
      </w:r>
    </w:p>
    <w:p w:rsidR="00E76D73" w:rsidRPr="00E76D73" w:rsidRDefault="00E76D73" w:rsidP="00E76D73">
      <w:pPr>
        <w:pStyle w:val="paragraf"/>
        <w:numPr>
          <w:ilvl w:val="0"/>
          <w:numId w:val="1"/>
        </w:numPr>
        <w:spacing w:before="120" w:after="120" w:line="276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Orientacja zawodowa prowadzona w klasach I-VI szkoły podstawowej ma na celu:</w:t>
      </w:r>
    </w:p>
    <w:p w:rsidR="00E76D73" w:rsidRPr="00E76D73" w:rsidRDefault="00E76D73" w:rsidP="00E76D73">
      <w:pPr>
        <w:pStyle w:val="paragraf"/>
        <w:numPr>
          <w:ilvl w:val="0"/>
          <w:numId w:val="6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wyjaśnienie znaczenia pracy w życiu człowieka;</w:t>
      </w:r>
    </w:p>
    <w:p w:rsidR="00E76D73" w:rsidRPr="00E76D73" w:rsidRDefault="00E76D73" w:rsidP="00E76D73">
      <w:pPr>
        <w:pStyle w:val="paragraf"/>
        <w:numPr>
          <w:ilvl w:val="0"/>
          <w:numId w:val="6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zapoznanie uczniów z różnorodnością zawodów, które człowiek może wykonywać;</w:t>
      </w:r>
    </w:p>
    <w:p w:rsidR="00E76D73" w:rsidRPr="00E76D73" w:rsidRDefault="00E76D73" w:rsidP="00E76D73">
      <w:pPr>
        <w:pStyle w:val="paragraf"/>
        <w:numPr>
          <w:ilvl w:val="0"/>
          <w:numId w:val="6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uruchomienie kreatywności uczniów na temat swojej przyszłości;</w:t>
      </w:r>
    </w:p>
    <w:p w:rsidR="00E76D73" w:rsidRPr="00E76D73" w:rsidRDefault="00E76D73" w:rsidP="00E76D73">
      <w:pPr>
        <w:pStyle w:val="paragraf"/>
        <w:numPr>
          <w:ilvl w:val="0"/>
          <w:numId w:val="6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zapoznanie uczniów ze znaczeniem własnych zainteresowań i predyspozycji w wyborze właściwego zawodu;</w:t>
      </w:r>
    </w:p>
    <w:p w:rsidR="00E76D73" w:rsidRPr="00E76D73" w:rsidRDefault="00E76D73" w:rsidP="00E76D73">
      <w:pPr>
        <w:pStyle w:val="paragraf"/>
        <w:numPr>
          <w:ilvl w:val="0"/>
          <w:numId w:val="6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poszukiwanie przez uczniów odpowiedzi na pytanie: jakie są moje możliwości, uzdolnienia, umiejętności, cechy osobowości, stan zdrowia;</w:t>
      </w:r>
    </w:p>
    <w:p w:rsidR="00E76D73" w:rsidRPr="00E76D73" w:rsidRDefault="00E76D73" w:rsidP="00E76D73">
      <w:pPr>
        <w:pStyle w:val="paragraf"/>
        <w:numPr>
          <w:ilvl w:val="0"/>
          <w:numId w:val="6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 xml:space="preserve">rozwijanie 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umiejętności oceny swoich możliwości.</w:t>
      </w:r>
    </w:p>
    <w:p w:rsidR="00E76D73" w:rsidRPr="00E76D73" w:rsidRDefault="00E76D73" w:rsidP="00E76D73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Doradztwo zawodowe w klasach VII -VIII ma na celu: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odkrywanie i rozwijanie świadomości zawodowej uczniów, planowanie drogi edukacyjno-zawodowej na każdym etapie edukacji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motywowanie uczniów do podejmowania dyskusji i refleksji nad wyborem przyszłej szkoły i zawodu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rozbudzanie aspiracji zawodowych i motywowanie do działania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wdrażanie uczniów do samopoznania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wyzwalanie wewnętrznego potencjału uczniów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kształcenie umiejętności analizy swoich mocnych i słabych stron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rozwijanie umiejętności pracy zespołowej i współdziałania w grupie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wyrabianie szacunku dla samego siebie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poznanie możliwych form zatrudnienia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poznanie lokalnego rynku pracy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poznanie możliwości dalszego kształcenia i doskonalenia zawodowego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lastRenderedPageBreak/>
        <w:t>poznawanie struktury i warunków przyjęć do szkół ponadpodstawowych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poznawanie różnych zawodów;</w:t>
      </w:r>
    </w:p>
    <w:p w:rsidR="00E76D73" w:rsidRPr="00E76D73" w:rsidRDefault="00E76D73" w:rsidP="00E76D73">
      <w:pPr>
        <w:pStyle w:val="paragraf"/>
        <w:numPr>
          <w:ilvl w:val="0"/>
          <w:numId w:val="7"/>
        </w:numPr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udzielanie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 pomocy psychologiczno-pedagogicznej. </w:t>
      </w:r>
    </w:p>
    <w:p w:rsidR="00E76D73" w:rsidRDefault="00E76D73" w:rsidP="00E76D73">
      <w:pPr>
        <w:pStyle w:val="Nagwek3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E76D73" w:rsidRPr="00E76D73" w:rsidRDefault="00E76D73" w:rsidP="00E76D73">
      <w:pPr>
        <w:pStyle w:val="Nagwek3"/>
        <w:spacing w:line="276" w:lineRule="auto"/>
        <w:rPr>
          <w:rFonts w:ascii="Times New Roman" w:hAnsi="Times New Roman"/>
          <w:b w:val="0"/>
          <w:color w:val="000000" w:themeColor="text1"/>
          <w:sz w:val="24"/>
          <w:szCs w:val="24"/>
          <w:lang w:eastAsia="pl-PL"/>
        </w:rPr>
      </w:pPr>
      <w:r w:rsidRPr="00E76D7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ozdział 3</w:t>
      </w:r>
      <w:r w:rsidRPr="00E76D73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E76D73">
        <w:rPr>
          <w:rFonts w:ascii="Times New Roman" w:hAnsi="Times New Roman"/>
          <w:color w:val="000000" w:themeColor="text1"/>
          <w:lang w:eastAsia="pl-PL"/>
        </w:rPr>
        <w:t>Organizacja doradztwa zawodowego  w szkole/przedszkolu</w:t>
      </w:r>
    </w:p>
    <w:p w:rsidR="00E76D73" w:rsidRPr="00E76D73" w:rsidRDefault="00E76D73" w:rsidP="00E76D73">
      <w:pPr>
        <w:pStyle w:val="paragraf"/>
        <w:numPr>
          <w:ilvl w:val="0"/>
          <w:numId w:val="1"/>
        </w:numPr>
        <w:spacing w:before="120" w:line="276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1. Za organizację zadań z zakresu doradztwa zawodowego odpowiada dyrektor szkoły. </w:t>
      </w:r>
    </w:p>
    <w:p w:rsidR="00E76D73" w:rsidRPr="00E76D73" w:rsidRDefault="00E76D73" w:rsidP="00E76D73">
      <w:pPr>
        <w:pStyle w:val="paragraf"/>
        <w:spacing w:line="276" w:lineRule="auto"/>
        <w:ind w:left="710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E76D73" w:rsidRPr="00E76D73" w:rsidRDefault="00E76D73" w:rsidP="00E76D73">
      <w:pPr>
        <w:pStyle w:val="paragraf"/>
        <w:spacing w:line="276" w:lineRule="auto"/>
        <w:ind w:firstLine="709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2.  W szkole zatrudnia się doradcę zawodowego. Do zadań doradcy zawodowego należy: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ab/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systematyczne diagnozowanie zapotrzebowania uczniów na działania związane z realizacją doradztwa zawodowego; 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prowadzenie zajęć z zakresu doradztwa zawodowego dla uczniów klasy VII i VIII szkoły podstawowej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opracowywanie we współpracy z innymi nauczycielami, w tym nauczycielami wychowawcami, psychologami lub pedagogami, programu rocznego doradztwa zawodowego oraz koordynacja jego realizacji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wspieranie nauczycieli, w tym nauczycieli wychowawców, psychologów lub pedagogów, w zakresie realizacji działań określonych w tym programie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koordynowanie działalności informacyjno-doradczej realizowanej przez szkołę, w tym gromadzenie, aktualizacja i udostępnianie informacji edukacyjnych i zawodowych właściwych dla danego poziomu kształcenia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 xml:space="preserve">gromadzenie, aktualizacja i udostępnianie informacji edukacyjnych i zawodowych właściwych dla danego poziomu kształcenia; 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współpraca z innymi nauczycielami w tworzeniu i zapewnieniu ciągłości działań w zakresie zajęć związanych z wyborem kierunku kształcenia i zawodu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hAnsi="Times New Roman"/>
          <w:color w:val="000000" w:themeColor="text1"/>
        </w:rPr>
        <w:t>wspieranie nauczycieli, wychowawców grup wychowawczych i innych specjalistów  w udzielaniu pomocy psychologiczno-pedagogicznej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wspieranie rodziców w działaniach doradczych, udostępnianie informacji i materiałów do pracy z własnym dzieckiem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planowanie i prowadzenie w ramach Wewnątrzszkolnego doskonalenia nauczycieli form szkoleniowych dla rady pedagogicznej lub zespołów przedmiotowych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prowadzenie grupowych zajęć aktywizujących, wspierających uczniów w planowaniu kariery zawodowej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systematyczne podnoszenie własnych kwalifikacji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wzbogacanie warsztatu pracy o nowoczesne środki przekazu informacji (internet, CD, wideo itp.) oraz udostępnianie ich osobom zainteresowanym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współpraca z instytucjami wspierającymi wewnątrzszkolny system doradztwa: kuratoria oświaty, centra informacji i planowania kariery zawodowej, poradnie psychologiczno – pedagogiczne, powiatowe urzędy pracy, wojewódzkie komendy OHP, zakłady doskonalenia zawodowego, izby rzemieślnicze i małej przedsiębiorczości, organizacje zrzeszające pracodawców itp.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stworzenie Szkolnego Punktu Informacji Zawodowej w bibliotece szkolnej – gromadzenie 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br/>
        <w:t>i aktualizowanie informacji dotyczących wyborów zawodowo-edukacyjnych (broszury dla uczniów, rodziców, nauczycieli, scenariusze zajęć, poradniki, foldery informacyjne, prezentacje multimedialne, filmy, pomoce dydaktyczne)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stworzenie zakładki na stronie internetowej szkoły z treściami z zakresu doradztwa zawodowego (zamieszczanie broszur dla uczniów i rodziców, bieżących informacji o rynku pracy, materiałów poradnikowych dla uczniów i rodziców, linków do stron związanych 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br/>
        <w:t>z doradztwem</w:t>
      </w:r>
      <w:r w:rsidRPr="00E76D73">
        <w:rPr>
          <w:rFonts w:ascii="Times New Roman" w:hAnsi="Times New Roman"/>
          <w:color w:val="000000" w:themeColor="text1"/>
        </w:rPr>
        <w:t xml:space="preserve"> zawodowym);</w:t>
      </w:r>
    </w:p>
    <w:p w:rsidR="00E76D73" w:rsidRPr="00E76D73" w:rsidRDefault="00E76D73" w:rsidP="00E76D73">
      <w:pPr>
        <w:pStyle w:val="paragraf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>prowadzenie ewaluacji podejmowanych działań oraz efektywnośći i funkcjonalności systemu doradztwa zawodwoego w szkole.</w:t>
      </w:r>
    </w:p>
    <w:p w:rsidR="00E76D73" w:rsidRPr="00E76D73" w:rsidRDefault="00E76D73" w:rsidP="00E76D73">
      <w:pPr>
        <w:pStyle w:val="paragraf"/>
        <w:spacing w:line="276" w:lineRule="auto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E76D73" w:rsidRPr="00E76D73" w:rsidRDefault="00E76D73" w:rsidP="00E76D73">
      <w:pPr>
        <w:pStyle w:val="paragraf"/>
        <w:numPr>
          <w:ilvl w:val="0"/>
          <w:numId w:val="1"/>
        </w:numPr>
        <w:spacing w:line="276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 W ramach doradztwa zawodowego prowadzone są następujące działania: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indywidualne spotkania doradcze z uczniami i ich rodzicami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podejmowanie tematyki związanej z planowaniem ścieżki edukacyjno-zawodowej podczas godzin wychowawczych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spotkania z rodzicami służące przygotowaniu ich do wspierania dzieci w projektowaniu przyszłej kariery zawodowej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wizyty w różnych instytucjach i przedsiębiorstwach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udział uczniów w dniach otwartych, targach szkół, dniach kariery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 xml:space="preserve">organizacja projektów edukacyjnych, konkursów szkolnych, dni talentów i innych wydarzeń szkolnych nastawionych na poznawanie i prezentowanie uczniowskich uzdolnień i zainteresowań;  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uczestnictwo uczniów w olimpiadach i konkursach międzyszkolnych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współpraca ze szkołami wyższego szczebla, poradniami psychologiczno-pedagogicznymi i innymi organizacjami działającymi na rzecz rozwoju uczniów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rozwijanie szkolnych zasobów informacji i wiedzy o świecie zawodów i sposobach odkrywania własnych predyspozycji i zainteresowań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udzielanie wsparcia w podejmowaniu tematyki związanej z doradztwem nauczycielom pracującym w szkole;</w:t>
      </w:r>
    </w:p>
    <w:p w:rsidR="00E76D73" w:rsidRPr="00E76D73" w:rsidRDefault="00E76D73" w:rsidP="00E76D73">
      <w:pPr>
        <w:pStyle w:val="NormalnyWeb"/>
        <w:numPr>
          <w:ilvl w:val="0"/>
          <w:numId w:val="8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E76D73">
        <w:rPr>
          <w:color w:val="000000" w:themeColor="text1"/>
          <w:sz w:val="22"/>
          <w:szCs w:val="22"/>
        </w:rPr>
        <w:t>badanie losów absolwentów szkoły.</w:t>
      </w:r>
    </w:p>
    <w:p w:rsidR="00E76D73" w:rsidRPr="00E76D73" w:rsidRDefault="00E76D73" w:rsidP="00E76D73">
      <w:pPr>
        <w:pStyle w:val="Nagwek3"/>
        <w:spacing w:line="276" w:lineRule="auto"/>
        <w:rPr>
          <w:rFonts w:ascii="Times New Roman" w:hAnsi="Times New Roman"/>
          <w:b w:val="0"/>
          <w:color w:val="000000" w:themeColor="text1"/>
          <w:lang w:eastAsia="pl-PL"/>
        </w:rPr>
      </w:pPr>
      <w:bookmarkStart w:id="2" w:name="_Toc361441298"/>
      <w:bookmarkStart w:id="3" w:name="_Toc492414627"/>
      <w:r w:rsidRPr="00E76D73">
        <w:rPr>
          <w:rFonts w:ascii="Times New Roman" w:hAnsi="Times New Roman"/>
          <w:color w:val="000000" w:themeColor="text1"/>
          <w:lang w:eastAsia="pl-PL"/>
        </w:rPr>
        <w:lastRenderedPageBreak/>
        <w:t xml:space="preserve">Rozdział </w:t>
      </w:r>
      <w:bookmarkEnd w:id="2"/>
      <w:r w:rsidRPr="00E76D73">
        <w:rPr>
          <w:rFonts w:ascii="Times New Roman" w:hAnsi="Times New Roman"/>
          <w:color w:val="000000" w:themeColor="text1"/>
          <w:lang w:eastAsia="pl-PL"/>
        </w:rPr>
        <w:t>4</w:t>
      </w:r>
      <w:r w:rsidRPr="00E76D73">
        <w:rPr>
          <w:rFonts w:ascii="Times New Roman" w:hAnsi="Times New Roman"/>
          <w:color w:val="000000" w:themeColor="text1"/>
          <w:lang w:eastAsia="pl-PL"/>
        </w:rPr>
        <w:br/>
      </w:r>
      <w:r w:rsidRPr="00E76D73">
        <w:rPr>
          <w:rFonts w:ascii="Times New Roman" w:hAnsi="Times New Roman"/>
          <w:color w:val="000000" w:themeColor="text1"/>
        </w:rPr>
        <w:t>Osoby odpowiedzialne i zakres ich odpowiedzialności</w:t>
      </w:r>
      <w:bookmarkEnd w:id="3"/>
    </w:p>
    <w:p w:rsidR="00E76D73" w:rsidRPr="00E76D73" w:rsidRDefault="00E76D73" w:rsidP="00E76D73">
      <w:pPr>
        <w:pStyle w:val="paragraf"/>
        <w:numPr>
          <w:ilvl w:val="0"/>
          <w:numId w:val="1"/>
        </w:numPr>
        <w:spacing w:before="120" w:after="120" w:line="276" w:lineRule="auto"/>
        <w:jc w:val="left"/>
        <w:rPr>
          <w:rFonts w:ascii="Times New Roman" w:hAnsi="Times New Roman"/>
          <w:color w:val="000000" w:themeColor="text1"/>
        </w:rPr>
      </w:pPr>
      <w:r w:rsidRPr="00E76D7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1.</w:t>
      </w:r>
      <w:r w:rsidRPr="00E76D73">
        <w:rPr>
          <w:rFonts w:ascii="Times New Roman" w:eastAsia="Times New Roman" w:hAnsi="Times New Roman"/>
          <w:color w:val="000000" w:themeColor="text1"/>
          <w:lang w:eastAsia="pl-PL"/>
        </w:rPr>
        <w:t xml:space="preserve"> Działania</w:t>
      </w:r>
      <w:r w:rsidRPr="00E76D73">
        <w:rPr>
          <w:rFonts w:ascii="Times New Roman" w:hAnsi="Times New Roman"/>
          <w:color w:val="000000" w:themeColor="text1"/>
        </w:rPr>
        <w:t xml:space="preserve"> z zakresu doradztwa zawodowo-edukacyjnego realizowane są przez: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wychowawców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nauczycieli przedmiotu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pedagoga szkolnego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psychologa szkolnego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bibliotekarzy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szkolnego lidera doradztwa zawodowego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after="12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pracowników instytucji wspierających doradczą działalność szkoły (np. poradni psychologiczno-pedagogicznej, powiatowego urzędu pracy, mobilnego centrum informacji zawodowej);</w:t>
      </w:r>
    </w:p>
    <w:p w:rsidR="00E76D73" w:rsidRPr="00E76D73" w:rsidRDefault="00E76D73" w:rsidP="00E76D7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rodziców lub osoby zaproszone prezentujące praktyczne aspekty dokonywania wyborów zawodowo-eduka</w:t>
      </w:r>
      <w:r w:rsidRPr="00E76D73">
        <w:rPr>
          <w:rFonts w:ascii="Times New Roman" w:hAnsi="Times New Roman" w:cs="Times New Roman"/>
          <w:color w:val="000000" w:themeColor="text1"/>
        </w:rPr>
        <w:t>cyjnych.</w:t>
      </w:r>
    </w:p>
    <w:p w:rsidR="00E76D73" w:rsidRPr="00E76D73" w:rsidRDefault="00E76D73" w:rsidP="00E76D7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Odbiorcami działań z zakresu doradztwa zawodowo-edukacyjnego są uczniowie Publicznej Szkoły Podstawowej nr 4 im. Tadeusza Kościuszki w Strzelinie oraz ich rodzice.</w:t>
      </w:r>
    </w:p>
    <w:p w:rsidR="00E76D73" w:rsidRPr="00E76D73" w:rsidRDefault="00E76D73" w:rsidP="00E76D7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Zakres odpowiedzialności nauczycieli i wychowawców:</w:t>
      </w:r>
    </w:p>
    <w:p w:rsidR="00E76D73" w:rsidRPr="00E76D73" w:rsidRDefault="00E76D73" w:rsidP="00E76D7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rady </w:t>
      </w:r>
      <w:r w:rsidRPr="00E76D73">
        <w:rPr>
          <w:rFonts w:ascii="Times New Roman" w:eastAsia="Times New Roman" w:hAnsi="Times New Roman" w:cs="Times New Roman"/>
          <w:color w:val="000000" w:themeColor="text1"/>
          <w:lang w:eastAsia="pl-PL"/>
        </w:rPr>
        <w:t>pedagogicznej</w:t>
      </w:r>
      <w:r w:rsidRPr="00E76D73">
        <w:rPr>
          <w:rFonts w:ascii="Times New Roman" w:hAnsi="Times New Roman" w:cs="Times New Roman"/>
          <w:color w:val="000000" w:themeColor="text1"/>
        </w:rPr>
        <w:t>, pracowników instytucji wspierających działania doradcze:</w:t>
      </w:r>
    </w:p>
    <w:p w:rsidR="00E76D73" w:rsidRPr="00E76D73" w:rsidRDefault="00E76D73" w:rsidP="00E76D73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utworzenie i zapewnienie ciągłości działania wewnątrzszkolnego systemu doradztwa zawodowego zgodnie z systemem doradztwa zawodowego i planu pracy na każdy rok szkolny,</w:t>
      </w:r>
    </w:p>
    <w:p w:rsidR="00E76D73" w:rsidRPr="00E76D73" w:rsidRDefault="00E76D73" w:rsidP="00E76D73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realizacja działań z zakresu przygotowania ucznia do wyboru drogi edukacyjno-zawodowej;</w:t>
      </w:r>
    </w:p>
    <w:p w:rsidR="00E76D73" w:rsidRPr="00E76D73" w:rsidRDefault="00E76D73" w:rsidP="00E76D7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w klasach I-VI:  </w:t>
      </w:r>
    </w:p>
    <w:p w:rsidR="00E76D73" w:rsidRPr="00E76D73" w:rsidRDefault="00E76D73" w:rsidP="00E76D73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prowadzenie z uczniami zajęć </w:t>
      </w:r>
      <w:proofErr w:type="spellStart"/>
      <w:r w:rsidRPr="00E76D73">
        <w:rPr>
          <w:rFonts w:ascii="Times New Roman" w:hAnsi="Times New Roman" w:cs="Times New Roman"/>
          <w:color w:val="000000" w:themeColor="text1"/>
        </w:rPr>
        <w:t>psychoedukacyjnych</w:t>
      </w:r>
      <w:proofErr w:type="spellEnd"/>
      <w:r w:rsidRPr="00E76D73">
        <w:rPr>
          <w:rFonts w:ascii="Times New Roman" w:hAnsi="Times New Roman" w:cs="Times New Roman"/>
          <w:color w:val="000000" w:themeColor="text1"/>
        </w:rPr>
        <w:t>, rozmów indywidualnych celem rozpoznania przez uczniów znaczenia zmiany w życiu, sposobów radzenia sobie ze stresem, roli motywacji oraz umiejętności współpracy,</w:t>
      </w:r>
    </w:p>
    <w:p w:rsidR="00E76D73" w:rsidRPr="00E76D73" w:rsidRDefault="00E76D73" w:rsidP="00E76D73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zaprezentowanie rodzicom założeń pracy informacyjno – doradczej na rzecz uczniów;</w:t>
      </w:r>
    </w:p>
    <w:p w:rsidR="00E76D73" w:rsidRPr="00E76D73" w:rsidRDefault="00E76D73" w:rsidP="00E76D7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w klasach VII-VIII i klasach ponadpodstawowych: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zapoznanie uczniów z różnymi rodzajami ludzkiej działalności zawodowej,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lastRenderedPageBreak/>
        <w:t xml:space="preserve">prowadzenie z uczniami zajęć </w:t>
      </w:r>
      <w:proofErr w:type="spellStart"/>
      <w:r w:rsidRPr="00E76D73">
        <w:rPr>
          <w:rFonts w:ascii="Times New Roman" w:hAnsi="Times New Roman" w:cs="Times New Roman"/>
          <w:color w:val="000000" w:themeColor="text1"/>
        </w:rPr>
        <w:t>psychoedukacyjnych</w:t>
      </w:r>
      <w:proofErr w:type="spellEnd"/>
      <w:r w:rsidRPr="00E76D73">
        <w:rPr>
          <w:rFonts w:ascii="Times New Roman" w:hAnsi="Times New Roman" w:cs="Times New Roman"/>
          <w:color w:val="000000" w:themeColor="text1"/>
        </w:rPr>
        <w:t xml:space="preserve"> dotyczących samopoznania, samoakceptacji, rozpoznawania swoich mocnych i słabych stron, 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owadzenie indywidualnej pracy z uczniami, którzy mogą mieć problemy z wyborem szkoły i zawodu,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odejmowanie wstępnych decyzji przez uczniów,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prowadzenie zajęć </w:t>
      </w:r>
      <w:proofErr w:type="spellStart"/>
      <w:r w:rsidRPr="00E76D73">
        <w:rPr>
          <w:rFonts w:ascii="Times New Roman" w:hAnsi="Times New Roman" w:cs="Times New Roman"/>
          <w:color w:val="000000" w:themeColor="text1"/>
        </w:rPr>
        <w:t>psychoedukacyjnych</w:t>
      </w:r>
      <w:proofErr w:type="spellEnd"/>
      <w:r w:rsidRPr="00E76D73">
        <w:rPr>
          <w:rFonts w:ascii="Times New Roman" w:hAnsi="Times New Roman" w:cs="Times New Roman"/>
          <w:color w:val="000000" w:themeColor="text1"/>
        </w:rPr>
        <w:t xml:space="preserve"> dotyczących podejmowania decyzji edukacyjnych i zawodowych,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owadzenie pracy dotyczącej przekazu informacji zawodowej:</w:t>
      </w:r>
    </w:p>
    <w:p w:rsidR="00E76D73" w:rsidRPr="00E76D73" w:rsidRDefault="00E76D73" w:rsidP="00E76D73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  pogłębianie informacji o zawodach,</w:t>
      </w:r>
    </w:p>
    <w:p w:rsidR="00E76D73" w:rsidRPr="00E76D73" w:rsidRDefault="00E76D73" w:rsidP="00E76D73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  zapoznanie ze strukturą szkolnictwa ponadpodstawowego,</w:t>
      </w:r>
    </w:p>
    <w:p w:rsidR="00E76D73" w:rsidRPr="00E76D73" w:rsidRDefault="00E76D73" w:rsidP="00E76D73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 xml:space="preserve">  zapoznanie z ofertą edukacyjną szkolnictwa ponadpodstawowego;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konfrontacja samooceny z wymaganiami szkół i zawodów,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odejmowanie decyzji edukacyjnych i zawodowych,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indywidualna praca z uczniami, którzy mają problemy decyzyjne, intelektualne, zdrowotne, emocjonalne, rodzinne.</w:t>
      </w:r>
    </w:p>
    <w:p w:rsidR="00E76D73" w:rsidRPr="00E76D73" w:rsidRDefault="00E76D73" w:rsidP="00E76D7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współpraca z poradnią psychologiczno-pedagogiczną.</w:t>
      </w: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before="120" w:after="120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:rsid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:rsid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:rsid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:rsid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</w:p>
    <w:p w:rsidR="00E76D73" w:rsidRP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E76D73">
        <w:rPr>
          <w:rFonts w:ascii="Times New Roman" w:hAnsi="Times New Roman" w:cs="Times New Roman"/>
          <w:b/>
          <w:bCs/>
          <w:color w:val="000000" w:themeColor="text1"/>
          <w:lang w:eastAsia="pl-PL"/>
        </w:rPr>
        <w:lastRenderedPageBreak/>
        <w:t>Rozdział 5</w:t>
      </w:r>
    </w:p>
    <w:p w:rsidR="00E76D73" w:rsidRP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E76D73">
        <w:rPr>
          <w:rFonts w:ascii="Times New Roman" w:hAnsi="Times New Roman" w:cs="Times New Roman"/>
          <w:b/>
          <w:bCs/>
          <w:color w:val="000000" w:themeColor="text1"/>
          <w:lang w:eastAsia="pl-PL"/>
        </w:rPr>
        <w:t>Podmioty współpracujące ze szkołą</w:t>
      </w:r>
      <w:r w:rsidRPr="00E76D73">
        <w:rPr>
          <w:rFonts w:ascii="Times New Roman" w:hAnsi="Times New Roman" w:cs="Times New Roman"/>
          <w:color w:val="000000" w:themeColor="text1"/>
          <w:lang w:eastAsia="pl-PL"/>
        </w:rPr>
        <w:br/>
      </w:r>
    </w:p>
    <w:p w:rsidR="00E76D73" w:rsidRPr="00E76D73" w:rsidRDefault="00E76D73" w:rsidP="00E76D73">
      <w:pPr>
        <w:pStyle w:val="Akapitzlist"/>
        <w:numPr>
          <w:ilvl w:val="0"/>
          <w:numId w:val="10"/>
        </w:numPr>
        <w:tabs>
          <w:tab w:val="left" w:pos="1276"/>
        </w:tabs>
        <w:spacing w:after="16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odmiotami współpracującymi ze szkołą przy realizacji WSDZ są: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acownicy Poradni Psychologiczno-Pedagogicznej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acownicy Powiatowego Urzędu Pracy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acownicy Centrum Kształcenia Zawodowego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acownicy Młodzieżowego Centrum Kariery OHP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organizatorzy targów szkół ponadpodstawowych, targów pracy i edukacji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zedstawiciele szkół ponadpodstawowych i uczelni wyższych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rodzice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inne osoby wpierające organizację szkolnego doradztwa zawodowego (np. pracownicy zakładów pracy, przedstawiciele zawodów, pracownicy organizacji pozarządowych itd.), absolwenci szkoły.</w:t>
      </w:r>
    </w:p>
    <w:p w:rsidR="00E76D73" w:rsidRPr="00E76D73" w:rsidRDefault="00E76D73" w:rsidP="00E76D73">
      <w:pPr>
        <w:pStyle w:val="Akapitzlist"/>
        <w:tabs>
          <w:tab w:val="left" w:pos="1276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</w:rPr>
      </w:pPr>
    </w:p>
    <w:p w:rsidR="00E76D73" w:rsidRP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E76D73">
        <w:rPr>
          <w:rFonts w:ascii="Times New Roman" w:hAnsi="Times New Roman" w:cs="Times New Roman"/>
          <w:b/>
          <w:bCs/>
          <w:color w:val="000000" w:themeColor="text1"/>
          <w:lang w:eastAsia="pl-PL"/>
        </w:rPr>
        <w:t>Rozdział 6</w:t>
      </w:r>
    </w:p>
    <w:p w:rsidR="00E76D73" w:rsidRP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6D73">
        <w:rPr>
          <w:rFonts w:ascii="Times New Roman" w:hAnsi="Times New Roman" w:cs="Times New Roman"/>
          <w:b/>
          <w:bCs/>
          <w:color w:val="000000" w:themeColor="text1"/>
          <w:lang w:eastAsia="pl-PL"/>
        </w:rPr>
        <w:t>Szkolne zasoby z zakresu doradztwa zawodowego</w:t>
      </w:r>
    </w:p>
    <w:p w:rsidR="00E76D73" w:rsidRPr="00E76D73" w:rsidRDefault="00E76D73" w:rsidP="00E76D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6D73" w:rsidRPr="00E76D73" w:rsidRDefault="00E76D73" w:rsidP="00E76D73">
      <w:pPr>
        <w:pStyle w:val="Akapitzlist"/>
        <w:numPr>
          <w:ilvl w:val="0"/>
          <w:numId w:val="10"/>
        </w:numPr>
        <w:tabs>
          <w:tab w:val="left" w:pos="1276"/>
        </w:tabs>
        <w:spacing w:after="160" w:line="276" w:lineRule="auto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Szkoła gromadzi i sukcesywnie poszerza własne zasoby służące realizacji doradztwa zawodowego. Są to, m.in.: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Wewnątrzszkolny System Doradztwa Zawodowego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opracowywany co roku i zatwierdzany przez dyrektora program realizacji wewnątrzszkolnego systemu doradztwa zawodowego na dany rok szkolny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szkolny doradca zawodowy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narzędzia diagnostyczne do rozpoznawania predyspozycji i zainteresowań zawodowych uczniów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materiały z zakresu doradztwa zawodowo-edukacyjnego gromadzone w bibliotece: filmy, scenariusze, plakaty, broszury, publikacje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materiały gromadzone w związku z organizacją wydarzeń, takich jak dni kariery, projekty edukacyjne, spotkania z przedstawicielami świat zawodów itp.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zasoby internetowe, w tym zasoby ORE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informacje o losach absolwentów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programy komputerowe;</w:t>
      </w:r>
    </w:p>
    <w:p w:rsidR="00E76D73" w:rsidRPr="00E76D73" w:rsidRDefault="00E76D73" w:rsidP="00E76D73">
      <w:pPr>
        <w:pStyle w:val="Akapitzlist"/>
        <w:numPr>
          <w:ilvl w:val="2"/>
          <w:numId w:val="10"/>
        </w:numPr>
        <w:tabs>
          <w:tab w:val="clear" w:pos="567"/>
          <w:tab w:val="num" w:pos="284"/>
          <w:tab w:val="left" w:pos="1276"/>
        </w:tabs>
        <w:spacing w:after="160" w:line="276" w:lineRule="auto"/>
        <w:ind w:left="284" w:hanging="227"/>
        <w:rPr>
          <w:rFonts w:ascii="Times New Roman" w:hAnsi="Times New Roman" w:cs="Times New Roman"/>
          <w:color w:val="000000" w:themeColor="text1"/>
        </w:rPr>
      </w:pPr>
      <w:r w:rsidRPr="00E76D73">
        <w:rPr>
          <w:rFonts w:ascii="Times New Roman" w:hAnsi="Times New Roman" w:cs="Times New Roman"/>
          <w:color w:val="000000" w:themeColor="text1"/>
        </w:rPr>
        <w:t>informacje i dane dostępne w zakładce strony internetowej szkoły.</w:t>
      </w:r>
    </w:p>
    <w:p w:rsidR="00E76D73" w:rsidRPr="00E76D73" w:rsidRDefault="00E76D73" w:rsidP="00E76D73">
      <w:pPr>
        <w:pStyle w:val="paragraf"/>
        <w:spacing w:before="120" w:after="120" w:line="276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E76D73" w:rsidRPr="00BD33A1" w:rsidRDefault="00E76D73" w:rsidP="00E76D73">
      <w:pPr>
        <w:pStyle w:val="paragraf"/>
        <w:spacing w:before="120" w:after="120" w:line="276" w:lineRule="auto"/>
        <w:ind w:left="426"/>
        <w:jc w:val="both"/>
        <w:rPr>
          <w:rFonts w:ascii="Cambria" w:hAnsi="Cambria"/>
          <w:color w:val="000000" w:themeColor="text1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76D73" w:rsidRDefault="00E76D73" w:rsidP="00E76D73">
      <w:pPr>
        <w:jc w:val="center"/>
        <w:rPr>
          <w:rFonts w:ascii="Times New Roman" w:hAnsi="Times New Roman" w:cs="Times New Roman"/>
          <w:sz w:val="48"/>
          <w:szCs w:val="48"/>
        </w:rPr>
      </w:pPr>
      <w:r w:rsidRPr="002C617A">
        <w:rPr>
          <w:rFonts w:ascii="Times New Roman" w:hAnsi="Times New Roman" w:cs="Times New Roman"/>
          <w:sz w:val="48"/>
          <w:szCs w:val="48"/>
        </w:rPr>
        <w:t>PROGRAM REALIZACJI WEWNĄTRZSZKOLNEGO SYSTEMU DORADZTWA</w:t>
      </w:r>
      <w:r>
        <w:rPr>
          <w:rFonts w:ascii="Times New Roman" w:hAnsi="Times New Roman" w:cs="Times New Roman"/>
          <w:sz w:val="48"/>
          <w:szCs w:val="48"/>
        </w:rPr>
        <w:t xml:space="preserve"> ZAWODOWEGO W ROKU SZKOLNYM 202</w:t>
      </w:r>
      <w:r w:rsidR="00E222A1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/202</w:t>
      </w:r>
      <w:r w:rsidR="00E222A1">
        <w:rPr>
          <w:rFonts w:ascii="Times New Roman" w:hAnsi="Times New Roman" w:cs="Times New Roman"/>
          <w:sz w:val="48"/>
          <w:szCs w:val="48"/>
        </w:rPr>
        <w:t>2</w:t>
      </w: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E76D73" w:rsidRPr="00E76D73" w:rsidRDefault="005C3A83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DZIAŁ PRZEDSZKOLNY „KRASNALE</w:t>
      </w:r>
      <w:r w:rsidR="00E76D73" w:rsidRPr="00E76D73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562"/>
        <w:gridCol w:w="2208"/>
        <w:gridCol w:w="2209"/>
        <w:gridCol w:w="2324"/>
        <w:gridCol w:w="2231"/>
        <w:gridCol w:w="2119"/>
      </w:tblGrid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rPr>
          <w:trHeight w:val="3118"/>
        </w:trPr>
        <w:tc>
          <w:tcPr>
            <w:tcW w:w="2357" w:type="dxa"/>
          </w:tcPr>
          <w:p w:rsidR="006264D2" w:rsidRPr="00E76D73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ja droga do przedszkola/Samochody specjalistyczne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pracy policjanta oraz straży miejskiej. Zapoznanie z wybranymi pojazdami specjalistycznymi (radiowóz). Opis munduru- zwrócenie uwagi na znaczenie poszczególnych plakietek widniejących na stroju policjanta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7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ody moich rodziców/Co robią nasi rodzice?</w:t>
            </w: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nia pracą rodziców. Uczeń wymienia zawody swoich rodziców, rozpoznaje wybrane zawody. Wycieczka do wybranych miejsc pracy (salon fryzjerski, szkolna kuchnia)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E76D73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my i domki/ Co to jest dom</w:t>
            </w:r>
            <w:r w:rsidR="0043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?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osób pracujących w bliskim otoczeniu przedszkola. Poznawanie, na podstawie swojej miejscowości, sposobów budowania dawniej i współcześnie. Omówienie zawodów tj. architekt, murarz, malarz, hydraulik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E76D73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 już zima/ Nadeszła zima</w:t>
            </w:r>
          </w:p>
          <w:p w:rsidR="006264D2" w:rsidRPr="00B81BBD" w:rsidRDefault="006264D2" w:rsidP="00B70C68">
            <w:pPr>
              <w:pStyle w:val="text-justify"/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owanie zmian zachodzących w przyrodzie zimą. Poznawanie zjawisk atmosferycznych oraz zawodów związanych z analizą i obserwacją zmian zachodzących w pogodzie (pogodynka, meteorolog). Film edukacyjny pt. ,,Szkoła meteorologii”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224515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4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świecie baśni/ W krainie baśni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owa na temat ulubionych książek dzieci. Tworzenie własnych książek, składających się z obrazków lub tekstu ułożonego przez nie, a zapisanego przez nauczyciela. Poznanie zawodu: drukarz, wydawca, pisarz, ilustrator, bibliotekarz. Wycieczka do Biblioteki Publicznej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linie</w:t>
            </w: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liższe poznanie z zawodem bibliotekarza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224515" w:rsidRDefault="006264D2" w:rsidP="00B70C68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4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jesteśmy sami w kosmosie/ Czy jesteśmy sami w kosmosie?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color w:val="191919"/>
                <w:kern w:val="36"/>
                <w:sz w:val="24"/>
                <w:szCs w:val="24"/>
                <w:lang w:eastAsia="pl-PL"/>
              </w:rPr>
              <w:t xml:space="preserve">Poznawanie zawodów związanych z kosmosem, np. kosmonauta, astronom. Filmy edukacyjne: „Układ Słoneczny | Planety dla dzieci Merkury, Wenus, Ziemia, </w:t>
            </w:r>
            <w:r w:rsidRPr="00BD0915">
              <w:rPr>
                <w:rFonts w:ascii="Times New Roman" w:eastAsia="Times New Roman" w:hAnsi="Times New Roman" w:cs="Times New Roman"/>
                <w:color w:val="191919"/>
                <w:kern w:val="36"/>
                <w:sz w:val="24"/>
                <w:szCs w:val="24"/>
                <w:lang w:eastAsia="pl-PL"/>
              </w:rPr>
              <w:lastRenderedPageBreak/>
              <w:t>Mars”, „JAK TO DZIAŁA: Międzynarodowa Stacja Kosmiczna”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224515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4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świecie zwierząt/ Zwierzęta na świecie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nie domów zwierząt, poznanie bezdomnych zwierząt w schronisku- zawód opiekuna schroniska (wolontariusz). Zwierzęta w zoo- opiekun zwierząt przebywających w zoo. Opieka zdrowotna nad zwierzętami – weterynarz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224515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4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świecie teatru/ Teatr</w:t>
            </w:r>
          </w:p>
          <w:p w:rsidR="006264D2" w:rsidRDefault="006264D2" w:rsidP="00B70C68">
            <w:pPr>
              <w:pStyle w:val="text-justify"/>
            </w:pPr>
          </w:p>
          <w:p w:rsidR="006264D2" w:rsidRDefault="006264D2" w:rsidP="00B70C68">
            <w:pPr>
              <w:pStyle w:val="text-justify"/>
            </w:pPr>
          </w:p>
          <w:p w:rsidR="006264D2" w:rsidRDefault="006264D2" w:rsidP="00B70C68">
            <w:pPr>
              <w:pStyle w:val="text-justify"/>
            </w:pPr>
          </w:p>
          <w:p w:rsidR="006264D2" w:rsidRDefault="006264D2" w:rsidP="00B70C68">
            <w:pPr>
              <w:pStyle w:val="text-justify"/>
            </w:pPr>
          </w:p>
          <w:p w:rsidR="006264D2" w:rsidRPr="00B81BBD" w:rsidRDefault="006264D2" w:rsidP="00B70C68">
            <w:pPr>
              <w:pStyle w:val="text-justify"/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wystroju teatru oraz ludzi tam pracujących np. (aktor, reżyser, scenograf). Wspólne wykonywanie rekwizytów teatralnych np. kukiełek, pacynek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,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224515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4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świecie muzyki/ Muzyka jest wszędzie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różnego rodzaju instrumentów muzycznych.</w:t>
            </w:r>
            <w:r w:rsidRPr="00BD0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nanie zawodów związanych z muzyką m. in. muzyk, wokalista, śpiewak, kabareciarz.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224515" w:rsidRDefault="006264D2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24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dchodzi lato/ Czym pojedziemy na wakacje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zieci z oddziału przedszkolnego </w:t>
            </w:r>
            <w:r w:rsidR="00187F31">
              <w:rPr>
                <w:rFonts w:ascii="Times New Roman" w:hAnsi="Times New Roman" w:cs="Times New Roman"/>
                <w:sz w:val="24"/>
                <w:szCs w:val="24"/>
              </w:rPr>
              <w:t>„Krasnal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oddziału przedszkolnego</w:t>
            </w:r>
          </w:p>
        </w:tc>
        <w:tc>
          <w:tcPr>
            <w:tcW w:w="2357" w:type="dxa"/>
          </w:tcPr>
          <w:p w:rsidR="006264D2" w:rsidRPr="00BD0915" w:rsidRDefault="006264D2" w:rsidP="00B70C68">
            <w:pPr>
              <w:shd w:val="clear" w:color="auto" w:fill="FFFFFF"/>
              <w:spacing w:line="360" w:lineRule="auto"/>
              <w:ind w:left="0" w:firstLine="0"/>
              <w:outlineLvl w:val="0"/>
              <w:rPr>
                <w:rFonts w:ascii="Raleway" w:eastAsia="Times New Roman" w:hAnsi="Raleway" w:cs="Times New Roman"/>
                <w:kern w:val="36"/>
                <w:sz w:val="48"/>
                <w:szCs w:val="48"/>
                <w:lang w:eastAsia="pl-PL"/>
              </w:rPr>
            </w:pPr>
            <w:r w:rsidRPr="00BD0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Poznawanie różnych środków transportu: lądowego, wodnego, powietrznego oraz zawodów tj. pilot, marynarz, kolejarz. Pożegnanie z przedszkolem - nazywanie kolejnych etapów edukacji. Wycieczka na dworzec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KP w Strzelinie</w:t>
            </w:r>
            <w:r w:rsidRPr="00BD0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, filmy </w:t>
            </w:r>
            <w:r w:rsidRPr="00BD0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lastRenderedPageBreak/>
              <w:t>edukacyjne: „RÓŻNE DROGI DO ZAWODU PILOTA cz.1 Kiedy i jak zaczęło się moje latanie”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</w:t>
            </w:r>
            <w:r w:rsidRPr="00BD0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„Kolejarz zawód przyszłości”, „Maszynista - zawód z pasją Mariusz”, „Kapitan Statku - czas na prace”, „5 Gigantycznych statków</w:t>
            </w:r>
            <w:r w:rsidRPr="00BD0915">
              <w:rPr>
                <w:rFonts w:ascii="Raleway" w:eastAsia="Times New Roman" w:hAnsi="Raleway" w:cs="Times New Roman"/>
                <w:kern w:val="36"/>
                <w:sz w:val="27"/>
                <w:szCs w:val="27"/>
                <w:lang w:eastAsia="pl-PL"/>
              </w:rPr>
              <w:t xml:space="preserve"> </w:t>
            </w:r>
            <w:r w:rsidRPr="00BD0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świata!”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E76D73" w:rsidRDefault="00E76D73" w:rsidP="00E76D73">
      <w:pPr>
        <w:rPr>
          <w:rFonts w:ascii="Times New Roman" w:hAnsi="Times New Roman" w:cs="Times New Roman"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  <w:r w:rsidRPr="006264D2">
        <w:rPr>
          <w:rFonts w:ascii="Times New Roman" w:hAnsi="Times New Roman" w:cs="Times New Roman"/>
          <w:b/>
          <w:sz w:val="24"/>
          <w:szCs w:val="24"/>
        </w:rPr>
        <w:lastRenderedPageBreak/>
        <w:t>KLASA I A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315"/>
        <w:gridCol w:w="2230"/>
        <w:gridCol w:w="2263"/>
        <w:gridCol w:w="2331"/>
        <w:gridCol w:w="2288"/>
        <w:gridCol w:w="2226"/>
      </w:tblGrid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rPr>
          <w:trHeight w:val="3118"/>
        </w:trPr>
        <w:tc>
          <w:tcPr>
            <w:tcW w:w="2357" w:type="dxa"/>
          </w:tcPr>
          <w:p w:rsidR="006264D2" w:rsidRDefault="00C034D3" w:rsidP="00B70C68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ubię to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Nasze zainteresowania.</w:t>
            </w:r>
          </w:p>
          <w:p w:rsidR="00C034D3" w:rsidRDefault="00C034D3" w:rsidP="00B70C68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ybory do samorządu klasowego. </w:t>
            </w: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</w:pPr>
            <w:r>
              <w:rPr>
                <w:b/>
                <w:bCs/>
                <w:color w:val="000000"/>
                <w:szCs w:val="24"/>
              </w:rPr>
              <w:t>Zawody moich bliskich.</w:t>
            </w: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zedstawia charakterystykę wybranych zajęć i zawodów użyteczności publicznej: lotnik, naukowiec, murarz.</w:t>
            </w: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Cykl wychowawczy - </w:t>
            </w:r>
            <w:r>
              <w:rPr>
                <w:b/>
                <w:bCs/>
                <w:color w:val="000000"/>
                <w:szCs w:val="24"/>
              </w:rPr>
              <w:t>„Jak się uczyć”</w:t>
            </w:r>
            <w:r>
              <w:rPr>
                <w:color w:val="000000"/>
                <w:szCs w:val="24"/>
              </w:rPr>
              <w:t xml:space="preserve"> - Sposoby uczenia się.</w:t>
            </w: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Pr="00B81BBD" w:rsidRDefault="00C034D3" w:rsidP="00C034D3">
            <w:pPr>
              <w:pStyle w:val="Standard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azem możemy więcej. </w:t>
            </w:r>
            <w:r>
              <w:rPr>
                <w:color w:val="000000"/>
                <w:szCs w:val="24"/>
              </w:rPr>
              <w:t>Pomysł na współpracę – integracja zespołu klasowego.</w:t>
            </w:r>
          </w:p>
          <w:p w:rsidR="00C034D3" w:rsidRPr="00B81BBD" w:rsidRDefault="00C034D3" w:rsidP="00C034D3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a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6264D2" w:rsidRDefault="00437108" w:rsidP="006264D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isuje swoje zainteresowania i określa, w jaki sposób może je rozwijać.</w:t>
            </w:r>
          </w:p>
          <w:p w:rsidR="00C034D3" w:rsidRDefault="00C034D3" w:rsidP="006264D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C034D3">
            <w:pPr>
              <w:pStyle w:val="Standard"/>
            </w:pPr>
            <w:r>
              <w:rPr>
                <w:color w:val="000000"/>
                <w:szCs w:val="24"/>
              </w:rPr>
              <w:t xml:space="preserve">Burza mózgów – rola przewodniczącego klasy. </w:t>
            </w:r>
            <w:proofErr w:type="spellStart"/>
            <w:r>
              <w:rPr>
                <w:color w:val="000000"/>
                <w:szCs w:val="24"/>
                <w:lang w:val="en-US"/>
              </w:rPr>
              <w:t>Prób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odpowiedz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n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ytanie</w:t>
            </w:r>
            <w:proofErr w:type="spellEnd"/>
            <w:r>
              <w:rPr>
                <w:color w:val="000000"/>
                <w:szCs w:val="24"/>
                <w:lang w:val="en-US"/>
              </w:rPr>
              <w:t>:</w:t>
            </w:r>
          </w:p>
          <w:p w:rsidR="00C034D3" w:rsidRDefault="00C034D3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y mam cechy dobrego przewodniczącego?</w:t>
            </w:r>
          </w:p>
          <w:p w:rsidR="00C034D3" w:rsidRDefault="00C034D3" w:rsidP="00C034D3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odejmuje działania w sytuacjach zadaniowych i opisuje,</w:t>
            </w:r>
          </w:p>
          <w:p w:rsidR="00C034D3" w:rsidRDefault="00C034D3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C034D3" w:rsidRDefault="00C034D3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437108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pisuje, czym jest praca, i omawia jej znaczenie w życiu człowieka na wybranych przykładach.</w:t>
            </w:r>
          </w:p>
          <w:p w:rsidR="00C034D3" w:rsidRDefault="00C034D3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437108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zasadnia potrzebę uczenia się zdobywania nowych umiejętności.</w:t>
            </w:r>
          </w:p>
          <w:p w:rsidR="00C034D3" w:rsidRDefault="00C034D3" w:rsidP="00C034D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437108" w:rsidP="00C034D3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034D3">
              <w:rPr>
                <w:rFonts w:ascii="Times New Roman" w:hAnsi="Times New Roman"/>
                <w:color w:val="000000"/>
              </w:rPr>
              <w:t>lanuje swoje działania lub działania grupy, wskazując na</w:t>
            </w:r>
          </w:p>
          <w:p w:rsidR="00C034D3" w:rsidRPr="00B81BBD" w:rsidRDefault="00C034D3" w:rsidP="00C034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owe czynności i zadania niezbędne do realizacji celu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em, na czym polega praca ornitologa.</w:t>
            </w: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C034D3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</w:rPr>
              <w:t>Lekcje w terenie.</w:t>
            </w:r>
          </w:p>
          <w:p w:rsidR="00C034D3" w:rsidRDefault="00C034D3" w:rsidP="00C034D3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Obserwacja i doświadczenie.</w:t>
            </w:r>
          </w:p>
          <w:p w:rsidR="00C034D3" w:rsidRDefault="00C034D3" w:rsidP="00C034D3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miany zachodzące w przyrodzie.</w:t>
            </w: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Default="006264D2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6264D2" w:rsidRDefault="00437108" w:rsidP="006264D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pisuje rolę zdolności i zainteresowań w wykonywaniu danego zawodu;</w:t>
            </w:r>
          </w:p>
          <w:p w:rsidR="00C034D3" w:rsidRDefault="00C034D3" w:rsidP="006264D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6264D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Pr="00B81BBD" w:rsidRDefault="00437108" w:rsidP="006264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róbuje samodzielnie podejmować decyzje w sprawach związanych bezpośrednio z jego osobą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Śniadanie daje moc- </w:t>
            </w:r>
            <w:r>
              <w:rPr>
                <w:color w:val="000000"/>
                <w:szCs w:val="24"/>
              </w:rPr>
              <w:t>przygotowywanie posiłków(kanapek, sałatek, surówek, deserów)- poznanie pracy kucharza, dietetyka.</w:t>
            </w: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Standard"/>
              <w:rPr>
                <w:color w:val="000000"/>
                <w:szCs w:val="24"/>
              </w:rPr>
            </w:pPr>
          </w:p>
          <w:p w:rsidR="00C034D3" w:rsidRDefault="00C034D3" w:rsidP="00C034D3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Quiz – </w:t>
            </w:r>
            <w:r>
              <w:rPr>
                <w:rFonts w:ascii="Times New Roman" w:hAnsi="Times New Roman"/>
                <w:color w:val="000000"/>
                <w:lang w:eastAsia="pl-PL"/>
              </w:rPr>
              <w:t>co innym da moja praca ? (znaczenie wybranych zawód).</w:t>
            </w:r>
          </w:p>
          <w:p w:rsidR="00C034D3" w:rsidRDefault="00C034D3" w:rsidP="00C034D3">
            <w:pPr>
              <w:pStyle w:val="Standard"/>
            </w:pPr>
            <w:r>
              <w:rPr>
                <w:color w:val="000000"/>
                <w:szCs w:val="24"/>
              </w:rPr>
              <w:t>Zabawa w kalambury – jaki to zawód?</w:t>
            </w:r>
          </w:p>
          <w:p w:rsidR="006264D2" w:rsidRPr="00B81BBD" w:rsidRDefault="006264D2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C034D3" w:rsidRPr="00B81BBD" w:rsidRDefault="00437108" w:rsidP="00C034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C034D3" w:rsidRPr="00B81BBD">
              <w:rPr>
                <w:rFonts w:ascii="Times New Roman" w:hAnsi="Times New Roman" w:cs="Times New Roman"/>
                <w:color w:val="000000"/>
              </w:rPr>
              <w:t>dgrywa różne role zawodowe w zabawie.</w:t>
            </w:r>
          </w:p>
          <w:p w:rsidR="00C034D3" w:rsidRPr="00B81BBD" w:rsidRDefault="00C034D3" w:rsidP="00C034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>Omawia znaczenie zaangażowania różnych zawodów w kształt otoczenia, w którym funkcjonuje.</w:t>
            </w:r>
          </w:p>
          <w:p w:rsidR="00C034D3" w:rsidRPr="00B81BBD" w:rsidRDefault="00C034D3" w:rsidP="00C034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Opisuje rolę zdolności i zainteresowań w wykonywaniu danego zawodu; </w:t>
            </w:r>
          </w:p>
          <w:p w:rsidR="00C034D3" w:rsidRDefault="00C034D3" w:rsidP="00C034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sługuje się przyborami i narzędziami zgodnie z ich przeznaczeniem oraz w sposób twórczy i niekonwencjonalny. </w:t>
            </w:r>
          </w:p>
          <w:p w:rsidR="00C034D3" w:rsidRDefault="00C034D3" w:rsidP="00C034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C034D3" w:rsidRPr="00B81BBD" w:rsidRDefault="00437108" w:rsidP="00C034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C034D3">
              <w:rPr>
                <w:rFonts w:ascii="Times New Roman" w:hAnsi="Times New Roman"/>
                <w:color w:val="000000"/>
              </w:rPr>
              <w:t>mawia znaczenie zaangażowania różnych zawodów w kształt otoczenia, w którym funkcjonuje.</w:t>
            </w:r>
          </w:p>
          <w:p w:rsidR="006264D2" w:rsidRPr="00B81BBD" w:rsidRDefault="006264D2" w:rsidP="006264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C034D3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Sprawne ręce mogą wiele- jak zrobić coś z niczego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C034D3" w:rsidRDefault="00437108" w:rsidP="00C034D3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034D3">
              <w:rPr>
                <w:rFonts w:ascii="Times New Roman" w:hAnsi="Times New Roman"/>
                <w:color w:val="000000"/>
              </w:rPr>
              <w:t>osługuje się przyborami i narzędziami zgodnie z ich przeznaczeniem oraz w sposób twórczy i niekonwencjonalny.</w:t>
            </w:r>
          </w:p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Sprawne ręce mogą wiele- jak zrobić coś z niczego</w:t>
            </w:r>
          </w:p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C034D3" w:rsidRDefault="00437108" w:rsidP="00C034D3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034D3">
              <w:rPr>
                <w:rFonts w:ascii="Times New Roman" w:hAnsi="Times New Roman"/>
                <w:color w:val="000000"/>
              </w:rPr>
              <w:t>osługuje się przyborami i narzędziami zgodnie z ich przeznaczeniem oraz w sposób twórczy i niekonwencjonalny.</w:t>
            </w:r>
          </w:p>
          <w:p w:rsidR="006264D2" w:rsidRPr="00B81BBD" w:rsidRDefault="006264D2" w:rsidP="006264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C034D3" w:rsidP="00B70C68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nigdy mi się nie znudzi!</w:t>
            </w:r>
          </w:p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6264D2" w:rsidRPr="00B81BBD" w:rsidRDefault="00437108" w:rsidP="006264D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skazuje treści, których lubi się uczyć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C034D3" w:rsidRPr="00A55BB5" w:rsidRDefault="00C034D3" w:rsidP="00C034D3">
            <w:pPr>
              <w:pStyle w:val="TableContents"/>
              <w:rPr>
                <w:rFonts w:ascii="Times New Roman" w:hAnsi="Times New Roman" w:cs="Times New Roman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</w:rPr>
              <w:t>Detektyw Głoska na tropie.</w:t>
            </w:r>
          </w:p>
          <w:p w:rsidR="006264D2" w:rsidRPr="00A55BB5" w:rsidRDefault="00C034D3" w:rsidP="00C034D3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upuję</w:t>
            </w:r>
            <w:proofErr w:type="spellEnd"/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dy nie 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iem. Zapoznanie z różnymi źródłami informacji.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6264D2" w:rsidRPr="00B81BBD" w:rsidRDefault="0043710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ymienia różne źródła wiedzy i podejmuje próby korzystania    z nich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C034D3" w:rsidP="00B70C68">
            <w:pPr>
              <w:pStyle w:val="text-justify"/>
            </w:pPr>
            <w:r w:rsidRPr="00A55BB5">
              <w:rPr>
                <w:color w:val="000000"/>
              </w:rPr>
              <w:t>Dzisiejszy Jaś- kim będzie jako Jan?</w:t>
            </w:r>
          </w:p>
          <w:p w:rsidR="006264D2" w:rsidRPr="00A55BB5" w:rsidRDefault="006264D2" w:rsidP="00B70C68">
            <w:pPr>
              <w:pStyle w:val="text-justify"/>
            </w:pPr>
          </w:p>
          <w:p w:rsidR="006264D2" w:rsidRPr="00A55BB5" w:rsidRDefault="006264D2" w:rsidP="00B70C68">
            <w:pPr>
              <w:pStyle w:val="text-justify"/>
            </w:pPr>
          </w:p>
          <w:p w:rsidR="006264D2" w:rsidRPr="00A55BB5" w:rsidRDefault="006264D2" w:rsidP="00B70C68">
            <w:pPr>
              <w:pStyle w:val="text-justify"/>
            </w:pPr>
          </w:p>
          <w:p w:rsidR="006264D2" w:rsidRPr="00A55BB5" w:rsidRDefault="006264D2" w:rsidP="00B70C68">
            <w:pPr>
              <w:pStyle w:val="text-justify"/>
            </w:pPr>
          </w:p>
        </w:tc>
        <w:tc>
          <w:tcPr>
            <w:tcW w:w="2357" w:type="dxa"/>
          </w:tcPr>
          <w:p w:rsidR="006264D2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a</w:t>
            </w: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C034D3" w:rsidRPr="00B81BBD" w:rsidRDefault="00C034D3" w:rsidP="00C034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powiada, kim chciałby zostać i co chciałby robić;</w:t>
            </w:r>
          </w:p>
          <w:p w:rsidR="00C034D3" w:rsidRPr="00B81BBD" w:rsidRDefault="00C034D3" w:rsidP="00C034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lanuje swoje działania lub działania grupy, wskazując na podstawowe czynności i zadania niezbędne do realizacji celu; </w:t>
            </w:r>
          </w:p>
          <w:p w:rsidR="006264D2" w:rsidRPr="00B81BBD" w:rsidRDefault="00C034D3" w:rsidP="00C034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 sprawach związanych bezpośrednio z jego osobą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C034D3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owa Gala talentó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jesteśmy mistrzami! Prezentacja 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óżnorodnych zainteresowań i pasji uczniów.</w:t>
            </w:r>
          </w:p>
          <w:p w:rsidR="00C034D3" w:rsidRPr="00A55BB5" w:rsidRDefault="00C034D3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34D3" w:rsidRPr="00A55BB5" w:rsidRDefault="00C034D3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szenie ważnej osobistości prezentującej ciekawe zainteresowania</w:t>
            </w:r>
          </w:p>
          <w:p w:rsidR="00C034D3" w:rsidRPr="00A55BB5" w:rsidRDefault="00C034D3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ój tata, moja mama są najlepsi 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...). Opowiadanie o zawodach i pasjach swoich rodziców.</w:t>
            </w: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64D2" w:rsidRPr="00A55BB5" w:rsidRDefault="006264D2" w:rsidP="00E222A1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6264D2" w:rsidRPr="00B81BBD" w:rsidRDefault="0043710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rezentuje swoje zainteresowania wobec innych osób.</w:t>
            </w:r>
          </w:p>
          <w:p w:rsidR="006264D2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D3" w:rsidRDefault="00437108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odaje przykłady różnorodnych zainteresowań ludzi.</w:t>
            </w: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B70C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437108" w:rsidP="00C034D3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034D3">
              <w:rPr>
                <w:rFonts w:ascii="Times New Roman" w:hAnsi="Times New Roman"/>
                <w:color w:val="000000"/>
              </w:rPr>
              <w:t>odaje nazwy zawodów wykonywanych przez osoby</w:t>
            </w:r>
          </w:p>
          <w:p w:rsidR="00C034D3" w:rsidRPr="00B81BBD" w:rsidRDefault="00C034D3" w:rsidP="00C034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bliższym i dalszym otoczeniu oraz opisuje podstawową specyfikę pracy w wybranych zawodach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6264D2" w:rsidP="00B70C68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264D2" w:rsidRPr="00B81BBD" w:rsidTr="00B70C68">
        <w:tc>
          <w:tcPr>
            <w:tcW w:w="2357" w:type="dxa"/>
          </w:tcPr>
          <w:p w:rsidR="006264D2" w:rsidRPr="00A55BB5" w:rsidRDefault="00C034D3" w:rsidP="00B70C68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owa Gala talentó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jesteśmy mistrzami! Prezentacja różnorodnych 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interesowań i pasji uczniów.</w:t>
            </w:r>
          </w:p>
          <w:p w:rsidR="00C034D3" w:rsidRPr="00A55BB5" w:rsidRDefault="00C034D3" w:rsidP="00B70C68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34D3" w:rsidRPr="00A55BB5" w:rsidRDefault="00C034D3" w:rsidP="00C034D3">
            <w:pPr>
              <w:pStyle w:val="Standard"/>
              <w:rPr>
                <w:szCs w:val="24"/>
              </w:rPr>
            </w:pPr>
            <w:r w:rsidRPr="00A55BB5">
              <w:rPr>
                <w:b/>
                <w:bCs/>
                <w:color w:val="000000"/>
                <w:szCs w:val="24"/>
              </w:rPr>
              <w:t>Klasowe zawody sportowe</w:t>
            </w:r>
          </w:p>
          <w:p w:rsidR="00C034D3" w:rsidRPr="00A55BB5" w:rsidRDefault="00C034D3" w:rsidP="00C034D3">
            <w:pPr>
              <w:pStyle w:val="Standard"/>
              <w:rPr>
                <w:szCs w:val="24"/>
              </w:rPr>
            </w:pPr>
            <w:r w:rsidRPr="00A55BB5">
              <w:rPr>
                <w:b/>
                <w:bCs/>
                <w:color w:val="000000"/>
                <w:szCs w:val="24"/>
              </w:rPr>
              <w:t>w lekkiej atletyce.</w:t>
            </w:r>
          </w:p>
          <w:p w:rsidR="00C034D3" w:rsidRPr="00A55BB5" w:rsidRDefault="00C034D3" w:rsidP="00C034D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, że każdy człowiek jest inny, każdy ma mocne i słabe strony.</w:t>
            </w:r>
          </w:p>
          <w:p w:rsidR="006264D2" w:rsidRPr="00A55BB5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a</w:t>
            </w:r>
          </w:p>
        </w:tc>
        <w:tc>
          <w:tcPr>
            <w:tcW w:w="2357" w:type="dxa"/>
          </w:tcPr>
          <w:p w:rsidR="006264D2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6264D2" w:rsidRDefault="00437108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rezentuje swoje zainteresowania wobec innych osób.</w:t>
            </w:r>
          </w:p>
          <w:p w:rsidR="00C034D3" w:rsidRDefault="00C034D3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Default="00C034D3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34D3" w:rsidRPr="00B81BBD" w:rsidRDefault="00437108" w:rsidP="006264D2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C034D3">
              <w:rPr>
                <w:rFonts w:ascii="Times New Roman" w:hAnsi="Times New Roman"/>
                <w:color w:val="000000"/>
                <w:sz w:val="24"/>
                <w:szCs w:val="24"/>
              </w:rPr>
              <w:t>odaje przykłady swoich mocnych stron w różnych obszarach.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6264D2" w:rsidRPr="00B81BBD" w:rsidRDefault="006264D2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6264D2" w:rsidRDefault="006264D2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 B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315"/>
        <w:gridCol w:w="2230"/>
        <w:gridCol w:w="2263"/>
        <w:gridCol w:w="2331"/>
        <w:gridCol w:w="2288"/>
        <w:gridCol w:w="2226"/>
      </w:tblGrid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rPr>
          <w:trHeight w:val="3118"/>
        </w:trPr>
        <w:tc>
          <w:tcPr>
            <w:tcW w:w="2357" w:type="dxa"/>
          </w:tcPr>
          <w:p w:rsidR="00D94DEE" w:rsidRDefault="00D94DEE" w:rsidP="00F551ED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ubię to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Nasze zainteresowania.</w:t>
            </w:r>
          </w:p>
          <w:p w:rsidR="00D94DEE" w:rsidRDefault="00D94DEE" w:rsidP="00F551ED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ybory do samorządu klasowego. </w:t>
            </w: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</w:pPr>
            <w:r>
              <w:rPr>
                <w:b/>
                <w:bCs/>
                <w:color w:val="000000"/>
                <w:szCs w:val="24"/>
              </w:rPr>
              <w:t>Zawody moich bliskich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zedstawia charakterystykę wybranych zajęć i zawodów użyteczności publicznej: lotnik, naukowiec, murarz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ykl wychowawczy - </w:t>
            </w:r>
            <w:r>
              <w:rPr>
                <w:b/>
                <w:bCs/>
                <w:color w:val="000000"/>
                <w:szCs w:val="24"/>
              </w:rPr>
              <w:t>„Jak się uczyć”</w:t>
            </w:r>
            <w:r>
              <w:rPr>
                <w:color w:val="000000"/>
                <w:szCs w:val="24"/>
              </w:rPr>
              <w:t xml:space="preserve"> - Sposoby uczenia się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Pr="00B81BBD" w:rsidRDefault="00D94DEE" w:rsidP="00F551ED">
            <w:pPr>
              <w:pStyle w:val="Standard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azem możemy więcej. </w:t>
            </w:r>
            <w:r>
              <w:rPr>
                <w:color w:val="000000"/>
                <w:szCs w:val="24"/>
              </w:rPr>
              <w:t>Pomysł na współpracę – integracja zespołu klasowego.</w:t>
            </w:r>
          </w:p>
          <w:p w:rsidR="00D94DEE" w:rsidRPr="00B81BBD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pisuje swoje zainteresowania i określa, w jaki sposób może je rozwijać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pStyle w:val="Standard"/>
            </w:pPr>
            <w:r>
              <w:rPr>
                <w:color w:val="000000"/>
                <w:szCs w:val="24"/>
              </w:rPr>
              <w:t xml:space="preserve">Burza mózgów – rola przewodniczącego klasy. </w:t>
            </w:r>
            <w:proofErr w:type="spellStart"/>
            <w:r>
              <w:rPr>
                <w:color w:val="000000"/>
                <w:szCs w:val="24"/>
                <w:lang w:val="en-US"/>
              </w:rPr>
              <w:t>Prób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odpowiedz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n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ytanie</w:t>
            </w:r>
            <w:proofErr w:type="spellEnd"/>
            <w:r>
              <w:rPr>
                <w:color w:val="000000"/>
                <w:szCs w:val="24"/>
                <w:lang w:val="en-US"/>
              </w:rPr>
              <w:t>: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y mam cechy dobrego przewodniczącego?</w:t>
            </w: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podejmuje działania </w:t>
            </w:r>
            <w:r>
              <w:rPr>
                <w:rFonts w:ascii="Times New Roman" w:hAnsi="Times New Roman"/>
                <w:color w:val="000000"/>
              </w:rPr>
              <w:lastRenderedPageBreak/>
              <w:t>w sytuacjach zadaniowych i opisuje,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pisuje, czym jest praca, i omawia jej znaczenie w życiu człowieka na wybranych przykładach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zasadnia potrzebę uczenia się zdobywania nowych umiejętności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lanuje swoje działania lub działania grupy, wskazując na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owe czynności i zadania niezbędne do realizacji celu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em, na czym polega praca ornitologa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</w:rPr>
              <w:t>Lekcje w terenie.</w:t>
            </w: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Obserwacja i doświadczenie.</w:t>
            </w: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miany zachodzące w przyrodzie.</w:t>
            </w: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suje rolę zdolności i zainteresowań w 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konywaniu danego zawodu;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róbuje samodzielnie podejmować decyzje w sprawach związanych bezpośrednio z jego osobą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Śniadanie daje moc- </w:t>
            </w:r>
            <w:r>
              <w:rPr>
                <w:color w:val="000000"/>
                <w:szCs w:val="24"/>
              </w:rPr>
              <w:t>przygotowywanie posiłków(kanapek, sałatek, surówek, deserów)- poznanie pracy kucharza, dietetyka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Quiz – </w:t>
            </w:r>
            <w:r>
              <w:rPr>
                <w:rFonts w:ascii="Times New Roman" w:hAnsi="Times New Roman"/>
                <w:color w:val="000000"/>
                <w:lang w:eastAsia="pl-PL"/>
              </w:rPr>
              <w:t>co innym da moja praca ? (znaczenie wybranych zawód).</w:t>
            </w:r>
          </w:p>
          <w:p w:rsidR="00D94DEE" w:rsidRDefault="00D94DEE" w:rsidP="00F551ED">
            <w:pPr>
              <w:pStyle w:val="Standard"/>
            </w:pPr>
            <w:r>
              <w:rPr>
                <w:color w:val="000000"/>
                <w:szCs w:val="24"/>
              </w:rPr>
              <w:t>Zabawa w kalambury – jaki to zawód?</w:t>
            </w:r>
          </w:p>
          <w:p w:rsidR="00D94DEE" w:rsidRPr="00B81BBD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94DEE" w:rsidRPr="00B81BBD">
              <w:rPr>
                <w:rFonts w:ascii="Times New Roman" w:hAnsi="Times New Roman" w:cs="Times New Roman"/>
                <w:color w:val="000000"/>
              </w:rPr>
              <w:t>dgrywa różne role zawodowe w zabawie.</w:t>
            </w:r>
          </w:p>
          <w:p w:rsidR="00D94DEE" w:rsidRPr="00B81BBD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>Omawia znaczenie zaangażowania różnych zawodów w kształt otoczenia, w którym funkcjonuje.</w:t>
            </w:r>
          </w:p>
          <w:p w:rsidR="00D94DEE" w:rsidRPr="00B81BBD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Opisuje rolę zdolności i zainteresowań w wykonywaniu danego zawodu; </w:t>
            </w:r>
          </w:p>
          <w:p w:rsidR="00D94DEE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sługuje się </w:t>
            </w:r>
            <w:r w:rsidRPr="00B81BBD">
              <w:rPr>
                <w:rFonts w:ascii="Times New Roman" w:hAnsi="Times New Roman" w:cs="Times New Roman"/>
                <w:color w:val="000000"/>
              </w:rPr>
              <w:lastRenderedPageBreak/>
              <w:t xml:space="preserve">przyborami i narzędziami zgodnie z ich przeznaczeniem oraz w sposób twórczy i niekonwencjonalny. </w:t>
            </w:r>
          </w:p>
          <w:p w:rsidR="00D94DEE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D94DEE" w:rsidRPr="00B81BBD" w:rsidRDefault="00437108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D94DEE">
              <w:rPr>
                <w:rFonts w:ascii="Times New Roman" w:hAnsi="Times New Roman"/>
                <w:color w:val="000000"/>
              </w:rPr>
              <w:t>mawia znaczenie zaangażowania różnych zawodów w kształt otoczenia, w którym funkcjonuje.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Sprawne ręce mogą wiele- jak zrobić coś z niczego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osługuje się przyborami i narzędziami zgodnie z ich przeznaczeniem oraz w sposób twórczy i niekonwencjonalny.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Sprawne ręce mogą wiele- jak zrobić coś z niczego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osługuje się przyborami i narzędziami zgodnie z ich przeznaczeniem oraz w sposób twórczy i niekonwencjonalny.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nigdy mi się nie znudzi!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skazuje treści, których lubi się uczyć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pStyle w:val="TableContents"/>
              <w:rPr>
                <w:rFonts w:ascii="Times New Roman" w:hAnsi="Times New Roman" w:cs="Times New Roman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</w:rPr>
              <w:t>Detektyw Głoska na tropie.</w:t>
            </w: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ukuję, gdy nie wiem. Zapoznanie z różnymi źródłami informacji.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ymienia różne źródła wiedzy i podejmuje próby korzystania    z nich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pStyle w:val="text-justify"/>
            </w:pPr>
            <w:r w:rsidRPr="00A55BB5">
              <w:rPr>
                <w:color w:val="000000"/>
              </w:rPr>
              <w:t>Dzisiejszy Jaś- kim będzie jako Jan?</w:t>
            </w:r>
          </w:p>
          <w:p w:rsidR="00D94DEE" w:rsidRPr="00A55BB5" w:rsidRDefault="00D94DEE" w:rsidP="00F551ED">
            <w:pPr>
              <w:pStyle w:val="text-justify"/>
            </w:pPr>
          </w:p>
          <w:p w:rsidR="00D94DEE" w:rsidRPr="00A55BB5" w:rsidRDefault="00D94DEE" w:rsidP="00F551ED">
            <w:pPr>
              <w:pStyle w:val="text-justify"/>
            </w:pPr>
          </w:p>
          <w:p w:rsidR="00D94DEE" w:rsidRPr="00A55BB5" w:rsidRDefault="00D94DEE" w:rsidP="00F551ED">
            <w:pPr>
              <w:pStyle w:val="text-justify"/>
            </w:pPr>
          </w:p>
          <w:p w:rsidR="00D94DEE" w:rsidRPr="00A55BB5" w:rsidRDefault="00D94DEE" w:rsidP="00F551ED">
            <w:pPr>
              <w:pStyle w:val="text-justify"/>
            </w:pPr>
          </w:p>
        </w:tc>
        <w:tc>
          <w:tcPr>
            <w:tcW w:w="2357" w:type="dxa"/>
          </w:tcPr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I b 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powiada, kim chciałby zostać i co chciałby robić;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lanuje swoje działania lub działania grupy, wskazując na podstawowe czynności i zadania niezbędne do realizacji celu; 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róbuje samodzielnie podejmować decyzje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sprawach związanych bezpośrednio z jego osobą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owa Gala talentó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– jesteśmy mistrzami! Prezentacja różnorodnych zainteresowań i pasji uczniów.</w:t>
            </w: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szenie ważnej osobistości prezentującej ciekawe zainteresowania</w:t>
            </w: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ój tata, moja mama są najlepsi 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...). Opowiadanie o zawodach i pasjach 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woich rodziców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rezentuje swoje zainteresowania wobec innych osób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odaje przykłady różnorodnych zainteresowań ludzi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odaje nazwy zawodów wykonywanych przez osoby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bli</w:t>
            </w:r>
            <w:r w:rsidR="00437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szym i dalszym </w:t>
            </w:r>
            <w:r w:rsidR="004371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toczeniu oraz </w:t>
            </w:r>
            <w:proofErr w:type="spellStart"/>
            <w:r w:rsidR="00437108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stawową specyfikę pracy w wybranych zawodach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owa Gala talentó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– jesteśmy mistrzami! Prezentacja różnorodnych zainteresowań i pasji uczniów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94DEE" w:rsidRPr="00A55BB5" w:rsidRDefault="00D94DEE" w:rsidP="00F551ED">
            <w:pPr>
              <w:pStyle w:val="Standard"/>
              <w:rPr>
                <w:szCs w:val="24"/>
              </w:rPr>
            </w:pPr>
            <w:r w:rsidRPr="00A55BB5">
              <w:rPr>
                <w:b/>
                <w:bCs/>
                <w:color w:val="000000"/>
                <w:szCs w:val="24"/>
              </w:rPr>
              <w:t>Klasowe zawody sportowe</w:t>
            </w:r>
          </w:p>
          <w:p w:rsidR="00D94DEE" w:rsidRPr="00A55BB5" w:rsidRDefault="00D94DEE" w:rsidP="00F551ED">
            <w:pPr>
              <w:pStyle w:val="Standard"/>
              <w:rPr>
                <w:szCs w:val="24"/>
              </w:rPr>
            </w:pPr>
            <w:r w:rsidRPr="00A55BB5">
              <w:rPr>
                <w:b/>
                <w:bCs/>
                <w:color w:val="000000"/>
                <w:szCs w:val="24"/>
              </w:rPr>
              <w:t>w lekkiej atletyce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, że każdy człowiek jest inny, każdy ma mocne i słabe strony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b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rezentuje swoje zainteresowania wobec innych osób.</w:t>
            </w: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Pr="00B81BBD" w:rsidRDefault="00437108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odaje przykłady swoich mocnych stron w różnych obszarach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437108" w:rsidRDefault="0043710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 C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315"/>
        <w:gridCol w:w="2230"/>
        <w:gridCol w:w="2263"/>
        <w:gridCol w:w="2331"/>
        <w:gridCol w:w="2288"/>
        <w:gridCol w:w="2226"/>
      </w:tblGrid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rPr>
          <w:trHeight w:val="3118"/>
        </w:trPr>
        <w:tc>
          <w:tcPr>
            <w:tcW w:w="2357" w:type="dxa"/>
          </w:tcPr>
          <w:p w:rsidR="00D94DEE" w:rsidRDefault="00D94DEE" w:rsidP="00F551ED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ubię to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Nasze zainteresowania.</w:t>
            </w:r>
          </w:p>
          <w:p w:rsidR="00D94DEE" w:rsidRDefault="00D94DEE" w:rsidP="00F551ED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ybory do samorządu klasowego. </w:t>
            </w: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b/>
                <w:bCs/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</w:pPr>
            <w:r>
              <w:rPr>
                <w:b/>
                <w:bCs/>
                <w:color w:val="000000"/>
                <w:szCs w:val="24"/>
              </w:rPr>
              <w:t>Zawody moich bliskich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zedstawia charakterystykę wybranych zajęć i zawodów użyteczności </w:t>
            </w:r>
            <w:r>
              <w:rPr>
                <w:color w:val="000000"/>
                <w:szCs w:val="24"/>
              </w:rPr>
              <w:lastRenderedPageBreak/>
              <w:t>publicznej: lotnik, naukowiec, murarz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ykl wychowawczy - </w:t>
            </w:r>
            <w:r>
              <w:rPr>
                <w:b/>
                <w:bCs/>
                <w:color w:val="000000"/>
                <w:szCs w:val="24"/>
              </w:rPr>
              <w:t>„Jak się uczyć”</w:t>
            </w:r>
            <w:r>
              <w:rPr>
                <w:color w:val="000000"/>
                <w:szCs w:val="24"/>
              </w:rPr>
              <w:t xml:space="preserve"> - Sposoby uczenia się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Pr="00B81BBD" w:rsidRDefault="00D94DEE" w:rsidP="00F551ED">
            <w:pPr>
              <w:pStyle w:val="Standard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azem możemy więcej. </w:t>
            </w:r>
            <w:r>
              <w:rPr>
                <w:color w:val="000000"/>
                <w:szCs w:val="24"/>
              </w:rPr>
              <w:t>Pomysł na współpracę – integracja zespołu klasowego.</w:t>
            </w:r>
          </w:p>
          <w:p w:rsidR="00D94DEE" w:rsidRPr="00B81BBD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pisuje swoje zainteresowania i określa, w jaki sposób może je rozwijać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pStyle w:val="Standard"/>
            </w:pPr>
            <w:r>
              <w:rPr>
                <w:color w:val="000000"/>
                <w:szCs w:val="24"/>
              </w:rPr>
              <w:t xml:space="preserve">Burza mózgów – rola przewodniczącego klasy. </w:t>
            </w:r>
            <w:proofErr w:type="spellStart"/>
            <w:r>
              <w:rPr>
                <w:color w:val="000000"/>
                <w:szCs w:val="24"/>
                <w:lang w:val="en-US"/>
              </w:rPr>
              <w:t>Prób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odpowiedz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n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ytanie</w:t>
            </w:r>
            <w:proofErr w:type="spellEnd"/>
            <w:r>
              <w:rPr>
                <w:color w:val="000000"/>
                <w:szCs w:val="24"/>
                <w:lang w:val="en-US"/>
              </w:rPr>
              <w:t>: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y mam cechy dobrego przewodniczącego?</w:t>
            </w: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odejmuje działania w sytuacjach zadaniowych i opisuje,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pisuje, czym jest praca, i omawia jej znaczenie w życiu człowieka na wybranych przykładach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zasadnia potrzebę uczenia się zdobywania nowych umiejętności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lanuje swoje działania lub działania grupy, wskazując na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owe czynności i zadania niezbędne do realizacji celu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em, na czym polega praca ornitologa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</w:rPr>
              <w:t>Lekcje w terenie.</w:t>
            </w: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Obserwacja i doświadczenie.</w:t>
            </w: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miany zachodzące w przyrodzie.</w:t>
            </w: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pisuje rolę zdolności i zainteresowań w wykonywaniu danego zawodu;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róbuje samodzielnie podejmować decyzje w sprawach związanych bezpośrednio z jego osobą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Śniadanie daje moc- </w:t>
            </w:r>
            <w:r>
              <w:rPr>
                <w:color w:val="000000"/>
                <w:szCs w:val="24"/>
              </w:rPr>
              <w:t>przygotowywanie posiłków(kanapek, sałatek, surówek, deserów)- poznanie pracy kucharza, dietetyka.</w:t>
            </w: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Standard"/>
              <w:rPr>
                <w:color w:val="000000"/>
                <w:szCs w:val="24"/>
              </w:rPr>
            </w:pPr>
          </w:p>
          <w:p w:rsidR="00D94DEE" w:rsidRDefault="00D94DEE" w:rsidP="00F551ED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Quiz – </w:t>
            </w:r>
            <w:r>
              <w:rPr>
                <w:rFonts w:ascii="Times New Roman" w:hAnsi="Times New Roman"/>
                <w:color w:val="000000"/>
                <w:lang w:eastAsia="pl-PL"/>
              </w:rPr>
              <w:t>co innym da moja praca ? (znaczenie wybranych zawód).</w:t>
            </w:r>
          </w:p>
          <w:p w:rsidR="00D94DEE" w:rsidRDefault="00D94DEE" w:rsidP="00F551ED">
            <w:pPr>
              <w:pStyle w:val="Standard"/>
            </w:pPr>
            <w:r>
              <w:rPr>
                <w:color w:val="000000"/>
                <w:szCs w:val="24"/>
              </w:rPr>
              <w:t xml:space="preserve">Zabawa w kalambury </w:t>
            </w:r>
            <w:r>
              <w:rPr>
                <w:color w:val="000000"/>
                <w:szCs w:val="24"/>
              </w:rPr>
              <w:lastRenderedPageBreak/>
              <w:t>– jaki to zawód?</w:t>
            </w:r>
          </w:p>
          <w:p w:rsidR="00D94DEE" w:rsidRPr="00B81BBD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94DEE" w:rsidRPr="00B81BBD">
              <w:rPr>
                <w:rFonts w:ascii="Times New Roman" w:hAnsi="Times New Roman" w:cs="Times New Roman"/>
                <w:color w:val="000000"/>
              </w:rPr>
              <w:t>dgrywa różne role zawodowe w zabawie.</w:t>
            </w:r>
          </w:p>
          <w:p w:rsidR="00D94DEE" w:rsidRPr="00B81BBD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>Omawia znaczenie zaangażowania różnych zawodów w kształt otoczenia, w którym funkcjonuje.</w:t>
            </w:r>
          </w:p>
          <w:p w:rsidR="00D94DEE" w:rsidRPr="00B81BBD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Opisuje rolę zdolności i zainteresowań w wykonywaniu danego zawodu; </w:t>
            </w:r>
          </w:p>
          <w:p w:rsidR="00D94DEE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sługuje się przyborami i narzędziami zgodnie z ich przeznaczeniem oraz w sposób twórczy i niekonwencjonalny. </w:t>
            </w:r>
          </w:p>
          <w:p w:rsidR="00D94DEE" w:rsidRDefault="00D94DEE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D94DEE" w:rsidRPr="00B81BBD" w:rsidRDefault="00437108" w:rsidP="00F551ED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D94DEE">
              <w:rPr>
                <w:rFonts w:ascii="Times New Roman" w:hAnsi="Times New Roman"/>
                <w:color w:val="000000"/>
              </w:rPr>
              <w:t xml:space="preserve">mawia znaczenie zaangażowania różnych zawodów w kształt otoczenia, w </w:t>
            </w:r>
            <w:r w:rsidR="00D94DEE">
              <w:rPr>
                <w:rFonts w:ascii="Times New Roman" w:hAnsi="Times New Roman"/>
                <w:color w:val="000000"/>
              </w:rPr>
              <w:lastRenderedPageBreak/>
              <w:t>którym funkcjonuje.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Sprawne ręce mogą wiele- jak zrobić coś z niczego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osługuje się przyborami i narzędziami zgodnie z ich przeznaczeniem oraz w sposób twórczy i niekonwencjonalny.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Sprawne ręce mogą wiele- jak zrobić coś z niczego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osługuje się przyborami i narzędziami zgodnie z ich przeznaczeniem oraz w sposób twórczy i niekonwencjonalny.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nigdy mi się nie znudzi!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skazuje treści, których lubi się uczyć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pStyle w:val="TableContents"/>
              <w:rPr>
                <w:rFonts w:ascii="Times New Roman" w:hAnsi="Times New Roman" w:cs="Times New Roman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</w:rPr>
              <w:t>Detektyw Głoska na tropie.</w:t>
            </w: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szukuję, gdy nie wiem. Zapoznanie z różnymi źródłami informacji.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mienia różne źródła wiedzy i 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ejmuje próby korzystania    z nich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pStyle w:val="text-justify"/>
            </w:pPr>
            <w:r w:rsidRPr="00A55BB5">
              <w:rPr>
                <w:color w:val="000000"/>
              </w:rPr>
              <w:t>Dzisiejszy Jaś- kim będzie jako Jan?</w:t>
            </w:r>
          </w:p>
          <w:p w:rsidR="00D94DEE" w:rsidRPr="00A55BB5" w:rsidRDefault="00D94DEE" w:rsidP="00F551ED">
            <w:pPr>
              <w:pStyle w:val="text-justify"/>
            </w:pPr>
          </w:p>
          <w:p w:rsidR="00D94DEE" w:rsidRPr="00A55BB5" w:rsidRDefault="00D94DEE" w:rsidP="00F551ED">
            <w:pPr>
              <w:pStyle w:val="text-justify"/>
            </w:pPr>
          </w:p>
          <w:p w:rsidR="00D94DEE" w:rsidRPr="00A55BB5" w:rsidRDefault="00D94DEE" w:rsidP="00F551ED">
            <w:pPr>
              <w:pStyle w:val="text-justify"/>
            </w:pPr>
          </w:p>
          <w:p w:rsidR="00D94DEE" w:rsidRPr="00A55BB5" w:rsidRDefault="00D94DEE" w:rsidP="00F551ED">
            <w:pPr>
              <w:pStyle w:val="text-justify"/>
            </w:pPr>
          </w:p>
        </w:tc>
        <w:tc>
          <w:tcPr>
            <w:tcW w:w="2357" w:type="dxa"/>
          </w:tcPr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I c 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powiada, kim chciałby zostać i co chciałby robić;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lanuje swoje działania lub działania grupy, wskazując na podstawowe czynności i zadania niezbędne do realizacji celu; 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 sprawach związanych bezpośrednio z jego osobą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owa Gala talentó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jesteśmy mistrzami! 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ezentacja różnorodnych zainteresowań i pasji uczniów.</w:t>
            </w: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szenie ważnej osobistości prezentującej ciekawe zainteresowania</w:t>
            </w: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4DEE" w:rsidRPr="00A55BB5" w:rsidRDefault="00D94DEE" w:rsidP="00F551ED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ój tata, moja mama są najlepsi 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...). Opowiadanie o zawodach i pasjach swoich rodziców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Pr="00B81BBD" w:rsidRDefault="00437108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rezentuje swoje zainteresowania wobec innych osób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EE" w:rsidRDefault="00437108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odaje przykłady różnorodnych zainteresowań ludzi.</w:t>
            </w: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437108" w:rsidP="00F551ED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94DEE">
              <w:rPr>
                <w:rFonts w:ascii="Times New Roman" w:hAnsi="Times New Roman"/>
                <w:color w:val="000000"/>
              </w:rPr>
              <w:t>odaje nazwy zawodów wykonywanych przez osoby</w:t>
            </w:r>
          </w:p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bliższym i dalszym otoczeniu oraz opisuje podstawową specyfikę pracy w wybranych zawodach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94DEE" w:rsidRPr="00B81BBD" w:rsidTr="00F551ED">
        <w:tc>
          <w:tcPr>
            <w:tcW w:w="2357" w:type="dxa"/>
          </w:tcPr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owa Gala talentów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jesteśmy mistrzami! Prezentacja </w:t>
            </w: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óżnorodnych zainteresowań i pasji uczniów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94DEE" w:rsidRPr="00A55BB5" w:rsidRDefault="00D94DEE" w:rsidP="00F551ED">
            <w:pPr>
              <w:pStyle w:val="Standard"/>
              <w:rPr>
                <w:szCs w:val="24"/>
              </w:rPr>
            </w:pPr>
            <w:r w:rsidRPr="00A55BB5">
              <w:rPr>
                <w:b/>
                <w:bCs/>
                <w:color w:val="000000"/>
                <w:szCs w:val="24"/>
              </w:rPr>
              <w:t>Klasowe zawody sportowe</w:t>
            </w:r>
          </w:p>
          <w:p w:rsidR="00D94DEE" w:rsidRPr="00A55BB5" w:rsidRDefault="00D94DEE" w:rsidP="00F551ED">
            <w:pPr>
              <w:pStyle w:val="Standard"/>
              <w:rPr>
                <w:szCs w:val="24"/>
              </w:rPr>
            </w:pPr>
            <w:r w:rsidRPr="00A55BB5">
              <w:rPr>
                <w:b/>
                <w:bCs/>
                <w:color w:val="000000"/>
                <w:szCs w:val="24"/>
              </w:rPr>
              <w:t>w lekkiej atletyce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, że każdy człowiek jest inny, każdy ma mocne i słabe strony.</w:t>
            </w:r>
          </w:p>
          <w:p w:rsidR="00D94DEE" w:rsidRPr="00A55BB5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 c</w:t>
            </w:r>
          </w:p>
        </w:tc>
        <w:tc>
          <w:tcPr>
            <w:tcW w:w="2357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D94DEE" w:rsidRDefault="00437108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rezentuje swoje zainteresowania wobec innych osób.</w:t>
            </w: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Default="00D94DEE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DEE" w:rsidRPr="00B81BBD" w:rsidRDefault="00437108" w:rsidP="00F551ED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D94DEE">
              <w:rPr>
                <w:rFonts w:ascii="Times New Roman" w:hAnsi="Times New Roman"/>
                <w:color w:val="000000"/>
                <w:sz w:val="24"/>
                <w:szCs w:val="24"/>
              </w:rPr>
              <w:t>odaje przykłady swoich mocnych stron w różnych obszarach.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D94DEE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 A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91"/>
        <w:gridCol w:w="2237"/>
        <w:gridCol w:w="2268"/>
        <w:gridCol w:w="2332"/>
        <w:gridCol w:w="2292"/>
        <w:gridCol w:w="2233"/>
      </w:tblGrid>
      <w:tr w:rsidR="00B70C68" w:rsidRPr="00B81BBD" w:rsidTr="00B70C68"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rPr>
          <w:trHeight w:val="3118"/>
        </w:trPr>
        <w:tc>
          <w:tcPr>
            <w:tcW w:w="2357" w:type="dxa"/>
          </w:tcPr>
          <w:p w:rsidR="00DD18A7" w:rsidRDefault="00E222A1" w:rsidP="00B70C68">
            <w:pPr>
              <w:spacing w:line="408" w:lineRule="atLeas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1A1B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Lubimy wspólne zabawy</w:t>
            </w: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Pr="00A55BB5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bory do samorządu klasowego</w:t>
            </w: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A1" w:rsidRDefault="00E222A1" w:rsidP="00B70C68">
            <w:pPr>
              <w:spacing w:line="408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1B52">
              <w:rPr>
                <w:rFonts w:ascii="Times New Roman" w:hAnsi="Times New Roman"/>
                <w:sz w:val="24"/>
                <w:szCs w:val="24"/>
              </w:rPr>
              <w:t>J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ę uczyć, żeby się nauczyć ?</w:t>
            </w:r>
          </w:p>
          <w:p w:rsidR="00E222A1" w:rsidRPr="00A55BB5" w:rsidRDefault="00E222A1" w:rsidP="00B70C68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A1B52">
              <w:rPr>
                <w:rFonts w:ascii="Times New Roman" w:hAnsi="Times New Roman"/>
                <w:sz w:val="24"/>
                <w:szCs w:val="24"/>
              </w:rPr>
              <w:t>posoby uczenia się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a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E222A1" w:rsidRDefault="00E222A1" w:rsidP="00EC59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isuje swoje zainteresowania i określa, w jaki sposób może je rozwijać.</w:t>
            </w:r>
          </w:p>
          <w:p w:rsidR="00E222A1" w:rsidRDefault="00E222A1" w:rsidP="00EC59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E222A1" w:rsidRDefault="00E222A1" w:rsidP="00EC59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E222A1" w:rsidRDefault="00E222A1" w:rsidP="00EC5930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2A1" w:rsidRDefault="00E222A1" w:rsidP="00E222A1">
            <w:pPr>
              <w:pStyle w:val="Standard"/>
            </w:pPr>
            <w:r>
              <w:rPr>
                <w:color w:val="000000"/>
                <w:szCs w:val="24"/>
              </w:rPr>
              <w:t xml:space="preserve">Burza mózgów – rola przewodniczącego klasy. </w:t>
            </w:r>
            <w:proofErr w:type="spellStart"/>
            <w:r>
              <w:rPr>
                <w:color w:val="000000"/>
                <w:szCs w:val="24"/>
                <w:lang w:val="en-US"/>
              </w:rPr>
              <w:t>Prób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odpowiedz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n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lastRenderedPageBreak/>
              <w:t>pytanie</w:t>
            </w:r>
            <w:proofErr w:type="spellEnd"/>
            <w:r>
              <w:rPr>
                <w:color w:val="000000"/>
                <w:szCs w:val="24"/>
                <w:lang w:val="en-US"/>
              </w:rPr>
              <w:t>:</w:t>
            </w:r>
          </w:p>
          <w:p w:rsidR="00E222A1" w:rsidRDefault="00E222A1" w:rsidP="00E222A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y mam cechy dobrego przewodniczącego?</w:t>
            </w:r>
          </w:p>
          <w:p w:rsidR="00E222A1" w:rsidRDefault="00E222A1" w:rsidP="00E222A1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podejmuje działania w sytuacjach zadaniowych i opisuje,</w:t>
            </w:r>
          </w:p>
          <w:p w:rsidR="00E222A1" w:rsidRDefault="00E222A1" w:rsidP="00E222A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E222A1" w:rsidRDefault="00E222A1" w:rsidP="00E222A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2A1" w:rsidRDefault="00E222A1" w:rsidP="00E222A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2A1" w:rsidRDefault="00E222A1" w:rsidP="00E222A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2A1" w:rsidRDefault="00E222A1" w:rsidP="00E222A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zasadnia potrzebę uczenia się zdobywania nowych umiejętności.</w:t>
            </w:r>
          </w:p>
          <w:p w:rsidR="00E222A1" w:rsidRPr="00A55BB5" w:rsidRDefault="00E222A1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025343">
        <w:trPr>
          <w:trHeight w:val="1261"/>
        </w:trPr>
        <w:tc>
          <w:tcPr>
            <w:tcW w:w="2357" w:type="dxa"/>
          </w:tcPr>
          <w:p w:rsidR="00025343" w:rsidRPr="001A1B52" w:rsidRDefault="00025343" w:rsidP="00025343">
            <w:pPr>
              <w:autoSpaceDE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sień w polu</w:t>
            </w: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Pr="001A1B52" w:rsidRDefault="00025343" w:rsidP="00025343">
            <w:pPr>
              <w:autoSpaceDE w:val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343" w:rsidRPr="001A1B52" w:rsidRDefault="00025343" w:rsidP="00025343">
            <w:pPr>
              <w:autoSpaceDE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bamy o nasze zęby </w:t>
            </w:r>
          </w:p>
          <w:p w:rsidR="00025343" w:rsidRPr="001A1B52" w:rsidRDefault="00025343" w:rsidP="00025343">
            <w:pPr>
              <w:autoSpaceDE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30" w:rsidRPr="00A55BB5" w:rsidRDefault="00EC5930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a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Poznanie pracy rolnika - podstawowe zajęcia rolnika.</w:t>
            </w: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5343" w:rsidRPr="001A1B52" w:rsidRDefault="00025343" w:rsidP="00025343">
            <w:pPr>
              <w:autoSpaceDE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Poznawanie pracy stomatologa.</w:t>
            </w:r>
          </w:p>
          <w:p w:rsidR="00025343" w:rsidRPr="001A1B52" w:rsidRDefault="00025343" w:rsidP="00025343">
            <w:pPr>
              <w:autoSpaceDE w:val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5930" w:rsidRPr="00A55BB5" w:rsidRDefault="00EC5930" w:rsidP="00EC5930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930" w:rsidRPr="00A55BB5" w:rsidRDefault="00EC5930" w:rsidP="00EC5930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930" w:rsidRPr="00A55BB5" w:rsidRDefault="00EC5930" w:rsidP="00EC5930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930" w:rsidRPr="00A55BB5" w:rsidRDefault="00EC5930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DD18A7" w:rsidRDefault="00025343" w:rsidP="00025343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Śniadanie daje moc </w:t>
            </w:r>
          </w:p>
          <w:p w:rsidR="00025343" w:rsidRDefault="00025343" w:rsidP="00025343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Pr="001A1B52" w:rsidRDefault="00025343" w:rsidP="00025343">
            <w:p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óżne źródła informacji</w:t>
            </w:r>
          </w:p>
          <w:p w:rsidR="00025343" w:rsidRPr="00A55BB5" w:rsidRDefault="00025343" w:rsidP="00025343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r w:rsidR="00DD18A7" w:rsidRPr="00A55B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 xml:space="preserve">Godziny wychowawcze </w:t>
            </w:r>
          </w:p>
        </w:tc>
        <w:tc>
          <w:tcPr>
            <w:tcW w:w="2357" w:type="dxa"/>
          </w:tcPr>
          <w:p w:rsidR="00B70C68" w:rsidRDefault="00025343" w:rsidP="0002534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Pr="001A1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zygotowywanie posiłków(kanapek, sałatek, surówek, deserów) –  poznanie pracy kucharza, dietetyka.</w:t>
            </w:r>
          </w:p>
          <w:p w:rsidR="00025343" w:rsidRDefault="00025343" w:rsidP="0002534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25343" w:rsidRDefault="00025343" w:rsidP="0002534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Ź</w:t>
            </w: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ródła pozyskiwania informacji.</w:t>
            </w:r>
          </w:p>
          <w:p w:rsidR="00025343" w:rsidRDefault="00025343" w:rsidP="0002534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5343" w:rsidRDefault="00025343" w:rsidP="00025343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5343" w:rsidRPr="00A55BB5" w:rsidRDefault="00025343" w:rsidP="0002534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asem chorujemy  </w:t>
            </w: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Default="00025343" w:rsidP="00025343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343" w:rsidRPr="00A55BB5" w:rsidRDefault="00025343" w:rsidP="00025343">
            <w:pPr>
              <w:autoSpaceDE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Sprawne ręce mogą wiele - jak zrobić coś z niczego.</w:t>
            </w:r>
          </w:p>
          <w:p w:rsidR="00B70C68" w:rsidRPr="00A55BB5" w:rsidRDefault="00B70C68" w:rsidP="00025343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Uczniowie klasy I</w:t>
            </w:r>
            <w:r w:rsidR="00DD18A7" w:rsidRPr="00A55B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B70C68" w:rsidRDefault="00025343" w:rsidP="00B70C68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otkanie z przedstawicielem służb medycznych (lekarz, pielęgniarka, ratownik medyczny), poznawanie ich zajęć.</w:t>
            </w:r>
          </w:p>
          <w:p w:rsidR="00AA400B" w:rsidRDefault="00AA400B" w:rsidP="00B70C68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suje, czym jest praca, i omawia jej znaczenie w życiu człowieka na wybranych przykładach.</w:t>
            </w:r>
          </w:p>
          <w:p w:rsidR="00025343" w:rsidRDefault="00025343" w:rsidP="00B70C68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5343" w:rsidRPr="00025343" w:rsidRDefault="00025343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025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sługuje się przyborami i narzędziami zgodnie z ich przeznaczeniem oraz w sposób twórczy i niekonwencjonalny.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DD18A7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DD18A7" w:rsidRPr="00A55BB5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proszenie osoby prezentującej ciekawe zainteresowania.</w:t>
            </w:r>
          </w:p>
          <w:p w:rsidR="00DD18A7" w:rsidRPr="00A55BB5" w:rsidRDefault="00DD18A7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Pr="00A55BB5" w:rsidRDefault="00DD18A7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</w:t>
            </w:r>
            <w:r w:rsidR="00DD18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B70C68" w:rsidRDefault="00AA400B" w:rsidP="009C16FF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daje przykłady różnorodnych zainteresowań ludzi.</w:t>
            </w:r>
          </w:p>
          <w:p w:rsidR="00AA400B" w:rsidRDefault="00AA400B" w:rsidP="009C16FF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9C16FF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9C16FF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9C16FF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Pr="00B81BBD" w:rsidRDefault="00AA400B" w:rsidP="009C16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AA400B" w:rsidRPr="001A1B52" w:rsidRDefault="00AA400B" w:rsidP="00AA400B">
            <w:pPr>
              <w:snapToGri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Powtórzenie wiadomości z pierwszego semestru.</w:t>
            </w:r>
          </w:p>
          <w:p w:rsidR="00B70C68" w:rsidRPr="00A55BB5" w:rsidRDefault="00AA400B" w:rsidP="00AA40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Co zapamiętałeś najlepiej przekaż koledze.</w:t>
            </w:r>
          </w:p>
          <w:p w:rsidR="00DD18A7" w:rsidRPr="00A55BB5" w:rsidRDefault="00DD18A7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Pr="00A55BB5" w:rsidRDefault="00DD18A7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</w:t>
            </w:r>
            <w:r w:rsidR="00DD18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B70C68" w:rsidRPr="00B81BBD" w:rsidRDefault="00AA400B" w:rsidP="009C16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zuje treści, których lubi się uczyć.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A55BB5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AA400B" w:rsidRDefault="00AA400B" w:rsidP="00AA400B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Lekcje w teren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00B" w:rsidRPr="001A1B52" w:rsidRDefault="00AA400B" w:rsidP="00AA400B">
            <w:pPr>
              <w:snapToGri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00B" w:rsidRPr="001A1B52" w:rsidRDefault="00AA400B" w:rsidP="00AA400B">
            <w:pPr>
              <w:snapToGri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Obserwacja i doświadczenie.</w:t>
            </w:r>
          </w:p>
          <w:p w:rsidR="00DD18A7" w:rsidRPr="00A55BB5" w:rsidRDefault="00AA400B" w:rsidP="00AA400B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Zmiany zachodzące w przyrodzie.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r w:rsidR="00DD18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B70C68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óbuje samodzielnie podejmować decyzje w sprawach związanych bezpośrednio z jego osobą.</w:t>
            </w: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9C16FF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6FF" w:rsidRPr="00B81BBD" w:rsidRDefault="009C16FF" w:rsidP="009C16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DD18A7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AA400B" w:rsidRPr="001A1B52" w:rsidRDefault="00AA400B" w:rsidP="00AA400B">
            <w:pPr>
              <w:pStyle w:val="TableContents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A1B5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Quiz – </w:t>
            </w:r>
            <w:r w:rsidRPr="001A1B52">
              <w:rPr>
                <w:rFonts w:ascii="Times New Roman" w:hAnsi="Times New Roman" w:cs="Times New Roman"/>
                <w:color w:val="000000"/>
                <w:lang w:eastAsia="pl-PL"/>
              </w:rPr>
              <w:t>co innym da moja praca ? (znaczenie wybranych zawód).</w:t>
            </w:r>
          </w:p>
          <w:p w:rsidR="00B70C68" w:rsidRDefault="00AA400B" w:rsidP="00AA400B">
            <w:pPr>
              <w:pStyle w:val="text-justify"/>
              <w:rPr>
                <w:color w:val="000000"/>
              </w:rPr>
            </w:pPr>
            <w:r w:rsidRPr="001A1B52">
              <w:rPr>
                <w:color w:val="000000"/>
              </w:rPr>
              <w:t>Zabawa w kalambury – jaki to zawód?</w:t>
            </w:r>
          </w:p>
          <w:p w:rsidR="00AA400B" w:rsidRPr="00DD18A7" w:rsidRDefault="00AA400B" w:rsidP="00AA400B">
            <w:pPr>
              <w:pStyle w:val="text-justify"/>
            </w:pPr>
            <w:r w:rsidRPr="001A1B52">
              <w:rPr>
                <w:b/>
                <w:bCs/>
                <w:color w:val="000000"/>
              </w:rPr>
              <w:t xml:space="preserve">Razem możemy więcej. </w:t>
            </w:r>
            <w:r w:rsidRPr="001A1B52">
              <w:rPr>
                <w:color w:val="000000"/>
              </w:rPr>
              <w:t>Pomysł na współpracę – Plakatowy szał! Czytamy!</w:t>
            </w:r>
          </w:p>
          <w:p w:rsidR="00B70C68" w:rsidRPr="00DD18A7" w:rsidRDefault="00B70C68" w:rsidP="00B70C68">
            <w:pPr>
              <w:pStyle w:val="text-justify"/>
            </w:pPr>
          </w:p>
          <w:p w:rsidR="00B70C68" w:rsidRPr="00DD18A7" w:rsidRDefault="00B70C68" w:rsidP="00B70C68">
            <w:pPr>
              <w:pStyle w:val="text-justify"/>
            </w:pPr>
          </w:p>
          <w:p w:rsidR="00B70C68" w:rsidRPr="00DD18A7" w:rsidRDefault="00B70C68" w:rsidP="00B70C68">
            <w:pPr>
              <w:pStyle w:val="text-justify"/>
            </w:pPr>
          </w:p>
          <w:p w:rsidR="00DD18A7" w:rsidRPr="00DD18A7" w:rsidRDefault="00DD18A7" w:rsidP="00B70C68">
            <w:pPr>
              <w:pStyle w:val="text-justify"/>
            </w:pPr>
          </w:p>
          <w:p w:rsidR="00DD18A7" w:rsidRPr="00DD18A7" w:rsidRDefault="00DD18A7" w:rsidP="00B70C68">
            <w:pPr>
              <w:pStyle w:val="text-justify"/>
            </w:pPr>
          </w:p>
        </w:tc>
        <w:tc>
          <w:tcPr>
            <w:tcW w:w="2357" w:type="dxa"/>
          </w:tcPr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</w:t>
            </w:r>
            <w:r w:rsidR="00DD18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9C16FF" w:rsidRDefault="00AA400B" w:rsidP="00A55BB5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wia znaczenie zaangażowania różnych zawodów w kształt otoczenia, w którym funkcjonuje.</w:t>
            </w:r>
          </w:p>
          <w:p w:rsidR="00AA400B" w:rsidRDefault="00AA400B" w:rsidP="00A55BB5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A55BB5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A55BB5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AA400B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uje swoje działania lub działania grupy, wskazując na</w:t>
            </w:r>
          </w:p>
          <w:p w:rsidR="00AA400B" w:rsidRPr="00B81BBD" w:rsidRDefault="00AA400B" w:rsidP="00AA40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dstawowe czynności i zadania niezbędne do realizacji celu.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DD18A7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A55BB5" w:rsidRDefault="00B70C68" w:rsidP="00B70C68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ala talentów w klasie</w:t>
            </w:r>
            <w:r w:rsidR="00DD18A7" w:rsidRPr="00A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A400B" w:rsidRDefault="00AA400B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mokracja – ważne słowo. </w:t>
            </w:r>
            <w:r w:rsidRPr="00AA40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Święto pracy.</w:t>
            </w:r>
          </w:p>
          <w:p w:rsidR="00DD18A7" w:rsidRPr="00DD18A7" w:rsidRDefault="00DD18A7" w:rsidP="00AA40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a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B70C68" w:rsidRPr="00B81BBD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ntuje swoje zainteresowania wobec innych osób</w:t>
            </w:r>
          </w:p>
          <w:p w:rsidR="00B70C68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Default="009C16FF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F" w:rsidRPr="00B81BBD" w:rsidRDefault="00437108" w:rsidP="009C16F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C16FF" w:rsidRPr="00B81BBD">
              <w:rPr>
                <w:rFonts w:ascii="Times New Roman" w:hAnsi="Times New Roman" w:cs="Times New Roman"/>
                <w:color w:val="000000"/>
              </w:rPr>
              <w:t>lanuje swoje działania lub działania grupy, wskazując na</w:t>
            </w:r>
          </w:p>
          <w:p w:rsidR="009C16FF" w:rsidRPr="00B81BBD" w:rsidRDefault="009C16FF" w:rsidP="009C16F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dstawowe czynności i zadania niezbędne do realizacji celu. </w:t>
            </w:r>
          </w:p>
          <w:p w:rsidR="009C16FF" w:rsidRPr="00B81BBD" w:rsidRDefault="009C16FF" w:rsidP="009C16F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óbuje samodzielnie podejmować decyzje w sprawach związanych bezpośrednio z jego osobą.</w:t>
            </w:r>
          </w:p>
          <w:p w:rsidR="009C16FF" w:rsidRPr="00B81BBD" w:rsidRDefault="009C16FF" w:rsidP="009C16F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dejmuje działania w sytuacjach zadaniowych i opisuje, </w:t>
            </w:r>
          </w:p>
          <w:p w:rsidR="009C16FF" w:rsidRDefault="009C16FF" w:rsidP="009C16FF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9C16FF" w:rsidRDefault="009C16FF" w:rsidP="009C16FF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6FF" w:rsidRPr="00B81BBD" w:rsidRDefault="00AA400B" w:rsidP="009C16F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wiada, kim chciałby zostać i co chciałby robić.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B70C68" w:rsidRPr="00B81BBD" w:rsidTr="00B70C68">
        <w:tc>
          <w:tcPr>
            <w:tcW w:w="2357" w:type="dxa"/>
          </w:tcPr>
          <w:p w:rsidR="00B70C68" w:rsidRPr="00DD18A7" w:rsidRDefault="00B70C68" w:rsidP="00B70C68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70C68" w:rsidRPr="00B81BBD" w:rsidTr="00B70C68">
        <w:tc>
          <w:tcPr>
            <w:tcW w:w="2357" w:type="dxa"/>
          </w:tcPr>
          <w:p w:rsidR="00AA400B" w:rsidRPr="001A1B52" w:rsidRDefault="00AA400B" w:rsidP="00AA400B">
            <w:pPr>
              <w:pStyle w:val="Standard"/>
              <w:rPr>
                <w:color w:val="000000"/>
              </w:rPr>
            </w:pPr>
            <w:r w:rsidRPr="001A1B52">
              <w:rPr>
                <w:b/>
                <w:bCs/>
                <w:color w:val="000000"/>
              </w:rPr>
              <w:t>Klasowe zawody sportowe</w:t>
            </w:r>
            <w:r w:rsidRPr="001A1B52">
              <w:t xml:space="preserve"> </w:t>
            </w:r>
            <w:r w:rsidRPr="001A1B52">
              <w:rPr>
                <w:b/>
                <w:bCs/>
                <w:color w:val="000000"/>
              </w:rPr>
              <w:t>w lekkiej atletyce.</w:t>
            </w:r>
          </w:p>
          <w:p w:rsidR="00B70C68" w:rsidRPr="00DD18A7" w:rsidRDefault="00AA400B" w:rsidP="00AA40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świadamianie, że każdy człowiek jest inny, każdy ma mocne i słabe strony.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</w:t>
            </w:r>
            <w:r w:rsidR="00DD18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2357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B70C68" w:rsidRPr="00B81BBD" w:rsidRDefault="00AA400B" w:rsidP="00AA400B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odaje przykłady swoich mocnych stron w różnych </w:t>
            </w:r>
            <w:r>
              <w:rPr>
                <w:rFonts w:ascii="Times New Roman" w:hAnsi="Times New Roman"/>
                <w:color w:val="000000"/>
              </w:rPr>
              <w:lastRenderedPageBreak/>
              <w:t>obszarach.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B70C68" w:rsidRPr="00B81BBD" w:rsidRDefault="00B70C68" w:rsidP="00B70C6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D18A7" w:rsidRDefault="00DD18A7" w:rsidP="00DD18A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DD18A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DD18A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DD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 B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91"/>
        <w:gridCol w:w="2237"/>
        <w:gridCol w:w="2268"/>
        <w:gridCol w:w="2332"/>
        <w:gridCol w:w="2292"/>
        <w:gridCol w:w="2233"/>
      </w:tblGrid>
      <w:tr w:rsidR="00AA400B" w:rsidRPr="00B81BBD" w:rsidTr="003B31E6"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rPr>
          <w:trHeight w:val="3118"/>
        </w:trPr>
        <w:tc>
          <w:tcPr>
            <w:tcW w:w="2357" w:type="dxa"/>
          </w:tcPr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1A1B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Lubimy wspólne zabawy</w:t>
            </w: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bory do samorządu klasowego</w:t>
            </w: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1B52">
              <w:rPr>
                <w:rFonts w:ascii="Times New Roman" w:hAnsi="Times New Roman"/>
                <w:sz w:val="24"/>
                <w:szCs w:val="24"/>
              </w:rPr>
              <w:t>J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ę uczyć, żeby się nauczyć ?</w:t>
            </w:r>
          </w:p>
          <w:p w:rsidR="00AA400B" w:rsidRPr="00A55BB5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A1B52">
              <w:rPr>
                <w:rFonts w:ascii="Times New Roman" w:hAnsi="Times New Roman"/>
                <w:sz w:val="24"/>
                <w:szCs w:val="24"/>
              </w:rPr>
              <w:t>posoby uczenia się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b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Default="00AA400B" w:rsidP="003B31E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isuje swoje zainteresowania i określa, w jaki sposób może je rozwijać.</w:t>
            </w:r>
          </w:p>
          <w:p w:rsidR="00AA400B" w:rsidRDefault="00AA400B" w:rsidP="003B31E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AA400B" w:rsidRDefault="00AA400B" w:rsidP="003B31E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pStyle w:val="Standard"/>
            </w:pPr>
            <w:r>
              <w:rPr>
                <w:color w:val="000000"/>
                <w:szCs w:val="24"/>
              </w:rPr>
              <w:t xml:space="preserve">Burza mózgów – rola przewodniczącego klasy. </w:t>
            </w:r>
            <w:proofErr w:type="spellStart"/>
            <w:r>
              <w:rPr>
                <w:color w:val="000000"/>
                <w:szCs w:val="24"/>
                <w:lang w:val="en-US"/>
              </w:rPr>
              <w:t>Prób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odpowiedz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n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pytanie</w:t>
            </w:r>
            <w:proofErr w:type="spellEnd"/>
            <w:r>
              <w:rPr>
                <w:color w:val="000000"/>
                <w:szCs w:val="24"/>
                <w:lang w:val="en-US"/>
              </w:rPr>
              <w:t>: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y mam cechy dobrego przewodniczącego?</w:t>
            </w:r>
          </w:p>
          <w:p w:rsidR="00AA400B" w:rsidRDefault="00AA400B" w:rsidP="003B31E6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podejmuje działania w sytuacjach zadaniowych i </w:t>
            </w:r>
            <w:r>
              <w:rPr>
                <w:rFonts w:ascii="Times New Roman" w:hAnsi="Times New Roman"/>
                <w:color w:val="000000"/>
              </w:rPr>
              <w:lastRenderedPageBreak/>
              <w:t>opisuje,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zasadnia potrzebę uczenia się zdobywania nowych umiejętności.</w:t>
            </w: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rPr>
          <w:trHeight w:val="1261"/>
        </w:trPr>
        <w:tc>
          <w:tcPr>
            <w:tcW w:w="2357" w:type="dxa"/>
          </w:tcPr>
          <w:p w:rsidR="00AA400B" w:rsidRPr="001A1B52" w:rsidRDefault="00AA400B" w:rsidP="003B31E6">
            <w:pPr>
              <w:autoSpaceDE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sień w polu</w:t>
            </w: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Pr="001A1B52" w:rsidRDefault="00AA400B" w:rsidP="003B31E6">
            <w:pPr>
              <w:autoSpaceDE w:val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00B" w:rsidRPr="001A1B52" w:rsidRDefault="00AA400B" w:rsidP="003B31E6">
            <w:pPr>
              <w:autoSpaceDE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bamy o nasze zęby </w:t>
            </w:r>
          </w:p>
          <w:p w:rsidR="00AA400B" w:rsidRPr="001A1B52" w:rsidRDefault="00AA400B" w:rsidP="003B31E6">
            <w:pPr>
              <w:autoSpaceDE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owie klasy II b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Poznanie pracy rolnika - podstawowe zajęcia rolnika.</w:t>
            </w: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00B" w:rsidRPr="001A1B52" w:rsidRDefault="00AA400B" w:rsidP="003B31E6">
            <w:pPr>
              <w:autoSpaceDE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Poznawanie pracy stomatologa.</w:t>
            </w:r>
          </w:p>
          <w:p w:rsidR="00AA400B" w:rsidRPr="001A1B52" w:rsidRDefault="00AA400B" w:rsidP="003B31E6">
            <w:pPr>
              <w:autoSpaceDE w:val="0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Śniadanie daje moc </w:t>
            </w: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spacing w:line="408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Pr="001A1B52" w:rsidRDefault="00AA400B" w:rsidP="003B31E6">
            <w:p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óżne źródła informacji</w:t>
            </w:r>
          </w:p>
          <w:p w:rsidR="00AA400B" w:rsidRPr="00A55BB5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Uczniowie klas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 xml:space="preserve">Godziny wychowawcze </w:t>
            </w:r>
          </w:p>
        </w:tc>
        <w:tc>
          <w:tcPr>
            <w:tcW w:w="2357" w:type="dxa"/>
          </w:tcPr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Pr="001A1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zygotowywanie posiłków(kanapek, sałatek, surówek, deserów) –  poznanie pracy kucharza, dietetyka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Ź</w:t>
            </w: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ródła pozyskiwania informacji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asem chorujemy  </w:t>
            </w: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Default="00AA400B" w:rsidP="003B31E6">
            <w:pPr>
              <w:autoSpaceDE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00B" w:rsidRPr="00A55BB5" w:rsidRDefault="00AA400B" w:rsidP="003B31E6">
            <w:pPr>
              <w:autoSpaceDE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Sprawne ręce mogą wiele - jak zrobić coś z niczego.</w:t>
            </w:r>
          </w:p>
          <w:p w:rsidR="00AA400B" w:rsidRPr="00A55BB5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Default="00AA400B" w:rsidP="003B31E6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potkanie z przedstawicielem służb medycznych (lekarz, pielęgniarka, ratownik medyczny), </w:t>
            </w:r>
            <w:r w:rsidRPr="001A1B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oznawanie ich zajęć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suje, czym jest praca, i omawia jej znaczenie w życiu człowieka na wybranych przykładach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00B" w:rsidRPr="00025343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0253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sługuje się przyborami i narzędziami zgodnie z ich przeznaczeniem oraz w sposób twórczy i niekonwencjonalny.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DD18A7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proszenie osoby prezentującej ciekawe zainteresowania.</w:t>
            </w: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 b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daje przykłady różnorodnych zainteresowań ludzi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1A1B52" w:rsidRDefault="00AA400B" w:rsidP="003B31E6">
            <w:pPr>
              <w:snapToGri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Powtórzenie wiadomości z pierwszego semestru.</w:t>
            </w: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 zapamiętałeś najlepiej przekaż </w:t>
            </w: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ledze.</w:t>
            </w: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B81BBD" w:rsidRDefault="00AA400B" w:rsidP="00AA40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b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zuje treści, których lubi się uczyć.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Default="00AA400B" w:rsidP="003B31E6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Lekcje w teren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00B" w:rsidRPr="001A1B52" w:rsidRDefault="00AA400B" w:rsidP="003B31E6">
            <w:pPr>
              <w:snapToGri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00B" w:rsidRPr="001A1B52" w:rsidRDefault="00AA400B" w:rsidP="003B31E6">
            <w:pPr>
              <w:snapToGri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Obserwacja i doświadczenie.</w:t>
            </w:r>
          </w:p>
          <w:p w:rsidR="00AA400B" w:rsidRPr="00A55BB5" w:rsidRDefault="00AA400B" w:rsidP="003B31E6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sz w:val="24"/>
                <w:szCs w:val="24"/>
              </w:rPr>
              <w:t>Zmiany zachodzące w przyrodzie.</w:t>
            </w:r>
          </w:p>
        </w:tc>
        <w:tc>
          <w:tcPr>
            <w:tcW w:w="2357" w:type="dxa"/>
          </w:tcPr>
          <w:p w:rsidR="00AA400B" w:rsidRPr="00B81BBD" w:rsidRDefault="00AA400B" w:rsidP="00AA400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 b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óbuje samodzielnie podejmować decyzje w sprawach związanych bezpośrednio z jego osobą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DD18A7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1A1B52" w:rsidRDefault="00AA400B" w:rsidP="003B31E6">
            <w:pPr>
              <w:pStyle w:val="TableContents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1A1B5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Quiz – </w:t>
            </w:r>
            <w:r w:rsidRPr="001A1B52">
              <w:rPr>
                <w:rFonts w:ascii="Times New Roman" w:hAnsi="Times New Roman" w:cs="Times New Roman"/>
                <w:color w:val="000000"/>
                <w:lang w:eastAsia="pl-PL"/>
              </w:rPr>
              <w:t>co innym da moja praca ? (znaczenie wybranych zawód).</w:t>
            </w:r>
          </w:p>
          <w:p w:rsidR="00AA400B" w:rsidRDefault="00AA400B" w:rsidP="003B31E6">
            <w:pPr>
              <w:pStyle w:val="text-justify"/>
              <w:rPr>
                <w:color w:val="000000"/>
              </w:rPr>
            </w:pPr>
            <w:r w:rsidRPr="001A1B52">
              <w:rPr>
                <w:color w:val="000000"/>
              </w:rPr>
              <w:lastRenderedPageBreak/>
              <w:t>Zabawa w kalambury – jaki to zawód?</w:t>
            </w:r>
          </w:p>
          <w:p w:rsidR="00AA400B" w:rsidRPr="00DD18A7" w:rsidRDefault="00AA400B" w:rsidP="003B31E6">
            <w:pPr>
              <w:pStyle w:val="text-justify"/>
            </w:pPr>
            <w:r w:rsidRPr="001A1B52">
              <w:rPr>
                <w:b/>
                <w:bCs/>
                <w:color w:val="000000"/>
              </w:rPr>
              <w:t xml:space="preserve">Razem możemy więcej. </w:t>
            </w:r>
            <w:r w:rsidRPr="001A1B52">
              <w:rPr>
                <w:color w:val="000000"/>
              </w:rPr>
              <w:t>Pomysł na współpracę – Plakatowy szał! Czytamy!</w:t>
            </w:r>
          </w:p>
          <w:p w:rsidR="00AA400B" w:rsidRPr="00DD18A7" w:rsidRDefault="00AA400B" w:rsidP="003B31E6">
            <w:pPr>
              <w:pStyle w:val="text-justify"/>
            </w:pPr>
          </w:p>
          <w:p w:rsidR="00AA400B" w:rsidRPr="00DD18A7" w:rsidRDefault="00AA400B" w:rsidP="003B31E6">
            <w:pPr>
              <w:pStyle w:val="text-justify"/>
            </w:pPr>
          </w:p>
          <w:p w:rsidR="00AA400B" w:rsidRPr="00DD18A7" w:rsidRDefault="00AA400B" w:rsidP="003B31E6">
            <w:pPr>
              <w:pStyle w:val="text-justify"/>
            </w:pPr>
          </w:p>
          <w:p w:rsidR="00AA400B" w:rsidRPr="00DD18A7" w:rsidRDefault="00AA400B" w:rsidP="003B31E6">
            <w:pPr>
              <w:pStyle w:val="text-justify"/>
            </w:pPr>
          </w:p>
          <w:p w:rsidR="00AA400B" w:rsidRPr="00DD18A7" w:rsidRDefault="00AA400B" w:rsidP="003B31E6">
            <w:pPr>
              <w:pStyle w:val="text-justify"/>
            </w:pPr>
          </w:p>
        </w:tc>
        <w:tc>
          <w:tcPr>
            <w:tcW w:w="2357" w:type="dxa"/>
          </w:tcPr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b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iny wychowawcze</w:t>
            </w:r>
          </w:p>
        </w:tc>
        <w:tc>
          <w:tcPr>
            <w:tcW w:w="2357" w:type="dxa"/>
          </w:tcPr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wia znaczenie zaangażowania różnych zawodów w kształt otoczenia, w którym funkcjonuje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400B" w:rsidRDefault="00AA400B" w:rsidP="003B31E6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uje swoje działania lub działania grupy, wskazując na</w:t>
            </w:r>
          </w:p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dstawowe czynności i zadania niezbędne do realizacji celu.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DD18A7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A55BB5" w:rsidRDefault="00AA400B" w:rsidP="003B31E6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BB5">
              <w:rPr>
                <w:rFonts w:ascii="Times New Roman" w:hAnsi="Times New Roman" w:cs="Times New Roman"/>
                <w:sz w:val="24"/>
                <w:szCs w:val="24"/>
              </w:rPr>
              <w:t>Gala talentów w klasie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mokracja – ważne słowo. </w:t>
            </w:r>
            <w:r w:rsidRPr="00AA40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Święto pracy.</w:t>
            </w:r>
          </w:p>
          <w:p w:rsidR="00AA400B" w:rsidRPr="00DD18A7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 b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entuje swoje zainteresowania wobec innych osób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B" w:rsidRPr="00B81BBD" w:rsidRDefault="00AA400B" w:rsidP="003B31E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B81BBD">
              <w:rPr>
                <w:rFonts w:ascii="Times New Roman" w:hAnsi="Times New Roman" w:cs="Times New Roman"/>
                <w:color w:val="000000"/>
              </w:rPr>
              <w:t>lanuje swoje działania lub działania grupy, wskazując na</w:t>
            </w:r>
          </w:p>
          <w:p w:rsidR="00AA400B" w:rsidRPr="00B81BBD" w:rsidRDefault="00AA400B" w:rsidP="003B31E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dstawowe </w:t>
            </w:r>
            <w:r w:rsidRPr="00B81BBD">
              <w:rPr>
                <w:rFonts w:ascii="Times New Roman" w:hAnsi="Times New Roman" w:cs="Times New Roman"/>
                <w:color w:val="000000"/>
              </w:rPr>
              <w:lastRenderedPageBreak/>
              <w:t xml:space="preserve">czynności i zadania niezbędne do realizacji celu. </w:t>
            </w:r>
          </w:p>
          <w:p w:rsidR="00AA400B" w:rsidRPr="00B81BBD" w:rsidRDefault="00AA400B" w:rsidP="003B31E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óbuje samodzielnie podejmować decyzje w sprawach związanych bezpośrednio z jego osobą.</w:t>
            </w:r>
          </w:p>
          <w:p w:rsidR="00AA400B" w:rsidRPr="00B81BBD" w:rsidRDefault="00AA400B" w:rsidP="003B31E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dejmuje działania w sytuacjach zadaniowych i opisuje, 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z nich wynikło dla niego i dla innych.</w:t>
            </w:r>
          </w:p>
          <w:p w:rsidR="00AA400B" w:rsidRDefault="00AA400B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wiada, kim chciałby zostać i co chciałby robić.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DD18A7" w:rsidRDefault="00AA400B" w:rsidP="003B31E6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DD18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400B" w:rsidRPr="00B81BBD" w:rsidTr="003B31E6">
        <w:tc>
          <w:tcPr>
            <w:tcW w:w="2357" w:type="dxa"/>
          </w:tcPr>
          <w:p w:rsidR="00AA400B" w:rsidRPr="001A1B52" w:rsidRDefault="00AA400B" w:rsidP="003B31E6">
            <w:pPr>
              <w:pStyle w:val="Standard"/>
              <w:rPr>
                <w:color w:val="000000"/>
              </w:rPr>
            </w:pPr>
            <w:r w:rsidRPr="001A1B52">
              <w:rPr>
                <w:b/>
                <w:bCs/>
                <w:color w:val="000000"/>
              </w:rPr>
              <w:t>Klasowe zawody sportowe</w:t>
            </w:r>
            <w:r w:rsidRPr="001A1B52">
              <w:t xml:space="preserve"> </w:t>
            </w:r>
            <w:r w:rsidRPr="001A1B52">
              <w:rPr>
                <w:b/>
                <w:bCs/>
                <w:color w:val="000000"/>
              </w:rPr>
              <w:t>w lekkiej atletyce.</w:t>
            </w:r>
          </w:p>
          <w:p w:rsidR="00AA400B" w:rsidRPr="00DD18A7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B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Uświadamianie, że każdy człowiek jest inny, każdy ma mocne i słabe strony.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 b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57" w:type="dxa"/>
          </w:tcPr>
          <w:p w:rsidR="00AA400B" w:rsidRPr="00B81BBD" w:rsidRDefault="00AA400B" w:rsidP="003B31E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Podaje przykłady swoich mocnych stron w różnych obszarach.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358" w:type="dxa"/>
          </w:tcPr>
          <w:p w:rsidR="00AA400B" w:rsidRPr="00B81BBD" w:rsidRDefault="00AA400B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DD18A7" w:rsidRDefault="00DD18A7" w:rsidP="00DD18A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70C68" w:rsidRDefault="00B70C68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D18A7" w:rsidRDefault="00DD18A7" w:rsidP="0043710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F52A6" w:rsidRDefault="002F52A6" w:rsidP="00A55BB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F52A6" w:rsidRDefault="002F52A6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D18A7" w:rsidRDefault="00DD18A7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III A 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35"/>
        <w:gridCol w:w="2409"/>
        <w:gridCol w:w="2152"/>
        <w:gridCol w:w="2282"/>
        <w:gridCol w:w="2309"/>
        <w:gridCol w:w="2266"/>
      </w:tblGrid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rPr>
          <w:trHeight w:val="3118"/>
        </w:trPr>
        <w:tc>
          <w:tcPr>
            <w:tcW w:w="2235" w:type="dxa"/>
          </w:tcPr>
          <w:p w:rsidR="00DD18A7" w:rsidRPr="00437108" w:rsidRDefault="00DD18A7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Na dobry początek – </w:t>
            </w:r>
            <w:r w:rsidRPr="004371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sze zainteresowania.</w:t>
            </w:r>
          </w:p>
          <w:p w:rsidR="00DD18A7" w:rsidRPr="00437108" w:rsidRDefault="00DD18A7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D18A7" w:rsidRPr="00437108" w:rsidRDefault="00DD18A7" w:rsidP="00BD5EA8">
            <w:pPr>
              <w:ind w:left="0" w:firstLine="0"/>
              <w:rPr>
                <w:sz w:val="24"/>
                <w:szCs w:val="24"/>
                <w:lang w:eastAsia="pl-PL"/>
              </w:rPr>
            </w:pPr>
            <w:r w:rsidRPr="004371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bory do samorządu klasowego. </w:t>
            </w:r>
          </w:p>
          <w:p w:rsidR="00BD5EA8" w:rsidRPr="00437108" w:rsidRDefault="00BD5EA8" w:rsidP="00BD5EA8">
            <w:pPr>
              <w:ind w:left="0" w:firstLine="0"/>
              <w:rPr>
                <w:sz w:val="24"/>
                <w:szCs w:val="24"/>
                <w:lang w:eastAsia="pl-PL"/>
              </w:rPr>
            </w:pPr>
          </w:p>
          <w:p w:rsidR="00BD5EA8" w:rsidRPr="00437108" w:rsidRDefault="00BD5EA8" w:rsidP="00BD5EA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 - </w:t>
            </w:r>
            <w:r w:rsidRPr="004371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Jak się uczyć”</w:t>
            </w:r>
            <w:r w:rsidRPr="00437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posoby uczenia się.</w:t>
            </w:r>
          </w:p>
          <w:p w:rsidR="00AA62D5" w:rsidRPr="00437108" w:rsidRDefault="00AA62D5" w:rsidP="00BD5EA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2D5" w:rsidRPr="00437108" w:rsidRDefault="00AA62D5" w:rsidP="00AA62D5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  <w:r w:rsidRPr="00437108">
              <w:rPr>
                <w:rFonts w:ascii="Times New Roman" w:hAnsi="Times New Roman"/>
                <w:bCs/>
                <w:color w:val="000000"/>
              </w:rPr>
              <w:t>Rynek edukacyjny i uczenie się przez całe życie.</w:t>
            </w:r>
          </w:p>
          <w:p w:rsidR="00AA62D5" w:rsidRPr="00B81BBD" w:rsidRDefault="00AA62D5" w:rsidP="00BD5EA8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BD5EA8" w:rsidRDefault="00BD5EA8" w:rsidP="00BD5EA8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BD5EA8">
              <w:rPr>
                <w:rFonts w:ascii="Times New Roman" w:hAnsi="Times New Roman"/>
                <w:color w:val="000000"/>
              </w:rPr>
              <w:t xml:space="preserve">odejmuje działania w sytuacjach zadaniowych i opisuje, </w:t>
            </w:r>
          </w:p>
          <w:p w:rsidR="00BD5EA8" w:rsidRPr="00BD5EA8" w:rsidRDefault="00BD5EA8" w:rsidP="00BD5EA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</w:t>
            </w: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BD5EA8" w:rsidRDefault="00BD5EA8" w:rsidP="00BD5EA8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urza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ózgów – rola </w:t>
            </w:r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wodniczącego klasy.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róba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dpowiedzi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ytanie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: </w:t>
            </w:r>
          </w:p>
          <w:p w:rsidR="00BD5EA8" w:rsidRPr="00BD5EA8" w:rsidRDefault="00BD5EA8" w:rsidP="00BD5EA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5E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y mam cechy dobrego przewodniczącego?</w:t>
            </w: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BD5EA8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</w:p>
          <w:p w:rsidR="00BD5EA8" w:rsidRPr="00BD5EA8" w:rsidRDefault="00BD5EA8" w:rsidP="00BD5EA8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  <w:r w:rsidRPr="00BD5EA8">
              <w:rPr>
                <w:rFonts w:ascii="Times New Roman" w:hAnsi="Times New Roman"/>
                <w:bCs/>
                <w:color w:val="000000"/>
              </w:rPr>
              <w:t>Uczeń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5EA8">
              <w:rPr>
                <w:rFonts w:ascii="Times New Roman" w:hAnsi="Times New Roman"/>
                <w:color w:val="000000"/>
              </w:rPr>
              <w:t>uzasadnia potrzebę uczenia się zdobywania nowych umiejętności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DD18A7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Na dobry początek –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sze zainteresowania.</w:t>
            </w: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To i owo o szkole –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kcje w terenie.</w:t>
            </w: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43710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8">
              <w:rPr>
                <w:rFonts w:ascii="Times New Roman" w:hAnsi="Times New Roman"/>
                <w:color w:val="000000"/>
                <w:sz w:val="24"/>
                <w:szCs w:val="24"/>
              </w:rPr>
              <w:t>Próbuje samodzielnie podejmować decyzje w sprawach związanych bezpośrednio z jego osobą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BD5EA8" w:rsidRPr="001C7387" w:rsidRDefault="00BD5EA8" w:rsidP="00BD5EA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niadanie daje moc- 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zygotowywanie posiłków(kanapek, sałatek, surówek, deserów)- poznanie pracy kucharza, dietetyka.</w:t>
            </w:r>
          </w:p>
          <w:p w:rsidR="00AA62D5" w:rsidRPr="001C7387" w:rsidRDefault="00AA62D5" w:rsidP="00AA62D5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</w:rPr>
              <w:t>Świat  zawodów i rynek pracy.</w:t>
            </w:r>
          </w:p>
          <w:p w:rsidR="00BD5EA8" w:rsidRPr="001C7387" w:rsidRDefault="00BD5EA8" w:rsidP="00BD5EA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BD5EA8" w:rsidRPr="001C7387" w:rsidRDefault="00BD5EA8" w:rsidP="00BD5EA8">
            <w:pPr>
              <w:pStyle w:val="Zawartotabeli"/>
              <w:rPr>
                <w:rFonts w:ascii="Times New Roman" w:hAnsi="Times New Roman"/>
                <w:color w:val="000000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Quiz – </w:t>
            </w:r>
            <w:r w:rsidRPr="001C7387">
              <w:rPr>
                <w:rFonts w:ascii="Times New Roman" w:hAnsi="Times New Roman"/>
                <w:color w:val="000000"/>
                <w:lang w:eastAsia="pl-PL"/>
              </w:rPr>
              <w:t>co innym da moja praca ? (znaczenie wybranych zawód).</w:t>
            </w:r>
          </w:p>
          <w:p w:rsidR="00BD5EA8" w:rsidRPr="001C7387" w:rsidRDefault="00BD5EA8" w:rsidP="00BD5EA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bawa w kalambury – jaki to zawód?</w:t>
            </w:r>
          </w:p>
          <w:p w:rsidR="00DD18A7" w:rsidRDefault="00DD18A7" w:rsidP="00EC5930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4" w:rsidRDefault="00DB4BB4" w:rsidP="00EC5930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4" w:rsidRPr="00B81BBD" w:rsidRDefault="00DB4BB4" w:rsidP="00EC5930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DD18A7" w:rsidRP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dgrywa różne role zawodowe w zabawie.</w:t>
            </w: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mawia znaczenie zaangażowania różnych zawodów w kształt otoczenia, w którym funkcjonuje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awody moich bliskich.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Poznanie zawodów rodziców , dziadków i ludzi z bliskiego otoczenia. Budzenie szacunku do wykonywanej pracy.</w:t>
            </w:r>
          </w:p>
          <w:p w:rsidR="00DD18A7" w:rsidRPr="001C738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P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pisuje, czym jest praca, i omawia jej znaczenie w życiu człowieka na wybranych przykładach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BD5EA8" w:rsidP="00EC5930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To nigdy mi się nie znudzi!</w:t>
            </w:r>
          </w:p>
          <w:p w:rsidR="00DD18A7" w:rsidRPr="001C738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Wskazuje treści, których lubi się uczyć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P – pomysłowi, pracowici, perfekcyjni.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tektywi, naukowcy, odkrywcy.</w:t>
            </w:r>
          </w:p>
          <w:p w:rsidR="00BD5EA8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7387" w:rsidRDefault="001C7387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7108" w:rsidRDefault="0043710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7108" w:rsidRPr="001C7387" w:rsidRDefault="0043710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ły odkrywca – gdzie to znajdę ?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poznanie z różnymi źródłami informacji.</w:t>
            </w: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PPP – pomysłowi, pracowici, perfekcyjni.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mysł na współpracę.</w:t>
            </w: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P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pisuje rolę zdolności i zainteresowań w wykonywaniu danego zawodu;</w:t>
            </w: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Wymienia różne źródła wiedzy i podejmuje próby korzys</w:t>
            </w:r>
            <w:r w:rsidR="00437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nia 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z nich.</w:t>
            </w: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1C7387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437108" w:rsidRDefault="00BD5EA8" w:rsidP="0043710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8">
              <w:rPr>
                <w:rFonts w:ascii="Times New Roman" w:hAnsi="Times New Roman" w:cs="Times New Roman"/>
                <w:sz w:val="24"/>
                <w:szCs w:val="24"/>
              </w:rPr>
              <w:t>Planuje swoje działania lub działania grupy, wskazując na</w:t>
            </w:r>
          </w:p>
          <w:p w:rsidR="00BD5EA8" w:rsidRPr="00437108" w:rsidRDefault="00BD5EA8" w:rsidP="0043710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08">
              <w:rPr>
                <w:rFonts w:ascii="Times New Roman" w:hAnsi="Times New Roman" w:cs="Times New Roman"/>
                <w:sz w:val="24"/>
                <w:szCs w:val="24"/>
              </w:rPr>
              <w:t>podstawowe czynności i zadania niezbędne do realizacji celu.</w:t>
            </w: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A8" w:rsidRPr="00B81BBD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Default="00BD5EA8" w:rsidP="00EC5930">
            <w:pPr>
              <w:pStyle w:val="text-justify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Cykl wychowawczy: Wiosenne wzrastanie – </w:t>
            </w:r>
            <w:r>
              <w:rPr>
                <w:b/>
                <w:bCs/>
                <w:color w:val="000000"/>
              </w:rPr>
              <w:t xml:space="preserve">Kim </w:t>
            </w:r>
            <w:r>
              <w:rPr>
                <w:b/>
                <w:bCs/>
                <w:color w:val="000000"/>
              </w:rPr>
              <w:lastRenderedPageBreak/>
              <w:t>zostanę gdy dorosnę.</w:t>
            </w:r>
          </w:p>
          <w:p w:rsidR="00AA62D5" w:rsidRDefault="00AA62D5" w:rsidP="00AA62D5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lanowanie  własnego rozwoju i podejmowanie decyzji edukacyjno-zawodowych.</w:t>
            </w:r>
          </w:p>
          <w:p w:rsidR="00AA62D5" w:rsidRDefault="00AA62D5" w:rsidP="00EC5930">
            <w:pPr>
              <w:pStyle w:val="text-justify"/>
            </w:pPr>
          </w:p>
          <w:p w:rsidR="00DD18A7" w:rsidRDefault="00DD18A7" w:rsidP="00EC5930">
            <w:pPr>
              <w:pStyle w:val="text-justify"/>
            </w:pPr>
          </w:p>
          <w:p w:rsidR="00DD18A7" w:rsidRDefault="00DD18A7" w:rsidP="00EC5930">
            <w:pPr>
              <w:pStyle w:val="text-justify"/>
            </w:pPr>
          </w:p>
          <w:p w:rsidR="00DD18A7" w:rsidRDefault="00DD18A7" w:rsidP="00EC5930">
            <w:pPr>
              <w:pStyle w:val="text-justify"/>
            </w:pPr>
          </w:p>
          <w:p w:rsidR="00DD18A7" w:rsidRPr="00B81BBD" w:rsidRDefault="00DD18A7" w:rsidP="00EC5930">
            <w:pPr>
              <w:pStyle w:val="text-justify"/>
            </w:pPr>
          </w:p>
        </w:tc>
        <w:tc>
          <w:tcPr>
            <w:tcW w:w="2409" w:type="dxa"/>
          </w:tcPr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a</w:t>
            </w: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iny wychowawcze</w:t>
            </w:r>
          </w:p>
        </w:tc>
        <w:tc>
          <w:tcPr>
            <w:tcW w:w="2282" w:type="dxa"/>
          </w:tcPr>
          <w:p w:rsidR="00BD5EA8" w:rsidRPr="00BD5EA8" w:rsidRDefault="00BD5EA8" w:rsidP="00BD5EA8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  <w:r w:rsidRPr="00BD5EA8">
              <w:rPr>
                <w:rFonts w:ascii="Times New Roman" w:hAnsi="Times New Roman"/>
                <w:bCs/>
                <w:color w:val="000000"/>
              </w:rPr>
              <w:t>Planowanie  własnego rozwoju i podejmowanie decyzji edukacyjno-</w:t>
            </w:r>
            <w:r w:rsidRPr="00BD5EA8">
              <w:rPr>
                <w:rFonts w:ascii="Times New Roman" w:hAnsi="Times New Roman"/>
                <w:bCs/>
                <w:color w:val="000000"/>
              </w:rPr>
              <w:lastRenderedPageBreak/>
              <w:t>zawodowych.</w:t>
            </w:r>
          </w:p>
          <w:p w:rsidR="00DD18A7" w:rsidRPr="00BD5EA8" w:rsidRDefault="00BD5EA8" w:rsidP="00BD5EA8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 w:rsidRPr="00BD5EA8">
              <w:rPr>
                <w:rFonts w:ascii="Times New Roman" w:hAnsi="Times New Roman"/>
                <w:bCs/>
                <w:color w:val="000000"/>
              </w:rPr>
              <w:t xml:space="preserve">Uczeń </w:t>
            </w:r>
            <w:r w:rsidRPr="00BD5EA8">
              <w:rPr>
                <w:rFonts w:ascii="Times New Roman" w:hAnsi="Times New Roman"/>
                <w:color w:val="000000"/>
              </w:rPr>
              <w:t>opowiada, kim chciałby zostać i co chciałby robić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DD18A7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ala talentów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– jesteśmy mistrzami! Prezentacja różnorodnych zainteresowań i pasji uczniów.</w:t>
            </w:r>
          </w:p>
          <w:p w:rsidR="00DD18A7" w:rsidRPr="001C7387" w:rsidRDefault="00DD18A7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DD18A7" w:rsidRPr="001C7387" w:rsidRDefault="00DD18A7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ykl wychowawczy: Demokracja – ważne słowo.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Święto pracy.</w:t>
            </w:r>
          </w:p>
          <w:p w:rsidR="00BD5EA8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ój tata, moja mama są najlepsi w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...). Opowiadanie o zawodach i pasjach swoich rodziców.</w:t>
            </w: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5EA8" w:rsidRPr="001C7387" w:rsidRDefault="00BD5EA8" w:rsidP="00EC5930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prawne ręce mogą więcej – czyli jak zrobić coś z niczego.</w:t>
            </w:r>
          </w:p>
          <w:p w:rsidR="00DD18A7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8" w:rsidRPr="00B81BBD" w:rsidRDefault="0043710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Default="00DD18A7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Pr="00BD5EA8" w:rsidRDefault="00BD5EA8" w:rsidP="00BD5EA8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BD5EA8">
              <w:rPr>
                <w:rFonts w:ascii="Times New Roman" w:hAnsi="Times New Roman"/>
                <w:color w:val="000000"/>
              </w:rPr>
              <w:t xml:space="preserve">odaje nazwy zawodów wykonywanych przez osoby </w:t>
            </w:r>
          </w:p>
          <w:p w:rsidR="00BD5EA8" w:rsidRPr="00BD5EA8" w:rsidRDefault="00BD5EA8" w:rsidP="00BD5EA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w bliższym i dalszym otoczeniu oraz opisuje podstawową specyfikę pracy w wybranych zawodach.</w:t>
            </w: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5EA8" w:rsidRDefault="00BD5EA8" w:rsidP="00BD5EA8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sługuje się przyborami i narzędziami zgodnie z ich przeznaczeniem oraz w sposób twórczy i niekonwencjonalny. </w:t>
            </w:r>
          </w:p>
          <w:p w:rsidR="00BD5EA8" w:rsidRDefault="00BD5EA8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87" w:rsidRDefault="001C738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87" w:rsidRPr="00B81BBD" w:rsidRDefault="001C738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B81BBD" w:rsidRDefault="00DD18A7" w:rsidP="00EC5930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BD5EA8" w:rsidRPr="00B81BBD" w:rsidTr="00DD18A7">
        <w:tc>
          <w:tcPr>
            <w:tcW w:w="2235" w:type="dxa"/>
          </w:tcPr>
          <w:p w:rsidR="00DD18A7" w:rsidRPr="001C7387" w:rsidRDefault="00DD18A7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ala talentów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– jesteśmy mistrzami! Prezentacja różnorodnych zainteresowań i pasji uczniów.</w:t>
            </w:r>
          </w:p>
          <w:p w:rsidR="00DD18A7" w:rsidRPr="001C7387" w:rsidRDefault="00DD18A7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DD18A7" w:rsidRPr="001C7387" w:rsidRDefault="00DD18A7" w:rsidP="00DD18A7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ędzyklasowe zawody sportowe klas III w lekkiej atletyce.</w:t>
            </w:r>
          </w:p>
          <w:p w:rsidR="00DD18A7" w:rsidRPr="001C7387" w:rsidRDefault="00DD18A7" w:rsidP="00DD18A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świadamianie,</w:t>
            </w:r>
            <w:r w:rsidR="00AA62D5"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że każdy człowiek jest inny, każdy ma mocne i słabe strony.</w:t>
            </w:r>
          </w:p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a</w:t>
            </w:r>
          </w:p>
        </w:tc>
        <w:tc>
          <w:tcPr>
            <w:tcW w:w="2152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DD18A7" w:rsidRDefault="00DD18A7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2D5">
              <w:rPr>
                <w:rFonts w:ascii="Times New Roman" w:hAnsi="Times New Roman"/>
                <w:color w:val="000000"/>
                <w:sz w:val="24"/>
                <w:szCs w:val="24"/>
              </w:rPr>
              <w:t>Podaje przykłady swoich mocnych stron w różnych obszarach.</w:t>
            </w:r>
          </w:p>
        </w:tc>
        <w:tc>
          <w:tcPr>
            <w:tcW w:w="2309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DD18A7" w:rsidRPr="00B81BBD" w:rsidRDefault="00DD18A7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DD18A7" w:rsidRDefault="00DD18A7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AA62D5" w:rsidRDefault="00AA62D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94DEE" w:rsidRDefault="00D9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AA62D5" w:rsidRDefault="00AA62D5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I B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35"/>
        <w:gridCol w:w="2409"/>
        <w:gridCol w:w="2152"/>
        <w:gridCol w:w="2282"/>
        <w:gridCol w:w="2309"/>
        <w:gridCol w:w="2266"/>
      </w:tblGrid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rPr>
          <w:trHeight w:val="3118"/>
        </w:trPr>
        <w:tc>
          <w:tcPr>
            <w:tcW w:w="2235" w:type="dxa"/>
          </w:tcPr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Na dobry początek –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sze zainteresowania.</w:t>
            </w: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bory do samorządu klasowego. </w:t>
            </w:r>
          </w:p>
          <w:p w:rsidR="00AA62D5" w:rsidRPr="001C7387" w:rsidRDefault="00AA62D5" w:rsidP="00EC5930">
            <w:pPr>
              <w:ind w:left="0" w:firstLine="0"/>
              <w:rPr>
                <w:sz w:val="24"/>
                <w:szCs w:val="24"/>
                <w:lang w:eastAsia="pl-PL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 -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Jak się uczyć”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posoby uczenia się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  <w:r w:rsidRPr="001C7387">
              <w:rPr>
                <w:rFonts w:ascii="Times New Roman" w:hAnsi="Times New Roman"/>
                <w:bCs/>
                <w:color w:val="000000"/>
              </w:rPr>
              <w:t>Rynek edukacyjny i uczenie się przez całe życie.</w:t>
            </w:r>
          </w:p>
          <w:p w:rsidR="00AA62D5" w:rsidRPr="00B81BBD" w:rsidRDefault="00AA62D5" w:rsidP="00EC5930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b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BD5EA8" w:rsidRDefault="00AA62D5" w:rsidP="00EC5930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BD5EA8">
              <w:rPr>
                <w:rFonts w:ascii="Times New Roman" w:hAnsi="Times New Roman"/>
                <w:color w:val="000000"/>
              </w:rPr>
              <w:t xml:space="preserve">odejmuje działania w sytuacjach zadaniowych i opisuje, </w:t>
            </w:r>
          </w:p>
          <w:p w:rsidR="00AA62D5" w:rsidRPr="00BD5EA8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co z nich wynikło dla niego i dla innych</w:t>
            </w: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BD5EA8" w:rsidRDefault="00AA62D5" w:rsidP="00EC5930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urza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ózgów – rola </w:t>
            </w:r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wodniczącego klasy.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róba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dpowiedzi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ytanie</w:t>
            </w:r>
            <w:proofErr w:type="spellEnd"/>
            <w:r w:rsidRPr="00BD5E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: </w:t>
            </w:r>
          </w:p>
          <w:p w:rsidR="00AA62D5" w:rsidRPr="00BD5EA8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5E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y mam cechy dobrego przewodniczącego?</w:t>
            </w: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</w:p>
          <w:p w:rsidR="00AA62D5" w:rsidRPr="00BD5EA8" w:rsidRDefault="00AA62D5" w:rsidP="00EC5930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  <w:r w:rsidRPr="00BD5EA8">
              <w:rPr>
                <w:rFonts w:ascii="Times New Roman" w:hAnsi="Times New Roman"/>
                <w:bCs/>
                <w:color w:val="000000"/>
              </w:rPr>
              <w:t>Uczeń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BD5EA8">
              <w:rPr>
                <w:rFonts w:ascii="Times New Roman" w:hAnsi="Times New Roman"/>
                <w:color w:val="000000"/>
              </w:rPr>
              <w:t>uzasadnia potrzebę uczenia się zdobywania nowych umiejętności.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Na dobry początek –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sze zainteresowania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To i owo o szkole –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kcje w terenie.</w:t>
            </w: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AA62D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b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Próbuje samodzielnie podejmować decyzje w sprawach związanych bezpośrednio z jego osobą.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niadanie daje moc- 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rzygotowywanie posiłków(kanapek, sałatek, surówek, deserów)- poznanie pracy kucharza, dietetyka.</w:t>
            </w:r>
          </w:p>
          <w:p w:rsidR="00AA62D5" w:rsidRPr="001C7387" w:rsidRDefault="00AA62D5" w:rsidP="00EC5930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</w:rPr>
              <w:t>Świat  zawodów i rynek pracy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AA62D5" w:rsidRPr="001C7387" w:rsidRDefault="00AA62D5" w:rsidP="00EC5930">
            <w:pPr>
              <w:pStyle w:val="Zawartotabeli"/>
              <w:rPr>
                <w:rFonts w:ascii="Times New Roman" w:hAnsi="Times New Roman"/>
                <w:color w:val="000000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Quiz – </w:t>
            </w:r>
            <w:r w:rsidRPr="001C7387">
              <w:rPr>
                <w:rFonts w:ascii="Times New Roman" w:hAnsi="Times New Roman"/>
                <w:color w:val="000000"/>
                <w:lang w:eastAsia="pl-PL"/>
              </w:rPr>
              <w:t>co innym da moja praca ? (znaczenie wybranych zawód)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bawa w kalambury – jaki to zawód?</w:t>
            </w:r>
          </w:p>
          <w:p w:rsidR="00AA62D5" w:rsidRPr="00B81BBD" w:rsidRDefault="00AA62D5" w:rsidP="00EC5930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b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AA62D5" w:rsidRPr="00BD5EA8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dgrywa różne role zawodowe w zabawie.</w:t>
            </w: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BD5EA8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mawia znaczenie zaangażowania różnych zawodów w kształt otoczenia, w którym funkcjonuje.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Zawody moich bliskich.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Poznanie zawodów rodziców , dziadków i ludzi z bliskiego otoczenia. Budzenie szacunku do wykonywanej pracy.</w:t>
            </w: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AA62D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b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Pr="00BD5EA8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Opisuje, czym jest praca, i omawia jej znaczenie w życiu człowieka na wybranych przykładach.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To nigdy mi się nie znudzi!</w:t>
            </w: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b</w:t>
            </w:r>
          </w:p>
        </w:tc>
        <w:tc>
          <w:tcPr>
            <w:tcW w:w="2152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Wskazuje treści, których lubi się uczyć.</w:t>
            </w:r>
          </w:p>
        </w:tc>
        <w:tc>
          <w:tcPr>
            <w:tcW w:w="2309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PP – pomysłowi, pracowici, perfekcyjni.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tektywi, naukowcy, odkrywcy.</w:t>
            </w: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ły odkrywca –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gdzie to znajdę ?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poznanie z różnymi źródłami informacji.</w:t>
            </w: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PPP – pomysłowi, pracowici, perfekcyjni.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mysł na współpracę.</w:t>
            </w:r>
          </w:p>
          <w:p w:rsidR="00AA62D5" w:rsidRPr="00B81BBD" w:rsidRDefault="00AA62D5" w:rsidP="00EC5930">
            <w:pPr>
              <w:spacing w:line="408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b</w:t>
            </w:r>
          </w:p>
        </w:tc>
        <w:tc>
          <w:tcPr>
            <w:tcW w:w="2152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Opisuje rolę zdolności i zainteresowań w wykonywaniu danego zawodu;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Wymienia różne źródła wiedzy i podejmuje próby korzystania    z nich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pStyle w:val="Zawartotabeli"/>
              <w:rPr>
                <w:rFonts w:ascii="Times New Roman" w:hAnsi="Times New Roman"/>
                <w:color w:val="000000"/>
              </w:rPr>
            </w:pPr>
            <w:r w:rsidRPr="001C7387">
              <w:rPr>
                <w:rFonts w:ascii="Times New Roman" w:hAnsi="Times New Roman"/>
                <w:color w:val="000000"/>
              </w:rPr>
              <w:t>Planuje swoje działania lub działania grupy, wskazując na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>podstawowe czynności i zadania niezbędne do realizacji celu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387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Default="00AA62D5" w:rsidP="00EC5930">
            <w:pPr>
              <w:pStyle w:val="text-justify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Cykl wychowawczy: Wiosenne wzrastanie – </w:t>
            </w:r>
            <w:r>
              <w:rPr>
                <w:b/>
                <w:bCs/>
                <w:color w:val="000000"/>
              </w:rPr>
              <w:t>Kim zostanę gdy dorosnę.</w:t>
            </w:r>
          </w:p>
          <w:p w:rsidR="00AA62D5" w:rsidRDefault="00AA62D5" w:rsidP="00EC5930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lanowanie 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własnego rozwoju i podejmowanie decyzji edukacyjno-zawodowych.</w:t>
            </w:r>
          </w:p>
          <w:p w:rsidR="00AA62D5" w:rsidRDefault="00AA62D5" w:rsidP="00EC5930">
            <w:pPr>
              <w:pStyle w:val="text-justify"/>
            </w:pPr>
          </w:p>
          <w:p w:rsidR="00AA62D5" w:rsidRDefault="00AA62D5" w:rsidP="00EC5930">
            <w:pPr>
              <w:pStyle w:val="text-justify"/>
            </w:pPr>
          </w:p>
          <w:p w:rsidR="00AA62D5" w:rsidRDefault="00AA62D5" w:rsidP="00EC5930">
            <w:pPr>
              <w:pStyle w:val="text-justify"/>
            </w:pPr>
          </w:p>
          <w:p w:rsidR="00AA62D5" w:rsidRDefault="00AA62D5" w:rsidP="00EC5930">
            <w:pPr>
              <w:pStyle w:val="text-justify"/>
            </w:pPr>
          </w:p>
          <w:p w:rsidR="00AA62D5" w:rsidRPr="00B81BBD" w:rsidRDefault="00AA62D5" w:rsidP="00EC5930">
            <w:pPr>
              <w:pStyle w:val="text-justify"/>
            </w:pPr>
          </w:p>
        </w:tc>
        <w:tc>
          <w:tcPr>
            <w:tcW w:w="2409" w:type="dxa"/>
          </w:tcPr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b</w:t>
            </w: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ziny wychowawcze</w:t>
            </w:r>
          </w:p>
        </w:tc>
        <w:tc>
          <w:tcPr>
            <w:tcW w:w="2282" w:type="dxa"/>
          </w:tcPr>
          <w:p w:rsidR="00AA62D5" w:rsidRPr="00BD5EA8" w:rsidRDefault="00AA62D5" w:rsidP="00EC5930">
            <w:pPr>
              <w:pStyle w:val="Zawartotabeli"/>
              <w:rPr>
                <w:rFonts w:ascii="Times New Roman" w:hAnsi="Times New Roman"/>
                <w:bCs/>
                <w:color w:val="000000"/>
              </w:rPr>
            </w:pPr>
            <w:r w:rsidRPr="00BD5EA8">
              <w:rPr>
                <w:rFonts w:ascii="Times New Roman" w:hAnsi="Times New Roman"/>
                <w:bCs/>
                <w:color w:val="000000"/>
              </w:rPr>
              <w:t>Planowanie  własnego rozwoju i podejmowanie decyzji edukacyjno-zawodowych.</w:t>
            </w:r>
          </w:p>
          <w:p w:rsidR="00AA62D5" w:rsidRPr="00BD5EA8" w:rsidRDefault="00AA62D5" w:rsidP="00EC5930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 w:rsidRPr="00BD5EA8">
              <w:rPr>
                <w:rFonts w:ascii="Times New Roman" w:hAnsi="Times New Roman"/>
                <w:bCs/>
                <w:color w:val="000000"/>
              </w:rPr>
              <w:t xml:space="preserve">Uczeń </w:t>
            </w:r>
            <w:r w:rsidRPr="00BD5EA8">
              <w:rPr>
                <w:rFonts w:ascii="Times New Roman" w:hAnsi="Times New Roman"/>
                <w:color w:val="000000"/>
              </w:rPr>
              <w:t>opowiada, kim chciałby zostać i co chciałby robić.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ala talentów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– jesteśmy mistrzami! Prezentacja różnorodnych zainteresowań i pasji uczniów.</w:t>
            </w: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 wychowawczy: Demokracja – 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ażne słowo. </w:t>
            </w: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Święto pracy.</w:t>
            </w: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ój tata, moja mama są najlepsi w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...). Opowiadanie o zawodach i pasjach swoich rodziców.</w:t>
            </w:r>
          </w:p>
          <w:p w:rsidR="00AA62D5" w:rsidRDefault="00AA62D5" w:rsidP="00EC5930">
            <w:pPr>
              <w:spacing w:line="408" w:lineRule="atLeast"/>
              <w:ind w:left="0" w:firstLine="0"/>
              <w:rPr>
                <w:rFonts w:ascii="Times New Roman" w:hAnsi="Times New Roman"/>
                <w:color w:val="000000"/>
              </w:rPr>
            </w:pPr>
          </w:p>
          <w:p w:rsidR="00AA62D5" w:rsidRPr="001C7387" w:rsidRDefault="00AA62D5" w:rsidP="00EC5930">
            <w:pPr>
              <w:spacing w:line="40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prawne ręce mogą więcej – czyli jak zrobić coś z niczego.</w:t>
            </w: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III b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7387" w:rsidRDefault="001C7387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C7387" w:rsidRDefault="001C7387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Pr="00BD5EA8" w:rsidRDefault="00AA62D5" w:rsidP="00EC5930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BD5EA8">
              <w:rPr>
                <w:rFonts w:ascii="Times New Roman" w:hAnsi="Times New Roman"/>
                <w:color w:val="000000"/>
              </w:rPr>
              <w:t xml:space="preserve">odaje nazwy zawodów wykonywanych przez osoby </w:t>
            </w:r>
          </w:p>
          <w:p w:rsidR="00AA62D5" w:rsidRPr="00BD5EA8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EA8">
              <w:rPr>
                <w:rFonts w:ascii="Times New Roman" w:hAnsi="Times New Roman"/>
                <w:color w:val="000000"/>
                <w:sz w:val="24"/>
                <w:szCs w:val="24"/>
              </w:rPr>
              <w:t>w bliższym i dalszym otoczeniu oraz opisuje podstawową specyfikę pracy w wybranych zawodach.</w:t>
            </w: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62D5" w:rsidRDefault="00AA62D5" w:rsidP="00EC5930">
            <w:pPr>
              <w:pStyle w:val="Zawartotabeli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sługuje się przyborami i narzędziami zgodnie z ich przeznaczeniem oraz w sposób twórczy i niekonwencjonalny. </w:t>
            </w: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B81BBD" w:rsidRDefault="00AA62D5" w:rsidP="00EC5930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8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A62D5" w:rsidRPr="00B81BBD" w:rsidTr="00EC5930">
        <w:tc>
          <w:tcPr>
            <w:tcW w:w="2235" w:type="dxa"/>
          </w:tcPr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ala talentów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– jesteśmy mistrzami! Prezentacja różnorodnych zainteresowań i pasji uczniów.</w:t>
            </w: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AA62D5" w:rsidRPr="001C7387" w:rsidRDefault="00AA62D5" w:rsidP="00EC5930">
            <w:pPr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73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ędzyklasowe zawody sportowe klas III w lekkiej atletyce.</w:t>
            </w: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świadamianie,</w:t>
            </w:r>
            <w:r w:rsidR="00AF1A03"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738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że każdy człowiek jest inny, każdy ma mocne i słabe strony.</w:t>
            </w:r>
          </w:p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II b</w:t>
            </w:r>
          </w:p>
        </w:tc>
        <w:tc>
          <w:tcPr>
            <w:tcW w:w="2152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282" w:type="dxa"/>
          </w:tcPr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2D5" w:rsidRDefault="00AA62D5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2D5">
              <w:rPr>
                <w:rFonts w:ascii="Times New Roman" w:hAnsi="Times New Roman"/>
                <w:color w:val="000000"/>
                <w:sz w:val="24"/>
                <w:szCs w:val="24"/>
              </w:rPr>
              <w:t>Podaje przykłady swoich mocnych stron w różnych obszarach.</w:t>
            </w:r>
          </w:p>
          <w:p w:rsidR="00EC5930" w:rsidRDefault="00EC5930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930" w:rsidRPr="00B81BBD" w:rsidRDefault="00437108" w:rsidP="00EC59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C5930" w:rsidRPr="00B81BBD">
              <w:rPr>
                <w:rFonts w:ascii="Times New Roman" w:hAnsi="Times New Roman" w:cs="Times New Roman"/>
                <w:color w:val="000000"/>
              </w:rPr>
              <w:t>lanuje swoje działania lub działania grupy, wskazując na</w:t>
            </w:r>
          </w:p>
          <w:p w:rsidR="00EC5930" w:rsidRPr="00B81BBD" w:rsidRDefault="00EC5930" w:rsidP="00EC59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dstawowe czynności i zadania niezbędne do realizacji celu. </w:t>
            </w:r>
          </w:p>
          <w:p w:rsidR="00EC5930" w:rsidRPr="00B81BBD" w:rsidRDefault="00EC5930" w:rsidP="00EC593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óbuje samodzielnie podejmować decyzje w sprawach związanych bezpośrednio z jego osobą.</w:t>
            </w:r>
          </w:p>
          <w:p w:rsidR="00EC5930" w:rsidRPr="00B81BBD" w:rsidRDefault="00EC5930" w:rsidP="00EC59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81BBD">
              <w:rPr>
                <w:rFonts w:ascii="Times New Roman" w:hAnsi="Times New Roman" w:cs="Times New Roman"/>
                <w:color w:val="000000"/>
              </w:rPr>
              <w:t xml:space="preserve">Podejmuje działania w sytuacjach zadaniowych i opisuje, </w:t>
            </w:r>
          </w:p>
          <w:p w:rsidR="00EC5930" w:rsidRPr="00AA62D5" w:rsidRDefault="00EC5930" w:rsidP="00EC5930">
            <w:pPr>
              <w:shd w:val="clear" w:color="auto" w:fill="FFFFFF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z nich wynikło dla niego i dla innych.</w:t>
            </w:r>
          </w:p>
        </w:tc>
        <w:tc>
          <w:tcPr>
            <w:tcW w:w="2309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66" w:type="dxa"/>
          </w:tcPr>
          <w:p w:rsidR="00AA62D5" w:rsidRPr="00B81BBD" w:rsidRDefault="00AA62D5" w:rsidP="00EC593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AA62D5" w:rsidRDefault="00AA62D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8C7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V A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126"/>
        <w:gridCol w:w="2354"/>
        <w:gridCol w:w="2746"/>
        <w:gridCol w:w="2189"/>
        <w:gridCol w:w="2192"/>
        <w:gridCol w:w="2046"/>
      </w:tblGrid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rPr>
          <w:trHeight w:val="1522"/>
        </w:trPr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Kim jestem?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D864C1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  <w:p w:rsidR="00592D10" w:rsidRPr="00592D10" w:rsidRDefault="00592D10" w:rsidP="00592D10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ozwijanie poczucia pewności siebie, określania swoich mocnych stron,</w:t>
            </w:r>
          </w:p>
          <w:p w:rsidR="00592D10" w:rsidRPr="00B81BBD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potrzeby wspólnoty grupy, poznanie zasad współpracy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4052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ukcesy i porażki.</w:t>
            </w: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21" w:rsidRPr="00B81BBD" w:rsidRDefault="00D4052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opisuje, czym jest praca i jakie ma znaczenie w życiu człowieka.</w:t>
            </w:r>
          </w:p>
          <w:p w:rsidR="00592D10" w:rsidRPr="00592D10" w:rsidRDefault="00592D10" w:rsidP="00592D10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ozwijanie poczucia odpowiedzialności za słowa i czyny,</w:t>
            </w:r>
          </w:p>
          <w:p w:rsidR="00592D10" w:rsidRPr="00B81BBD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odejmowanie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ałań oraz uświadomienie ich konsekwencji, związanych bezpośrednio lub pośrednio z daną osobą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rPr>
          <w:trHeight w:val="1836"/>
        </w:trPr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Moje wybory życiowe.</w:t>
            </w:r>
          </w:p>
        </w:tc>
        <w:tc>
          <w:tcPr>
            <w:tcW w:w="2354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swoje mocne strony oraz możliwości ich wykorzystania w różnych dziedzinach życia.</w:t>
            </w:r>
          </w:p>
          <w:p w:rsidR="00592D10" w:rsidRPr="00592D10" w:rsidRDefault="00592D10" w:rsidP="00592D10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rozwijanie poczucia własnej wartości,</w:t>
            </w:r>
          </w:p>
          <w:p w:rsidR="00592D10" w:rsidRP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zwracanie uwagi na plany edukacyjno- zawodowe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ychowawca klasy  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Jak realizować marzenia?</w:t>
            </w:r>
          </w:p>
        </w:tc>
        <w:tc>
          <w:tcPr>
            <w:tcW w:w="2354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Świat zawodów i rynek pracy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eń wymienia różne grupy zawodów i podaje przykłady zawodów charakterystycznych 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poszczególnych grup, opisuje różne ścieżki ich uzyskiwania oraz podstawową specyfikę pracy w zawodach.</w:t>
            </w:r>
          </w:p>
          <w:p w:rsidR="00592D10" w:rsidRPr="00592D10" w:rsidRDefault="00592D10" w:rsidP="00592D10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>Uświadomienie sobie wpływu różnych czynników na własne życie,</w:t>
            </w:r>
          </w:p>
          <w:p w:rsidR="00592D10" w:rsidRP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wskazywanie  przedmiotów w szkole , które najbardziej się lubi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lanuję swoją przyszłość.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Rynek edukacyjny i 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nie się przez całe życie.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przedmioty szkolne, których lubi się uczyć.</w:t>
            </w:r>
          </w:p>
          <w:p w:rsidR="00592D10" w:rsidRPr="00B81BBD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zywanie różnych sposobów zdobywania wiedzy, korzystając ze znanych  przykładów, -omawianie swojego  indywidualnego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posobu nauki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Moje zainteresowania.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o-zawodowych</w:t>
            </w:r>
            <w:r w:rsidR="00592D10" w:rsidRPr="00592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D10" w:rsidRPr="00592D10" w:rsidRDefault="00592D10" w:rsidP="00592D10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92D10">
              <w:rPr>
                <w:rFonts w:ascii="Times New Roman" w:hAnsi="Times New Roman" w:cs="Times New Roman"/>
              </w:rPr>
              <w:t>wrócenie uwagi na zainteresowania, hobby,</w:t>
            </w:r>
          </w:p>
          <w:p w:rsidR="00592D10" w:rsidRPr="00592D10" w:rsidRDefault="00592D10" w:rsidP="00592D10">
            <w:pPr>
              <w:pStyle w:val="Zawartotabeli"/>
              <w:rPr>
                <w:rFonts w:ascii="Times New Roman" w:hAnsi="Times New Roman" w:cs="Times New Roman"/>
                <w:sz w:val="28"/>
                <w:szCs w:val="28"/>
              </w:rPr>
            </w:pPr>
            <w:r w:rsidRPr="00592D10">
              <w:rPr>
                <w:rFonts w:ascii="Times New Roman" w:hAnsi="Times New Roman" w:cs="Times New Roman"/>
              </w:rPr>
              <w:t>-rozwijanie kreatywności,</w:t>
            </w:r>
          </w:p>
          <w:p w:rsidR="00592D10" w:rsidRPr="00B81BBD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uświadomienie znaczenia pracy w życiu człowieka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Rola pieniądza w życiu człowieka.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prezentuje swoje zainteresowania i uzdolnienia wobec innych osób z zamiarem zaciekawienia odbiorców.</w:t>
            </w:r>
          </w:p>
          <w:p w:rsidR="00592D10" w:rsidRPr="00592D10" w:rsidRDefault="00592D10" w:rsidP="00592D10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świadomienie znaczenia pieniądza w życiu człowieka,</w:t>
            </w:r>
          </w:p>
          <w:p w:rsidR="00592D10" w:rsidRPr="00B81BBD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gospodarowanie swoimi zasobami materialnymi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Jak rozpoznać potrzeby innych?</w:t>
            </w:r>
          </w:p>
        </w:tc>
        <w:tc>
          <w:tcPr>
            <w:tcW w:w="2354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różne sposoby zdobywania wiedzy, korzystając ze znanych mu przykładów, oraz omawia swój indywidualny sposób nauki.</w:t>
            </w:r>
          </w:p>
          <w:p w:rsidR="00592D10" w:rsidRPr="00592D10" w:rsidRDefault="00592D10" w:rsidP="00592D10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>Kształtowanie poszanowania cudzych potrzeb,</w:t>
            </w:r>
          </w:p>
          <w:p w:rsidR="00592D10" w:rsidRPr="00592D10" w:rsidRDefault="00592D10" w:rsidP="00592D10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 xml:space="preserve">-wzbogacanie wiedzy dotyczących ról społecznych, </w:t>
            </w:r>
          </w:p>
          <w:p w:rsid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wdrażanie do rozpoznawania potrzeb własnych i innych ludzi.</w:t>
            </w:r>
          </w:p>
          <w:p w:rsid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P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ję ciekawych ludzi.</w:t>
            </w:r>
          </w:p>
        </w:tc>
        <w:tc>
          <w:tcPr>
            <w:tcW w:w="2354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746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592D10" w:rsidRPr="00592D10" w:rsidRDefault="00592D10" w:rsidP="00592D10">
            <w:pPr>
              <w:spacing w:line="100" w:lineRule="atLeas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wanie ciekawych ludzi, interesowanie się pracą innych, ro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zwijanie własnych zainteresowań.</w:t>
            </w:r>
          </w:p>
          <w:p w:rsidR="00592D10" w:rsidRPr="00592D10" w:rsidRDefault="00592D10" w:rsidP="00592D10">
            <w:pPr>
              <w:spacing w:line="100" w:lineRule="atLeas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wanie swoich mocnych stron oraz możliwości ich wykorzysta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nia w różnych dziedzinach życia.</w:t>
            </w:r>
          </w:p>
          <w:p w:rsidR="00D864C1" w:rsidRPr="00592D10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kazywanie przykładów różnych zawodów oraz specyfiki pracy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864C1" w:rsidRPr="00B81BBD" w:rsidTr="00F551ED">
        <w:tc>
          <w:tcPr>
            <w:tcW w:w="2126" w:type="dxa"/>
          </w:tcPr>
          <w:p w:rsidR="00D864C1" w:rsidRPr="00592D10" w:rsidRDefault="00592D10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Warto czytać.</w:t>
            </w:r>
          </w:p>
        </w:tc>
        <w:tc>
          <w:tcPr>
            <w:tcW w:w="2354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IV a</w:t>
            </w:r>
          </w:p>
        </w:tc>
        <w:tc>
          <w:tcPr>
            <w:tcW w:w="27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D864C1" w:rsidRPr="00592D10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D864C1" w:rsidRPr="00B81BBD" w:rsidRDefault="00592D10" w:rsidP="00592D1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dzielnie docieranie do informacji i korzystanie z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óżnych źródeł wiedzy.</w:t>
            </w:r>
          </w:p>
        </w:tc>
        <w:tc>
          <w:tcPr>
            <w:tcW w:w="2192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D864C1" w:rsidRPr="00B81BBD" w:rsidRDefault="00D864C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</w:tbl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0E7956" w:rsidP="000E7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64C1">
        <w:rPr>
          <w:rFonts w:ascii="Times New Roman" w:hAnsi="Times New Roman" w:cs="Times New Roman"/>
          <w:b/>
          <w:sz w:val="24"/>
          <w:szCs w:val="24"/>
        </w:rPr>
        <w:t>KLASA IV B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126"/>
        <w:gridCol w:w="2354"/>
        <w:gridCol w:w="2746"/>
        <w:gridCol w:w="2189"/>
        <w:gridCol w:w="2192"/>
        <w:gridCol w:w="2046"/>
      </w:tblGrid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rPr>
          <w:trHeight w:val="1522"/>
        </w:trPr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Kim jestem?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ozwijanie poczucia pewności siebie, określania swoich mocnych stron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potrzeby wspólnoty grupy, poznanie zasad współpracy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ukcesy i porażki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opisuje, czym jest praca i jakie ma znaczenie w życiu człowieka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ijanie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czucia odpowiedzialności za słowa i czyny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podejmowanie działań oraz uświadomienie ich konsekwencji, związanych bezpośrednio lub pośrednio z daną osobą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rPr>
          <w:trHeight w:val="1836"/>
        </w:trPr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Moje wybory życiowe.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swoje mocne strony oraz możliwości ich wykorzystania w różnych dziedzinach życia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rozwijanie poczucia własnej wartości,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zwracanie uwagi na plany edukacyjno- zawodowe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ychowawca klasy  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Jak realizować marzenia?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Świat zawodów i rynek pracy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eń wymienia 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żne grupy zawodów i podaje przykłady zawodów charakterystycznych dla poszczególnych grup, opisuje różne ścieżki ich uzyskiwania oraz podstawową specyfikę pracy w zawodach.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>Uświadomienie sobie wpływu różnych czynników na własne życie,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wskazywanie  przedmiotów w szkole , które najbardziej się lubi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lanuję swoją przyszłość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Rynek edukacyjny i 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nie się przez całe życie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przedmioty szkolne, których lubi się uczyć.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zywanie różnych sposobów zdobywania wiedzy, korzystając ze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nych  przykładów, -omawianie swojego  indywidualnego sposobu nauki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Moje zainteresowania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o-zawodowych.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92D10">
              <w:rPr>
                <w:rFonts w:ascii="Times New Roman" w:hAnsi="Times New Roman" w:cs="Times New Roman"/>
              </w:rPr>
              <w:t>wrócenie uwagi na zainteresowania, hobby,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  <w:sz w:val="28"/>
                <w:szCs w:val="28"/>
              </w:rPr>
            </w:pPr>
            <w:r w:rsidRPr="00592D10">
              <w:rPr>
                <w:rFonts w:ascii="Times New Roman" w:hAnsi="Times New Roman" w:cs="Times New Roman"/>
              </w:rPr>
              <w:t>-rozwijanie kreatywności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uświadomienie znaczenia pracy w życiu człowieka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Rola pieniądza w życiu człowieka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 xml:space="preserve">Uczeń prezentuje swoje zainteresowania i uzdolnienia wobec 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ych osób z zamiarem zaciekawienia odbiorców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świadomienie znaczenia pieniądza w życiu człowieka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gospodarowanie swoimi zasobami materialnymi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Jak rozpoznać potrzeby innych?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różne sposoby zdobywania wiedzy, korzystając ze znanych mu przykładów, oraz omawia swój indywidualny sposób nauki.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>Kształtowanie poszanowania cudzych potrzeb,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 xml:space="preserve">-wzbogacanie wiedzy dotyczących ról społecznych, 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drażanie do rozpoznawania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rzeb własnych i innych ludzi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ję ciekawych ludzi.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592D10" w:rsidRPr="00592D10" w:rsidRDefault="00592D10" w:rsidP="003B31E6">
            <w:pPr>
              <w:spacing w:line="100" w:lineRule="atLeas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wanie ciekawych ludzi, interesowanie się pracą innych, ro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zwijanie własnych zainteresowań.</w:t>
            </w:r>
          </w:p>
          <w:p w:rsidR="00592D10" w:rsidRPr="00592D10" w:rsidRDefault="00592D10" w:rsidP="003B31E6">
            <w:pPr>
              <w:spacing w:line="100" w:lineRule="atLeas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wanie swoich mocnych stron oraz możliwości ich wykorzysta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nia w różnych dziedzinach życia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kazywanie przykładów różnych zawodów oraz specyfiki pracy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Warto czytać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V b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modzielnie docieranie do informacji i korzystanie z różnych źródeł wiedzy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</w:tbl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4D0BDF" w:rsidRDefault="004D0BDF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V C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126"/>
        <w:gridCol w:w="2354"/>
        <w:gridCol w:w="2746"/>
        <w:gridCol w:w="2189"/>
        <w:gridCol w:w="2192"/>
        <w:gridCol w:w="2046"/>
      </w:tblGrid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rPr>
          <w:trHeight w:val="1522"/>
        </w:trPr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Kim jestem?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ijanie poczucia pewności siebie, określania swoich mocnych 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on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potrzeby wspólnoty grupy, poznanie zasad współpracy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ukcesy i porażki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opisuje, czym jest praca i jakie ma znaczenie w życiu człowieka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ozwijanie poczucia odpowiedzialności za słowa i czyny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podejmowanie działań oraz uświadomienie ich konsekwencji, związanych bezpośrednio lub pośrednio z daną osobą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rPr>
          <w:trHeight w:val="1836"/>
        </w:trPr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Moje wybory życiowe.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swoje mocne strony oraz możliwości ich wykorzystania w różnych dziedzinach życia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rozwijanie poczucia własnej wartości,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zwracanie uwagi na plany edukacyjno- zawodowe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ychowawca klasy  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Jak realizować marzenia?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Świat zawodów i rynek pracy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ymienia różne grupy zawodów i podaje przykłady zawodów charakterystycznych dla poszczególnych grup, opisuje różne ścieżki ich uzyskiwania oraz podstawową specyfikę pracy w zawodach.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lastRenderedPageBreak/>
              <w:t>Uświadomienie sobie wpływu różnych czynników na własne życie,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wskazywanie  przedmiotów w szkole , które najbardziej się lubi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lanuję swoją przyszłość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Rynek edukacyjny i 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nie się przez całe życie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przedmioty szkolne, których lubi się uczyć.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wskazywanie różnych sposobów zdobywania wiedzy, korzystając ze znanych  przykładów, -omawianie swojego  indywidualnego sposobu nauki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Moje zainteresowania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ch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o-zawodowych.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92D10">
              <w:rPr>
                <w:rFonts w:ascii="Times New Roman" w:hAnsi="Times New Roman" w:cs="Times New Roman"/>
              </w:rPr>
              <w:t>wrócenie uwagi na zainteresowania, hobby,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  <w:sz w:val="28"/>
                <w:szCs w:val="28"/>
              </w:rPr>
            </w:pPr>
            <w:r w:rsidRPr="00592D10">
              <w:rPr>
                <w:rFonts w:ascii="Times New Roman" w:hAnsi="Times New Roman" w:cs="Times New Roman"/>
              </w:rPr>
              <w:t>-rozwijanie kreatywności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uświadomienie znaczenia pracy w życiu człowieka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Rola pieniądza w życiu człowieka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prezentuje swoje zainteresowania i uzdolnienia wobec innych osób z zamiarem zaciekawienia odbiorców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świadomienie znaczenia pieniądza w życiu człowieka,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gospodarowanie swoimi zasobami materialnymi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Jak rozpoznać potrzeby innych?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Uczeń wskazuje różne sposoby zdobywania wiedzy, korzystając ze znanych mu przykładów, oraz omawia swój indywidualny sposób nauki.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>Kształtowanie poszanowania cudzych potrzeb,</w:t>
            </w:r>
          </w:p>
          <w:p w:rsidR="00592D10" w:rsidRPr="00592D10" w:rsidRDefault="00592D10" w:rsidP="003B31E6">
            <w:pPr>
              <w:pStyle w:val="Zawartotabeli"/>
              <w:rPr>
                <w:rFonts w:ascii="Times New Roman" w:hAnsi="Times New Roman" w:cs="Times New Roman"/>
              </w:rPr>
            </w:pPr>
            <w:r w:rsidRPr="00592D10">
              <w:rPr>
                <w:rFonts w:ascii="Times New Roman" w:hAnsi="Times New Roman" w:cs="Times New Roman"/>
              </w:rPr>
              <w:t xml:space="preserve">-wzbogacanie wiedzy dotyczących ról społecznych, 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- wdrażanie do rozpoznawania potrzeb własnych i innych ludzi.</w:t>
            </w:r>
          </w:p>
          <w:p w:rsid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ję ciekawych ludzi.</w:t>
            </w:r>
          </w:p>
        </w:tc>
        <w:tc>
          <w:tcPr>
            <w:tcW w:w="2354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274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ch.</w:t>
            </w:r>
          </w:p>
          <w:p w:rsidR="00592D10" w:rsidRPr="00592D10" w:rsidRDefault="00592D10" w:rsidP="003B31E6">
            <w:pPr>
              <w:spacing w:line="100" w:lineRule="atLeas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wanie ciekawych ludzi, interesowanie się pracą innych, ro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zwijanie własnych zainteresowań.</w:t>
            </w:r>
          </w:p>
          <w:p w:rsidR="00592D10" w:rsidRPr="00592D10" w:rsidRDefault="00592D10" w:rsidP="003B31E6">
            <w:pPr>
              <w:spacing w:line="100" w:lineRule="atLeas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poznawanie swoich mocnych stron oraz możliwości ich wykorzysta</w:t>
            </w: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nia w różnych dziedzinach życia.</w:t>
            </w:r>
          </w:p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kazywanie przykładów różnych zawodów oraz specyfiki pracy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89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592D10" w:rsidRPr="00B81BBD" w:rsidTr="003B31E6">
        <w:tc>
          <w:tcPr>
            <w:tcW w:w="2126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Warto czytać.</w:t>
            </w:r>
          </w:p>
        </w:tc>
        <w:tc>
          <w:tcPr>
            <w:tcW w:w="2354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V c</w:t>
            </w:r>
          </w:p>
        </w:tc>
        <w:tc>
          <w:tcPr>
            <w:tcW w:w="27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a wychowawcza</w:t>
            </w:r>
          </w:p>
        </w:tc>
        <w:tc>
          <w:tcPr>
            <w:tcW w:w="2189" w:type="dxa"/>
          </w:tcPr>
          <w:p w:rsidR="00592D10" w:rsidRPr="00592D10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0">
              <w:rPr>
                <w:rFonts w:ascii="Times New Roman" w:eastAsia="Calibri" w:hAnsi="Times New Roman" w:cs="Times New Roman"/>
                <w:sz w:val="24"/>
                <w:szCs w:val="24"/>
              </w:rPr>
              <w:t>samodzielnie docieranie do informacji i korzystanie z różnych źródeł wiedzy.</w:t>
            </w:r>
          </w:p>
        </w:tc>
        <w:tc>
          <w:tcPr>
            <w:tcW w:w="2192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046" w:type="dxa"/>
          </w:tcPr>
          <w:p w:rsidR="00592D10" w:rsidRPr="00B81BBD" w:rsidRDefault="00592D10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</w:tbl>
    <w:p w:rsidR="00D864C1" w:rsidRDefault="00D864C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4D0BDF" w:rsidRDefault="004D0BDF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C97475" w:rsidRDefault="00C9747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C97475" w:rsidRDefault="00C9747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C97475" w:rsidRDefault="00C9747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C97475" w:rsidRDefault="00C97475" w:rsidP="000E79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97475" w:rsidRDefault="00C9747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4D0BDF" w:rsidRDefault="004D0BDF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 A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63"/>
        <w:gridCol w:w="2255"/>
        <w:gridCol w:w="2281"/>
        <w:gridCol w:w="2301"/>
        <w:gridCol w:w="2302"/>
        <w:gridCol w:w="2251"/>
      </w:tblGrid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rPr>
          <w:trHeight w:val="3118"/>
        </w:trPr>
        <w:tc>
          <w:tcPr>
            <w:tcW w:w="2263" w:type="dxa"/>
          </w:tcPr>
          <w:p w:rsidR="00C97475" w:rsidRPr="00B81BBD" w:rsidRDefault="00C97475" w:rsidP="00F551ED">
            <w:pPr>
              <w:pStyle w:val="text-justify"/>
            </w:pPr>
            <w:r w:rsidRPr="00B81BBD">
              <w:t>Wybór samorządu klasowego</w:t>
            </w:r>
          </w:p>
          <w:p w:rsidR="00C97475" w:rsidRPr="00B81BBD" w:rsidRDefault="00C97475" w:rsidP="00F551ED">
            <w:pPr>
              <w:pStyle w:val="text-justify"/>
            </w:pPr>
            <w:r w:rsidRPr="00B81BBD">
              <w:t>Uczeń poznaje własne zasoby.</w:t>
            </w:r>
          </w:p>
          <w:p w:rsidR="00C97475" w:rsidRPr="00B81BBD" w:rsidRDefault="00C97475" w:rsidP="00F551ED">
            <w:pPr>
              <w:pStyle w:val="text-justify"/>
            </w:pPr>
            <w:r w:rsidRPr="00B81BBD">
              <w:t>Planuje własny rozwój i podejmuje decyzje edukacyjno - zawodowe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dejmuje właściwe wybory, uczy się samorządności i demokracji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D648D1" w:rsidRDefault="00D648D1" w:rsidP="00D648D1">
            <w:pPr>
              <w:pStyle w:val="Standard"/>
            </w:pPr>
            <w:r>
              <w:rPr>
                <w:szCs w:val="24"/>
              </w:rPr>
              <w:t>Po co pracujemy?</w:t>
            </w:r>
          </w:p>
          <w:p w:rsidR="00D648D1" w:rsidRDefault="00D648D1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521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Świat zawodów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ynek pracy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D648D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, czym jest praca i jakie ma znaczenie w życiu człowieka.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D648D1" w:rsidRDefault="00D648D1" w:rsidP="00D648D1">
            <w:pPr>
              <w:pStyle w:val="Standard"/>
            </w:pPr>
            <w:r>
              <w:rPr>
                <w:szCs w:val="24"/>
              </w:rPr>
              <w:t>W czym jestem dobry?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poznaje własne zasoby.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D648D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swoje mocne strony oraz możliwości 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ania w różnych dziedzinach życia.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D648D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ądze to nie wszystko.</w:t>
            </w:r>
          </w:p>
          <w:p w:rsidR="00C97475" w:rsidRPr="00B81BBD" w:rsidRDefault="00C97475" w:rsidP="00F551ED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 w:rsidR="00D40521">
              <w:rPr>
                <w:bCs/>
              </w:rPr>
              <w:t xml:space="preserve">   </w:t>
            </w:r>
            <w:r w:rsidRPr="00B81BBD">
              <w:rPr>
                <w:bCs/>
              </w:rPr>
              <w:t>i uczenie się przez całe życie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 zawodów </w:t>
            </w:r>
            <w:r w:rsidR="00D40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i rynek pracy</w:t>
            </w:r>
          </w:p>
          <w:p w:rsidR="00C97475" w:rsidRPr="00B81BBD" w:rsidRDefault="00C97475" w:rsidP="00D648D1">
            <w:pPr>
              <w:pStyle w:val="text-justify"/>
            </w:pP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D648D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rolę pieniądza we współczesnym świecie i jego związek z pracą.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Default="00D648D1" w:rsidP="00F551ED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zdobywam wiedzę?</w:t>
            </w:r>
          </w:p>
          <w:p w:rsidR="00D648D1" w:rsidRPr="00B81BBD" w:rsidRDefault="00D648D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C97475" w:rsidRDefault="00C97475" w:rsidP="00F551ED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 w:rsidR="00D40521">
              <w:rPr>
                <w:bCs/>
              </w:rPr>
              <w:t xml:space="preserve">    </w:t>
            </w:r>
            <w:r w:rsidRPr="00B81BBD">
              <w:rPr>
                <w:bCs/>
              </w:rPr>
              <w:t>i uczenie się przez całe życie</w:t>
            </w:r>
            <w:r w:rsidR="00D648D1">
              <w:rPr>
                <w:bCs/>
              </w:rPr>
              <w:t>.</w:t>
            </w:r>
          </w:p>
          <w:p w:rsidR="00D648D1" w:rsidRDefault="00D648D1" w:rsidP="00F551ED">
            <w:pPr>
              <w:pStyle w:val="text-justify"/>
              <w:rPr>
                <w:bCs/>
              </w:rPr>
            </w:pPr>
          </w:p>
          <w:p w:rsidR="00D648D1" w:rsidRPr="00B81BBD" w:rsidRDefault="00D648D1" w:rsidP="00F551ED">
            <w:pPr>
              <w:pStyle w:val="text-justify"/>
              <w:rPr>
                <w:bCs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mawia swój indywidualny sposób nauki</w:t>
            </w:r>
          </w:p>
          <w:p w:rsidR="00C97475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kazuje różne sposoby zdobywania wiedzy</w:t>
            </w:r>
            <w:r w:rsidR="00D6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8D1" w:rsidRPr="00B81BBD" w:rsidRDefault="00D648D1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zarządzać czasem?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chciałbym zostać w przyszłości?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C97475" w:rsidRPr="00B81BBD" w:rsidRDefault="00C97475" w:rsidP="00D648D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nteresuje się pracą i jej znaczeniem w życiu człowieka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D648D1" w:rsidRDefault="00D648D1" w:rsidP="00D648D1">
            <w:pPr>
              <w:pStyle w:val="Standard"/>
            </w:pPr>
            <w:r>
              <w:rPr>
                <w:szCs w:val="24"/>
              </w:rPr>
              <w:t>Co chcę robić w przyszłości?</w:t>
            </w:r>
          </w:p>
          <w:p w:rsidR="00C97475" w:rsidRPr="00B81BBD" w:rsidRDefault="00C97475" w:rsidP="00F551ED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 w:rsidR="00D40521">
              <w:rPr>
                <w:bCs/>
              </w:rPr>
              <w:t xml:space="preserve">   </w:t>
            </w:r>
            <w:r w:rsidRPr="00B81BBD">
              <w:rPr>
                <w:bCs/>
              </w:rPr>
              <w:t>i uczenie się przez całe życie</w:t>
            </w:r>
          </w:p>
          <w:p w:rsidR="00C97475" w:rsidRPr="00B81BBD" w:rsidRDefault="00C97475" w:rsidP="00D648D1">
            <w:pPr>
              <w:pStyle w:val="text-justify"/>
            </w:pP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D648D1" w:rsidRDefault="00D648D1" w:rsidP="00D648D1">
            <w:pPr>
              <w:pStyle w:val="Standard"/>
            </w:pPr>
            <w:r>
              <w:rPr>
                <w:szCs w:val="24"/>
              </w:rPr>
              <w:t>Opowiada o swoich planach edukacyjno-zawodowych;</w:t>
            </w:r>
          </w:p>
          <w:p w:rsidR="00C97475" w:rsidRDefault="00D648D1" w:rsidP="00D648D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  <w:p w:rsidR="00D648D1" w:rsidRPr="00B81BBD" w:rsidRDefault="00D648D1" w:rsidP="00D648D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siążka moim przyjacielem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amodzielnie dociera do informacji i korzysta z różnych źródeł wiedzy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97475" w:rsidRPr="00B81BBD" w:rsidTr="00F551ED">
        <w:tc>
          <w:tcPr>
            <w:tcW w:w="2263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zyscy jesteśmy zdolni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C97475" w:rsidRPr="00B81BBD" w:rsidRDefault="00C97475" w:rsidP="00F551ED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 w:rsidR="00D40521">
              <w:rPr>
                <w:bCs/>
              </w:rPr>
              <w:t xml:space="preserve">    </w:t>
            </w:r>
            <w:r w:rsidRPr="00B81BBD">
              <w:rPr>
                <w:bCs/>
              </w:rPr>
              <w:t>i uczenie się przez całe życie</w:t>
            </w:r>
          </w:p>
          <w:p w:rsidR="00D40521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 zawodów 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i rynek pracy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228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swoje działania;</w:t>
            </w:r>
          </w:p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skazuje szczegółowe czynności i zadania niezbędne do realizacji celu                 </w:t>
            </w:r>
          </w:p>
        </w:tc>
        <w:tc>
          <w:tcPr>
            <w:tcW w:w="2302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C97475" w:rsidRPr="00B81BBD" w:rsidRDefault="00C97475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C97475" w:rsidRDefault="00C97475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4D0BDF" w:rsidRDefault="004D0BDF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4B4011" w:rsidRDefault="004B4011" w:rsidP="004B40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 B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63"/>
        <w:gridCol w:w="2255"/>
        <w:gridCol w:w="2281"/>
        <w:gridCol w:w="2301"/>
        <w:gridCol w:w="2302"/>
        <w:gridCol w:w="2251"/>
      </w:tblGrid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rPr>
          <w:trHeight w:val="3118"/>
        </w:trPr>
        <w:tc>
          <w:tcPr>
            <w:tcW w:w="2263" w:type="dxa"/>
          </w:tcPr>
          <w:p w:rsidR="004B4011" w:rsidRPr="00B81BBD" w:rsidRDefault="004B4011" w:rsidP="003B31E6">
            <w:pPr>
              <w:pStyle w:val="text-justify"/>
            </w:pPr>
            <w:r w:rsidRPr="00B81BBD">
              <w:t>Wybór samorządu klasowego</w:t>
            </w:r>
          </w:p>
          <w:p w:rsidR="004B4011" w:rsidRPr="00B81BBD" w:rsidRDefault="004B4011" w:rsidP="003B31E6">
            <w:pPr>
              <w:pStyle w:val="text-justify"/>
            </w:pPr>
            <w:r w:rsidRPr="00B81BBD">
              <w:t>Uczeń poznaje własne zasoby.</w:t>
            </w:r>
          </w:p>
          <w:p w:rsidR="004B4011" w:rsidRPr="00B81BBD" w:rsidRDefault="004B4011" w:rsidP="003B31E6">
            <w:pPr>
              <w:pStyle w:val="text-justify"/>
            </w:pPr>
            <w:r w:rsidRPr="00B81BBD">
              <w:t>Planuje własny rozwój i podejmuje decyzje edukacyjno - zawodowe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dejmuje właściwe wybory, uczy się samorządności i demokracji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4B401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wijamy nasze talenty.</w:t>
            </w:r>
          </w:p>
          <w:p w:rsidR="004B4011" w:rsidRPr="00B81BBD" w:rsidRDefault="004B4011" w:rsidP="004B4011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 zawod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i rynek pracy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własne pasje, zainteresowania, uzdolnienia poprzez udział w kołach zainteresowań, konkursach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4B401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jemy ciekawych ludzi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swoje mocne strony oraz możliwości ich wykorzystania w różnych dziedzinach życia.</w:t>
            </w:r>
          </w:p>
          <w:p w:rsidR="004B4011" w:rsidRPr="00B81BBD" w:rsidRDefault="004B4011" w:rsidP="004B401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je ciekawych ludzi, interesuje się pracą innych, poszerza swoje zainteresowania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Default="004B4011" w:rsidP="003B31E6">
            <w:pPr>
              <w:pStyle w:val="text-justify"/>
              <w:rPr>
                <w:bCs/>
              </w:rPr>
            </w:pPr>
            <w:r w:rsidRPr="00B81BBD">
              <w:t>Sukcesy i porażki</w:t>
            </w:r>
            <w:r w:rsidRPr="00B81BBD">
              <w:rPr>
                <w:bCs/>
              </w:rPr>
              <w:t xml:space="preserve"> </w:t>
            </w:r>
          </w:p>
          <w:p w:rsidR="004B4011" w:rsidRPr="00B81BBD" w:rsidRDefault="004B4011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</w:t>
            </w:r>
            <w:r w:rsidRPr="00B81BBD">
              <w:rPr>
                <w:bCs/>
              </w:rPr>
              <w:t>i uczenie się przez całe życie</w:t>
            </w:r>
          </w:p>
          <w:p w:rsidR="004B4011" w:rsidRPr="00B81BBD" w:rsidRDefault="004B4011" w:rsidP="004B401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kazuje swoje mocne strony oraz możliwości ich wykorzystania w różnych dziedzinach życia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Default="004B4011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czego i dla kogo się uczę?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4B4011" w:rsidRDefault="004B4011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 </w:t>
            </w:r>
            <w:r w:rsidRPr="00B81BBD">
              <w:rPr>
                <w:bCs/>
              </w:rPr>
              <w:t>i uczenie się przez całe życie</w:t>
            </w:r>
            <w:r>
              <w:rPr>
                <w:bCs/>
              </w:rPr>
              <w:t>.</w:t>
            </w:r>
          </w:p>
          <w:p w:rsidR="004B4011" w:rsidRDefault="004B4011" w:rsidP="003B31E6">
            <w:pPr>
              <w:pStyle w:val="text-justify"/>
              <w:rPr>
                <w:bCs/>
              </w:rPr>
            </w:pPr>
          </w:p>
          <w:p w:rsidR="004B4011" w:rsidRPr="00B81BBD" w:rsidRDefault="004B4011" w:rsidP="003B31E6">
            <w:pPr>
              <w:pStyle w:val="text-justify"/>
              <w:rPr>
                <w:bCs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mawia swój indywidualny sposób nauki</w:t>
            </w:r>
          </w:p>
          <w:p w:rsidR="004B4011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kazuje różne sposoby zdobywania wie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zarządzać czasem?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chciałbym zostać w przyszłości?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E4D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nteresuje się pracą i jej znaczeniem w życiu człowieka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4B401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planować własny rozwój?</w:t>
            </w:r>
          </w:p>
          <w:p w:rsidR="004B4011" w:rsidRDefault="004B4011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</w:t>
            </w:r>
            <w:r w:rsidRPr="00B81BBD">
              <w:rPr>
                <w:bCs/>
              </w:rPr>
              <w:t>i uczenie się przez całe życie</w:t>
            </w:r>
            <w:r w:rsidR="007E4DEE">
              <w:rPr>
                <w:bCs/>
              </w:rPr>
              <w:t>.</w:t>
            </w:r>
          </w:p>
          <w:p w:rsidR="007E4DEE" w:rsidRDefault="007E4DEE" w:rsidP="003B31E6">
            <w:pPr>
              <w:pStyle w:val="text-justify"/>
              <w:rPr>
                <w:bCs/>
              </w:rPr>
            </w:pPr>
          </w:p>
          <w:p w:rsidR="007E4DEE" w:rsidRPr="00B81BBD" w:rsidRDefault="007E4DEE" w:rsidP="003B31E6">
            <w:pPr>
              <w:pStyle w:val="text-justify"/>
              <w:rPr>
                <w:bCs/>
              </w:rPr>
            </w:pPr>
          </w:p>
          <w:p w:rsidR="004B4011" w:rsidRPr="00B81BBD" w:rsidRDefault="004B4011" w:rsidP="003B31E6">
            <w:pPr>
              <w:pStyle w:val="text-justify"/>
            </w:pP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E4D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Default="004B4011" w:rsidP="003B31E6">
            <w:pPr>
              <w:pStyle w:val="Standard"/>
            </w:pPr>
            <w:r>
              <w:rPr>
                <w:szCs w:val="24"/>
              </w:rPr>
              <w:t>Opowiada o swoich planach edukacyjno-zawodowych;</w:t>
            </w:r>
          </w:p>
          <w:p w:rsidR="004B4011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siążka moim przyjacielem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4B4011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amodzielnie dociera do informacji i korzysta z różnych źródeł wiedzy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B4011" w:rsidRPr="00B81BBD" w:rsidTr="003B31E6">
        <w:tc>
          <w:tcPr>
            <w:tcW w:w="2263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zyscy jesteśmy zdolni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4B4011" w:rsidRPr="00B81BBD" w:rsidRDefault="004B4011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 </w:t>
            </w:r>
            <w:r w:rsidRPr="00B81BBD">
              <w:rPr>
                <w:bCs/>
              </w:rPr>
              <w:t>i uczenie się przez całe życie</w:t>
            </w:r>
          </w:p>
          <w:p w:rsidR="004B4011" w:rsidRDefault="004B4011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 zawodów 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i rynek pracy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7E4DEE">
              <w:rPr>
                <w:rFonts w:ascii="Times New Roman" w:hAnsi="Times New Roman" w:cs="Times New Roman"/>
                <w:sz w:val="24"/>
                <w:szCs w:val="24"/>
              </w:rPr>
              <w:t xml:space="preserve">zniowie klasy </w:t>
            </w:r>
            <w:proofErr w:type="spellStart"/>
            <w:r w:rsidR="007E4DEE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228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swoje działania;</w:t>
            </w:r>
          </w:p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skazuje szczegółowe czynności i zadania niezbędne do realizacji celu                 </w:t>
            </w:r>
          </w:p>
        </w:tc>
        <w:tc>
          <w:tcPr>
            <w:tcW w:w="2302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4B4011" w:rsidRPr="00B81BBD" w:rsidRDefault="004B4011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4B4011" w:rsidRDefault="004B4011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7E4DEE" w:rsidRDefault="007E4DEE" w:rsidP="007E4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 C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63"/>
        <w:gridCol w:w="2255"/>
        <w:gridCol w:w="2281"/>
        <w:gridCol w:w="2301"/>
        <w:gridCol w:w="2302"/>
        <w:gridCol w:w="2251"/>
      </w:tblGrid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rPr>
          <w:trHeight w:val="3118"/>
        </w:trPr>
        <w:tc>
          <w:tcPr>
            <w:tcW w:w="2263" w:type="dxa"/>
          </w:tcPr>
          <w:p w:rsidR="007E4DEE" w:rsidRPr="00B81BBD" w:rsidRDefault="007E4DEE" w:rsidP="003B31E6">
            <w:pPr>
              <w:pStyle w:val="text-justify"/>
            </w:pPr>
            <w:r w:rsidRPr="00B81BBD">
              <w:t>Wybór samorządu klasowego</w:t>
            </w:r>
          </w:p>
          <w:p w:rsidR="007E4DEE" w:rsidRPr="00B81BBD" w:rsidRDefault="007E4DEE" w:rsidP="003B31E6">
            <w:pPr>
              <w:pStyle w:val="text-justify"/>
            </w:pPr>
            <w:r w:rsidRPr="00B81BBD">
              <w:t>Uczeń poznaje własne zasoby.</w:t>
            </w:r>
          </w:p>
          <w:p w:rsidR="007E4DEE" w:rsidRPr="00B81BBD" w:rsidRDefault="007E4DEE" w:rsidP="003B31E6">
            <w:pPr>
              <w:pStyle w:val="text-justify"/>
            </w:pPr>
            <w:r w:rsidRPr="00B81BBD">
              <w:t>Planuje własny rozwój i podejmuje decyzje edukacyjno - zawodowe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dejmuje właściwe wybory, uczy się samorządności i demokracji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wijamy nasze talenty.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 zawod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i rynek pracy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własne pasje, zainteresowania, uzdolnienia poprzez udział w kołach zainteresowań, konkursach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jemy ciekawych ludzi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swoje mocne strony oraz możliwości ich wykorzystania w różnych dziedzinach życia.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je ciekawych ludzi, interesuje się pracą innych, poszerza swoje zainteresowania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Default="007E4DEE" w:rsidP="003B31E6">
            <w:pPr>
              <w:pStyle w:val="text-justify"/>
              <w:rPr>
                <w:bCs/>
              </w:rPr>
            </w:pPr>
            <w:r w:rsidRPr="00B81BBD">
              <w:t>Sukcesy i porażki</w:t>
            </w:r>
            <w:r w:rsidRPr="00B81BBD">
              <w:rPr>
                <w:bCs/>
              </w:rPr>
              <w:t xml:space="preserve"> </w:t>
            </w:r>
          </w:p>
          <w:p w:rsidR="007E4DEE" w:rsidRPr="00B81BBD" w:rsidRDefault="007E4DEE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</w:t>
            </w:r>
            <w:r w:rsidRPr="00B81BBD">
              <w:rPr>
                <w:bCs/>
              </w:rPr>
              <w:t>i uczenie się przez całe życie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kazuje swoje mocne strony oraz możliwości ich wykorzystania w różnych dziedzinach życia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Default="007E4DEE" w:rsidP="003B31E6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czego i dla kogo się uczę?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7E4DEE" w:rsidRDefault="007E4DEE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 </w:t>
            </w:r>
            <w:r w:rsidRPr="00B81BBD">
              <w:rPr>
                <w:bCs/>
              </w:rPr>
              <w:t>i uczenie się przez całe życie</w:t>
            </w:r>
            <w:r>
              <w:rPr>
                <w:bCs/>
              </w:rPr>
              <w:t>.</w:t>
            </w:r>
          </w:p>
          <w:p w:rsidR="007E4DEE" w:rsidRDefault="007E4DEE" w:rsidP="003B31E6">
            <w:pPr>
              <w:pStyle w:val="text-justify"/>
              <w:rPr>
                <w:bCs/>
              </w:rPr>
            </w:pPr>
          </w:p>
          <w:p w:rsidR="007E4DEE" w:rsidRPr="00B81BBD" w:rsidRDefault="007E4DEE" w:rsidP="003B31E6">
            <w:pPr>
              <w:pStyle w:val="text-justify"/>
              <w:rPr>
                <w:bCs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mawia swój indywidualny sposób nauki</w:t>
            </w:r>
          </w:p>
          <w:p w:rsidR="007E4DEE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kazuje różne sposoby zdobywania wie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zarządzać czasem?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chciałbym zostać w przyszłości?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nteresuje się pracą i jej znaczeniem w życiu człowieka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planować własny rozwój?</w:t>
            </w:r>
          </w:p>
          <w:p w:rsidR="007E4DEE" w:rsidRDefault="007E4DEE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</w:t>
            </w:r>
            <w:r w:rsidRPr="00B81BBD">
              <w:rPr>
                <w:bCs/>
              </w:rPr>
              <w:t>i uczenie się przez całe życie</w:t>
            </w:r>
            <w:r>
              <w:rPr>
                <w:bCs/>
              </w:rPr>
              <w:t>.</w:t>
            </w:r>
          </w:p>
          <w:p w:rsidR="007E4DEE" w:rsidRDefault="007E4DEE" w:rsidP="003B31E6">
            <w:pPr>
              <w:pStyle w:val="text-justify"/>
              <w:rPr>
                <w:bCs/>
              </w:rPr>
            </w:pPr>
          </w:p>
          <w:p w:rsidR="007E4DEE" w:rsidRPr="00B81BBD" w:rsidRDefault="007E4DEE" w:rsidP="003B31E6">
            <w:pPr>
              <w:pStyle w:val="text-justify"/>
              <w:rPr>
                <w:bCs/>
              </w:rPr>
            </w:pPr>
          </w:p>
          <w:p w:rsidR="007E4DEE" w:rsidRPr="00B81BBD" w:rsidRDefault="007E4DEE" w:rsidP="003B31E6">
            <w:pPr>
              <w:pStyle w:val="text-justify"/>
            </w:pP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Default="007E4DEE" w:rsidP="003B31E6">
            <w:pPr>
              <w:pStyle w:val="Standard"/>
            </w:pPr>
            <w:r>
              <w:rPr>
                <w:szCs w:val="24"/>
              </w:rPr>
              <w:t>Opowiada o swoich planach edukacyjno-zawodowych;</w:t>
            </w:r>
          </w:p>
          <w:p w:rsidR="007E4DEE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siążka moim przyjacielem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amodzielnie dociera do informacji i korzysta z różnych źródeł wiedzy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7E4DEE" w:rsidRPr="00B81BBD" w:rsidTr="003B31E6">
        <w:tc>
          <w:tcPr>
            <w:tcW w:w="2263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szyscy jesteśmy zdolni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7E4DEE" w:rsidRPr="00B81BBD" w:rsidRDefault="007E4DEE" w:rsidP="003B31E6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 xml:space="preserve">Rynek edukacyjny </w:t>
            </w:r>
            <w:r>
              <w:rPr>
                <w:bCs/>
              </w:rPr>
              <w:t xml:space="preserve">    </w:t>
            </w:r>
            <w:r w:rsidRPr="00B81BBD">
              <w:rPr>
                <w:bCs/>
              </w:rPr>
              <w:t>i uczenie się przez całe życie</w:t>
            </w:r>
          </w:p>
          <w:p w:rsidR="007E4DEE" w:rsidRDefault="007E4DE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at zawodów 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i rynek pracy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własny rozwój i podejmuje decyzje edukacyjno - zawodowe</w:t>
            </w:r>
          </w:p>
        </w:tc>
        <w:tc>
          <w:tcPr>
            <w:tcW w:w="2255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iowie klas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28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0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uje swoje działania;</w:t>
            </w:r>
          </w:p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skazuje szczegółowe czynności i zadania niezbędne do realizacji celu                 </w:t>
            </w:r>
          </w:p>
        </w:tc>
        <w:tc>
          <w:tcPr>
            <w:tcW w:w="2302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51" w:type="dxa"/>
          </w:tcPr>
          <w:p w:rsidR="007E4DEE" w:rsidRPr="00B81BBD" w:rsidRDefault="007E4DE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7E4DEE" w:rsidRDefault="007E4DEE" w:rsidP="007E4DEE">
      <w:pPr>
        <w:rPr>
          <w:rFonts w:ascii="Times New Roman" w:hAnsi="Times New Roman" w:cs="Times New Roman"/>
          <w:b/>
          <w:sz w:val="24"/>
          <w:szCs w:val="24"/>
        </w:rPr>
      </w:pPr>
    </w:p>
    <w:p w:rsidR="007E4DEE" w:rsidRDefault="007E4DE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 A</w:t>
      </w:r>
    </w:p>
    <w:tbl>
      <w:tblPr>
        <w:tblStyle w:val="Tabela-Siatka"/>
        <w:tblW w:w="0" w:type="auto"/>
        <w:tblInd w:w="567" w:type="dxa"/>
        <w:tblLook w:val="04A0"/>
      </w:tblPr>
      <w:tblGrid>
        <w:gridCol w:w="2266"/>
        <w:gridCol w:w="2378"/>
        <w:gridCol w:w="2132"/>
        <w:gridCol w:w="2335"/>
        <w:gridCol w:w="2298"/>
        <w:gridCol w:w="2244"/>
      </w:tblGrid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rPr>
          <w:trHeight w:val="1664"/>
        </w:trPr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 – to znaczy kto?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</w:tc>
        <w:tc>
          <w:tcPr>
            <w:tcW w:w="2378" w:type="dxa"/>
          </w:tcPr>
          <w:p w:rsidR="00E6337D" w:rsidRPr="00B81BBD" w:rsidRDefault="00E6337D" w:rsidP="00D94DE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 w:rsidR="00D94D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</w:pPr>
            <w:r w:rsidRPr="00B81BBD">
              <w:t>Zawody w moim najbliższym otoczeniu.</w:t>
            </w:r>
          </w:p>
          <w:p w:rsidR="00E6337D" w:rsidRPr="00B81BBD" w:rsidRDefault="00E6337D" w:rsidP="00F551ED">
            <w:pPr>
              <w:pStyle w:val="text-justify"/>
            </w:pPr>
            <w:r w:rsidRPr="00B81BBD">
              <w:t>Świat zawodów i rynek pracy.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pisuje, czym jest praca i jakie ma znaczenie w życiu człowieka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  <w:rPr>
                <w:bCs/>
              </w:rPr>
            </w:pPr>
            <w:r w:rsidRPr="00B81BBD">
              <w:t xml:space="preserve">Jak uczyć się szybciej i efektywniej – mój </w:t>
            </w:r>
            <w:r w:rsidRPr="00B81BBD">
              <w:lastRenderedPageBreak/>
              <w:t>indywidualny styl uczenia się.</w:t>
            </w:r>
          </w:p>
          <w:p w:rsidR="00E6337D" w:rsidRPr="00B81BBD" w:rsidRDefault="00E6337D" w:rsidP="00F551ED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>Rynek edukacyjny i uczenie się przez całe życie</w:t>
            </w:r>
          </w:p>
          <w:p w:rsidR="00E6337D" w:rsidRPr="00B81BBD" w:rsidRDefault="00E6337D" w:rsidP="00F551ED">
            <w:pPr>
              <w:pStyle w:val="text-justify"/>
              <w:rPr>
                <w:bCs/>
              </w:rPr>
            </w:pPr>
          </w:p>
          <w:p w:rsidR="00E6337D" w:rsidRPr="00B81BBD" w:rsidRDefault="00E6337D" w:rsidP="00F551ED">
            <w:pPr>
              <w:pStyle w:val="text-justify"/>
              <w:rPr>
                <w:bCs/>
              </w:rPr>
            </w:pP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eń wskazuje różne sposoby zdobywania wiedzy,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zystając ze znanych mu przykładów, oraz omawia swój indywidualny sposób nauki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</w:pPr>
            <w:r w:rsidRPr="00B81BBD">
              <w:t>Zawodowy idol – nasze plany zawodowe.</w:t>
            </w:r>
          </w:p>
          <w:p w:rsidR="00E6337D" w:rsidRPr="00B81BBD" w:rsidRDefault="00E6337D" w:rsidP="00F551ED">
            <w:pPr>
              <w:pStyle w:val="text-justify"/>
            </w:pPr>
            <w:r w:rsidRPr="00B81BBD">
              <w:t>Planuje własny rozwój i podejmuje decyzje edukacyjno - zawodowe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a-zawodowych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miejętności – od przeszłości do przyszłości.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Standard"/>
              <w:rPr>
                <w:szCs w:val="24"/>
              </w:rPr>
            </w:pPr>
            <w:r w:rsidRPr="00B81BBD">
              <w:rPr>
                <w:szCs w:val="24"/>
              </w:rPr>
              <w:t>Moc jest ze mną – ja też jestem Supermanem.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wskazuje swoje mocne strony oraz możliwości ich wykorzystania w różnych dziedzinach życia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  <w:rPr>
                <w:bCs/>
              </w:rPr>
            </w:pPr>
            <w:r w:rsidRPr="00B81BBD">
              <w:t>Przedmioty, które lubię – jako drogowskazy zawodowe.</w:t>
            </w:r>
          </w:p>
          <w:p w:rsidR="00E6337D" w:rsidRPr="00B81BBD" w:rsidRDefault="00E6337D" w:rsidP="00F551ED">
            <w:pPr>
              <w:pStyle w:val="text-justify"/>
              <w:rPr>
                <w:bCs/>
              </w:rPr>
            </w:pPr>
            <w:r w:rsidRPr="00B81BBD">
              <w:rPr>
                <w:bCs/>
              </w:rPr>
              <w:t>Rynek edukacyjny i uczenie się przez całe życie</w:t>
            </w:r>
          </w:p>
          <w:p w:rsidR="00E6337D" w:rsidRPr="00B81BBD" w:rsidRDefault="00E6337D" w:rsidP="00F551ED">
            <w:pPr>
              <w:pStyle w:val="text-justify"/>
              <w:rPr>
                <w:bCs/>
              </w:rPr>
            </w:pP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wskazuje przedmioty szkolne, których lubi się uczyć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</w:pPr>
            <w:r w:rsidRPr="00B81BBD">
              <w:t>Dzień Kreatywnych Pasjonatów.</w:t>
            </w:r>
          </w:p>
          <w:p w:rsidR="00E6337D" w:rsidRPr="00B81BBD" w:rsidRDefault="00E6337D" w:rsidP="00F551ED">
            <w:pPr>
              <w:pStyle w:val="text-justify"/>
            </w:pPr>
            <w:r w:rsidRPr="00B81BBD">
              <w:t>Świat zawodów i rynek pracy.</w:t>
            </w:r>
          </w:p>
          <w:p w:rsidR="00E6337D" w:rsidRPr="00B81BBD" w:rsidRDefault="00E6337D" w:rsidP="00F551ED">
            <w:pPr>
              <w:pStyle w:val="text-justify"/>
              <w:rPr>
                <w:bCs/>
              </w:rPr>
            </w:pP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sługuje się przyborami i narzędziami zgodnie z ich przeznaczeniem oraz w sposób twórczy i niekonwencjonalny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</w:pPr>
            <w:r w:rsidRPr="00B81BBD">
              <w:t>Jak oszczędzić pierwszy milion?</w:t>
            </w:r>
          </w:p>
          <w:p w:rsidR="00E6337D" w:rsidRPr="00B81BBD" w:rsidRDefault="00E6337D" w:rsidP="00F551ED">
            <w:pPr>
              <w:pStyle w:val="text-justify"/>
            </w:pPr>
            <w:r w:rsidRPr="00B81BBD">
              <w:t>Świat zawodów i rynek pracy.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wyjaśnia rolę pieniądza we współczesnym świecie i jego związek z pracą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7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6337D" w:rsidRPr="00B81BBD" w:rsidTr="00F551ED">
        <w:tc>
          <w:tcPr>
            <w:tcW w:w="2266" w:type="dxa"/>
          </w:tcPr>
          <w:p w:rsidR="00E6337D" w:rsidRPr="00B81BBD" w:rsidRDefault="00E6337D" w:rsidP="00F551ED">
            <w:pPr>
              <w:pStyle w:val="text-justify"/>
            </w:pPr>
            <w:r w:rsidRPr="00B81BBD">
              <w:t>Gotowi? Trzy, dwa, jeden, SMART!</w:t>
            </w:r>
          </w:p>
          <w:p w:rsidR="00E6337D" w:rsidRPr="00B81BBD" w:rsidRDefault="00E6337D" w:rsidP="00F551ED">
            <w:pPr>
              <w:pStyle w:val="text-justify"/>
            </w:pPr>
            <w:r w:rsidRPr="00B81BBD">
              <w:t>Planuje własny rozwój i podejmuje decyzje edukacyjno - zawodowe</w:t>
            </w: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6337D" w:rsidRPr="00B81BBD" w:rsidRDefault="00D94DE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Uczniowie klasy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32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</w:tc>
        <w:tc>
          <w:tcPr>
            <w:tcW w:w="2335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Uczeń planuje swoje działania lub działania grupy, wskazując szczegółowe czynności i zadania niezbędne do realizacji celu.</w:t>
            </w:r>
          </w:p>
        </w:tc>
        <w:tc>
          <w:tcPr>
            <w:tcW w:w="2298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2244" w:type="dxa"/>
          </w:tcPr>
          <w:p w:rsidR="00E6337D" w:rsidRPr="00B81BBD" w:rsidRDefault="00E6337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E6337D" w:rsidRDefault="00E6337D" w:rsidP="007E4DE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A4570" w:rsidRDefault="003A4570" w:rsidP="007E4DE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A4570" w:rsidRDefault="003A4570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 A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473"/>
        <w:gridCol w:w="2253"/>
        <w:gridCol w:w="2341"/>
        <w:gridCol w:w="2281"/>
        <w:gridCol w:w="2212"/>
      </w:tblGrid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rPr>
          <w:trHeight w:val="1078"/>
        </w:trPr>
        <w:tc>
          <w:tcPr>
            <w:tcW w:w="2093" w:type="dxa"/>
          </w:tcPr>
          <w:p w:rsidR="00186089" w:rsidRPr="00B81BBD" w:rsidRDefault="00186089" w:rsidP="00F551ED">
            <w:pPr>
              <w:pStyle w:val="text-justify"/>
            </w:pPr>
            <w:r w:rsidRPr="00B81BBD">
              <w:t xml:space="preserve">Moje </w:t>
            </w:r>
            <w:proofErr w:type="spellStart"/>
            <w:r w:rsidRPr="00B81BBD">
              <w:t>portfolio</w:t>
            </w:r>
            <w:proofErr w:type="spellEnd"/>
            <w:r w:rsidRPr="00B81BBD">
              <w:t>.</w:t>
            </w:r>
          </w:p>
          <w:p w:rsidR="00186089" w:rsidRPr="00B81BBD" w:rsidRDefault="00186089" w:rsidP="00F551ED">
            <w:pPr>
              <w:pStyle w:val="text-justify"/>
            </w:pPr>
            <w:r w:rsidRPr="00B81BBD">
              <w:t>Uczeń poznaje własne zasoby.</w:t>
            </w:r>
          </w:p>
          <w:p w:rsidR="00186089" w:rsidRPr="00B81BBD" w:rsidRDefault="00186089" w:rsidP="00F551ED">
            <w:pPr>
              <w:pStyle w:val="text-justify"/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zasoby (zainteresowania, zdolności, uzdolnienia, kompetencje, predyspozycje zawodowe)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refleksja – moje mocne i słabe strony.</w:t>
            </w:r>
          </w:p>
          <w:p w:rsidR="00186089" w:rsidRPr="00B81BBD" w:rsidRDefault="00186089" w:rsidP="00F551ED">
            <w:pPr>
              <w:pStyle w:val="text-justify"/>
            </w:pPr>
            <w:r w:rsidRPr="00B81BBD">
              <w:t>Uczeń poznaje własne zasoby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0E795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6089" w:rsidRPr="00B81BBD">
              <w:rPr>
                <w:rFonts w:ascii="Times New Roman" w:hAnsi="Times New Roman" w:cs="Times New Roman"/>
                <w:sz w:val="24"/>
                <w:szCs w:val="24"/>
              </w:rPr>
              <w:t>okonuje syntezy przydatnych w planowaniu ścieżki edukacyjno – zawodowej informacji o sobie wynikającej z autoanalizy, ocen innych osób oraz innych źródeł;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pStyle w:val="text-justify"/>
            </w:pPr>
            <w:r w:rsidRPr="00B81BBD">
              <w:t>Moja droga do sukcesu.</w:t>
            </w:r>
          </w:p>
          <w:p w:rsidR="00186089" w:rsidRPr="00B81BBD" w:rsidRDefault="00186089" w:rsidP="00F551ED">
            <w:pPr>
              <w:pStyle w:val="text-justify"/>
            </w:pPr>
            <w:r w:rsidRPr="00B81BBD">
              <w:t>Uczeń poznaje własne zasoby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ograniczenia jako wyzwania w odniesieniu do planów edukacyjno – zawodowych;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wody wokół nas.</w:t>
            </w:r>
          </w:p>
          <w:p w:rsidR="000E7956" w:rsidRPr="00B81BBD" w:rsidRDefault="000E795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otkania z wykonawcami ciekawych zawodów, wizyt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awodoznawcze</w:t>
            </w:r>
            <w:proofErr w:type="spellEnd"/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86089" w:rsidRDefault="00186089" w:rsidP="00F551ED">
            <w:pPr>
              <w:pStyle w:val="text-justify"/>
            </w:pPr>
          </w:p>
          <w:p w:rsidR="000E7956" w:rsidRDefault="000E7956" w:rsidP="00F551ED">
            <w:pPr>
              <w:pStyle w:val="text-justify"/>
            </w:pPr>
          </w:p>
          <w:p w:rsidR="000E7956" w:rsidRDefault="000E7956" w:rsidP="00F551ED">
            <w:pPr>
              <w:pStyle w:val="text-justify"/>
            </w:pPr>
          </w:p>
          <w:p w:rsidR="000E7956" w:rsidRDefault="000E7956" w:rsidP="00F551ED">
            <w:pPr>
              <w:pStyle w:val="text-justify"/>
            </w:pPr>
          </w:p>
          <w:p w:rsidR="000E7956" w:rsidRPr="00B81BBD" w:rsidRDefault="000E7956" w:rsidP="00F551ED">
            <w:pPr>
              <w:pStyle w:val="text-justify"/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szukuje i analizuje informacje na temat zawodów oraz charakteryzuje wybrane zawody, uwzględniając kwalifikacje wyodrębnione w zawodach oraz możliwości ich uzyskiwania;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yjaśnia zjawiska i trendy zachodzące na współczesnym rynku pracy, uwzględniając region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lokalny rynek pracy;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Autoprezentacja,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li sztuka przedstawiania siebie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pStyle w:val="text-justify"/>
              <w:rPr>
                <w:bCs/>
              </w:rPr>
            </w:pPr>
          </w:p>
          <w:p w:rsidR="00186089" w:rsidRPr="00B81BBD" w:rsidRDefault="00186089" w:rsidP="00F551ED">
            <w:pPr>
              <w:pStyle w:val="text-justify"/>
              <w:rPr>
                <w:bCs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Zajęcia z doradztwa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własne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oby i preferencje 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lny doradca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cz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aca jako wartość w życiu człowieka.</w:t>
            </w:r>
          </w:p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0E7956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Informacje w zasięgu ręki. Poznajemy ofertę szkół </w:t>
            </w:r>
          </w:p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nadpodstawowych.</w:t>
            </w:r>
          </w:p>
          <w:p w:rsidR="000E7956" w:rsidRPr="00B81BBD" w:rsidRDefault="000E795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dział w projekcie „Od ziarenka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lastRenderedPageBreak/>
              <w:t>bochenka”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KZi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udow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lskim.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Analizuje oferty szkół ponadpodstawowych i szkół wyższych pod względem możliwości dalszego kształcenia, korzystając z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ępnych źródeł informacji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186089" w:rsidRPr="00B81BBD" w:rsidRDefault="00186089" w:rsidP="00F551ED">
            <w:pPr>
              <w:pStyle w:val="text-justify"/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wybrać szkołę?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Dokonuje wyboru dalszej ścieżki edukacyjno – zawodowej samodzielnie lub przy wsparciu doradczym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Kim będę w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złości?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a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Zajęcia z doradztwa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eśla cele i plany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o – zawodowe, uwzględniając własne zasoby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lny doradca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</w:t>
            </w:r>
          </w:p>
        </w:tc>
      </w:tr>
    </w:tbl>
    <w:p w:rsidR="00186089" w:rsidRDefault="00186089" w:rsidP="0089491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86089" w:rsidRDefault="00186089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E7956" w:rsidRDefault="000E7956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186089" w:rsidRDefault="00186089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 B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473"/>
        <w:gridCol w:w="2253"/>
        <w:gridCol w:w="2341"/>
        <w:gridCol w:w="2281"/>
        <w:gridCol w:w="2212"/>
      </w:tblGrid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rPr>
          <w:trHeight w:val="1078"/>
        </w:trPr>
        <w:tc>
          <w:tcPr>
            <w:tcW w:w="2093" w:type="dxa"/>
          </w:tcPr>
          <w:p w:rsidR="003B31E6" w:rsidRPr="00B01349" w:rsidRDefault="003B31E6" w:rsidP="003B31E6">
            <w:pPr>
              <w:pStyle w:val="Standard"/>
              <w:tabs>
                <w:tab w:val="left" w:pos="1792"/>
              </w:tabs>
              <w:rPr>
                <w:color w:val="000000" w:themeColor="text1"/>
                <w:szCs w:val="24"/>
              </w:rPr>
            </w:pPr>
            <w:r w:rsidRPr="00B01349">
              <w:rPr>
                <w:color w:val="000000" w:themeColor="text1"/>
                <w:szCs w:val="24"/>
              </w:rPr>
              <w:t>Co jest ważne, a co ważniejsze?</w:t>
            </w:r>
          </w:p>
          <w:p w:rsidR="00186089" w:rsidRPr="00B81BBD" w:rsidRDefault="003B31E6" w:rsidP="00F551ED">
            <w:pPr>
              <w:pStyle w:val="text-justify"/>
            </w:pPr>
            <w:r>
              <w:t>Poznawanie własnych zasobów.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3B31E6" w:rsidRPr="003B31E6" w:rsidRDefault="003B31E6" w:rsidP="003B31E6">
            <w:pPr>
              <w:pStyle w:val="Standard"/>
              <w:tabs>
                <w:tab w:val="left" w:pos="1792"/>
              </w:tabs>
              <w:rPr>
                <w:szCs w:val="24"/>
              </w:rPr>
            </w:pPr>
            <w:r w:rsidRPr="003B31E6">
              <w:rPr>
                <w:b/>
                <w:bCs/>
                <w:szCs w:val="24"/>
              </w:rPr>
              <w:t>O</w:t>
            </w:r>
            <w:r w:rsidRPr="003B31E6">
              <w:rPr>
                <w:szCs w:val="24"/>
              </w:rPr>
              <w:t>kreśla wpływ stanu zdrowia na wykonywanie zadań zawodowych.</w:t>
            </w:r>
          </w:p>
          <w:p w:rsidR="003B31E6" w:rsidRPr="003B31E6" w:rsidRDefault="003B31E6" w:rsidP="003B31E6">
            <w:pPr>
              <w:pStyle w:val="Standard"/>
              <w:tabs>
                <w:tab w:val="left" w:pos="1792"/>
              </w:tabs>
              <w:rPr>
                <w:szCs w:val="24"/>
              </w:rPr>
            </w:pPr>
            <w:r w:rsidRPr="003B31E6">
              <w:rPr>
                <w:szCs w:val="24"/>
              </w:rPr>
              <w:t>Rozpoznaje własne zasoby (zainteresowania, zdolności, uzdolnienia, kompetencje, predyspozycje zawodowe);</w:t>
            </w:r>
          </w:p>
          <w:p w:rsidR="003B31E6" w:rsidRPr="003B31E6" w:rsidRDefault="003B31E6" w:rsidP="003B31E6">
            <w:pPr>
              <w:pStyle w:val="Standard"/>
              <w:rPr>
                <w:szCs w:val="24"/>
              </w:rPr>
            </w:pPr>
            <w:r w:rsidRPr="003B31E6">
              <w:rPr>
                <w:bCs/>
                <w:szCs w:val="24"/>
              </w:rPr>
              <w:t>Ro</w:t>
            </w:r>
            <w:r w:rsidRPr="003B31E6">
              <w:rPr>
                <w:szCs w:val="24"/>
              </w:rPr>
              <w:t xml:space="preserve">zpoznaje własne ograniczenia jako wyzwania w odniesieniu do </w:t>
            </w:r>
            <w:r w:rsidRPr="003B31E6">
              <w:rPr>
                <w:szCs w:val="24"/>
              </w:rPr>
              <w:lastRenderedPageBreak/>
              <w:t>planów edukacyjno-zawodowych.</w:t>
            </w:r>
          </w:p>
          <w:p w:rsidR="003B31E6" w:rsidRPr="003B31E6" w:rsidRDefault="003B31E6" w:rsidP="003B31E6">
            <w:pPr>
              <w:pStyle w:val="Standard"/>
              <w:rPr>
                <w:szCs w:val="24"/>
              </w:rPr>
            </w:pPr>
            <w:r w:rsidRPr="003B31E6">
              <w:rPr>
                <w:bCs/>
                <w:szCs w:val="24"/>
              </w:rPr>
              <w:t>Określa</w:t>
            </w:r>
            <w:r w:rsidRPr="003B31E6">
              <w:rPr>
                <w:szCs w:val="24"/>
              </w:rPr>
              <w:t xml:space="preserve"> własną hierarchię wartości i potrzeb.</w:t>
            </w:r>
          </w:p>
          <w:p w:rsidR="00186089" w:rsidRPr="003B31E6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3B31E6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3B31E6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E6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3B31E6" w:rsidRDefault="003B31E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6">
              <w:rPr>
                <w:rFonts w:ascii="Times New Roman" w:hAnsi="Times New Roman" w:cs="Times New Roman"/>
                <w:sz w:val="24"/>
                <w:szCs w:val="24"/>
              </w:rPr>
              <w:t>Osobisty SWOT – moje mocne i słabe strony.</w:t>
            </w:r>
          </w:p>
          <w:p w:rsidR="003B31E6" w:rsidRPr="003B31E6" w:rsidRDefault="003B31E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E6" w:rsidRPr="003B31E6" w:rsidRDefault="003B31E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6">
              <w:rPr>
                <w:rFonts w:ascii="Times New Roman" w:hAnsi="Times New Roman" w:cs="Times New Roman"/>
                <w:sz w:val="24"/>
                <w:szCs w:val="24"/>
              </w:rPr>
              <w:t>Poznawanie własnych zasobów.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3B31E6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6089" w:rsidRPr="003B31E6">
              <w:rPr>
                <w:rFonts w:ascii="Times New Roman" w:hAnsi="Times New Roman" w:cs="Times New Roman"/>
                <w:sz w:val="24"/>
                <w:szCs w:val="24"/>
              </w:rPr>
              <w:t>okonuje syntezy przydatnych w planowaniu ścieżki edukacyjno – zawodowej informacji o sobie wynikającej z autoanalizy, ocen innych osób oraz innych źródeł</w:t>
            </w:r>
            <w:r w:rsidR="003B31E6" w:rsidRPr="003B3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1E6" w:rsidRPr="003B31E6" w:rsidRDefault="003B31E6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1E6">
              <w:rPr>
                <w:rFonts w:ascii="Times New Roman" w:hAnsi="Times New Roman" w:cs="Times New Roman"/>
                <w:sz w:val="24"/>
                <w:szCs w:val="24"/>
              </w:rPr>
              <w:t>Rozpoznaje swoje możliwości i ograniczenia w zakresie wykonywania zadań zawodowych i uwzględnia je w planowaniu ścieżki edukacyjno-zawodowej.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3B31E6" w:rsidRPr="00B01349" w:rsidRDefault="003B31E6" w:rsidP="003B31E6">
            <w:pPr>
              <w:pStyle w:val="Standard"/>
              <w:tabs>
                <w:tab w:val="left" w:pos="1792"/>
              </w:tabs>
              <w:rPr>
                <w:szCs w:val="24"/>
              </w:rPr>
            </w:pPr>
            <w:r>
              <w:rPr>
                <w:szCs w:val="24"/>
              </w:rPr>
              <w:t>Edukacyjny rynek pracy.</w:t>
            </w:r>
          </w:p>
          <w:p w:rsidR="00186089" w:rsidRPr="00B81BBD" w:rsidRDefault="00186089" w:rsidP="00F551ED">
            <w:pPr>
              <w:pStyle w:val="text-justify"/>
            </w:pPr>
            <w:r w:rsidRPr="00B81BBD">
              <w:lastRenderedPageBreak/>
              <w:t>Uczeń poznaje własne zasoby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Rozpoznaje własne ograniczenia jako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zwania w odniesieniu do planów edukacyjno – zawodowych;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C576FF" w:rsidRDefault="00C576FF" w:rsidP="00C576FF">
            <w:pPr>
              <w:pStyle w:val="Standard"/>
            </w:pPr>
            <w:r>
              <w:t>Zawody przyszłości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86089" w:rsidRDefault="00186089" w:rsidP="00F551ED">
            <w:pPr>
              <w:pStyle w:val="text-justify"/>
            </w:pPr>
          </w:p>
          <w:p w:rsidR="004D6AE1" w:rsidRDefault="004D6AE1" w:rsidP="00F551ED">
            <w:pPr>
              <w:pStyle w:val="text-justify"/>
            </w:pPr>
          </w:p>
          <w:p w:rsidR="004D6AE1" w:rsidRDefault="004D6AE1" w:rsidP="00F551ED">
            <w:pPr>
              <w:pStyle w:val="text-justify"/>
            </w:pPr>
          </w:p>
          <w:p w:rsidR="004D6AE1" w:rsidRDefault="004D6AE1" w:rsidP="00F551ED">
            <w:pPr>
              <w:pStyle w:val="text-justify"/>
            </w:pPr>
          </w:p>
          <w:p w:rsidR="004D6AE1" w:rsidRDefault="004D6AE1" w:rsidP="00F551ED">
            <w:pPr>
              <w:pStyle w:val="text-justify"/>
            </w:pPr>
          </w:p>
          <w:p w:rsidR="004D6AE1" w:rsidRDefault="004D6AE1" w:rsidP="00F551ED">
            <w:pPr>
              <w:pStyle w:val="text-justify"/>
            </w:pPr>
          </w:p>
          <w:p w:rsidR="004D6AE1" w:rsidRDefault="004D6AE1" w:rsidP="00F551ED">
            <w:pPr>
              <w:pStyle w:val="text-justify"/>
            </w:pPr>
          </w:p>
          <w:p w:rsidR="004D6AE1" w:rsidRPr="00B81BBD" w:rsidRDefault="004D6AE1" w:rsidP="00F551ED">
            <w:pPr>
              <w:pStyle w:val="text-justify"/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szukuje i analizuje informacje na temat zawodów oraz charakteryzuje wybrane zawody, uwzględniając kwalifikacje wyodrębnione w zawodach oraz możliwości ich uzyskiwania;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yjaśnia zjawiska i trendy zachodzące na współczesnym rynku pracy, uwzględniając region</w:t>
            </w:r>
          </w:p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lokalny rynek pracy;</w:t>
            </w:r>
          </w:p>
          <w:p w:rsidR="00976FD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D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D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D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DD" w:rsidRPr="00B81BB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6FF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6FF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C576FF" w:rsidRDefault="00186089" w:rsidP="00F551ED">
            <w:pPr>
              <w:pStyle w:val="text-justify"/>
              <w:rPr>
                <w:bCs/>
              </w:rPr>
            </w:pPr>
          </w:p>
          <w:p w:rsidR="00186089" w:rsidRPr="00C576FF" w:rsidRDefault="00186089" w:rsidP="00F551ED">
            <w:pPr>
              <w:pStyle w:val="text-justify"/>
              <w:rPr>
                <w:bCs/>
              </w:rPr>
            </w:pPr>
          </w:p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</w:t>
            </w:r>
            <w:r w:rsidR="00C576FF">
              <w:rPr>
                <w:rFonts w:ascii="Times New Roman" w:hAnsi="Times New Roman" w:cs="Times New Roman"/>
                <w:sz w:val="24"/>
                <w:szCs w:val="24"/>
              </w:rPr>
              <w:t>acy i oczekiwaniami pracodawców.</w:t>
            </w:r>
          </w:p>
          <w:p w:rsidR="00C576FF" w:rsidRPr="00C35BC7" w:rsidRDefault="00C576FF" w:rsidP="00C576FF">
            <w:pPr>
              <w:pStyle w:val="Standard"/>
            </w:pPr>
            <w:r w:rsidRPr="00C35BC7">
              <w:t>analizuje znaczenie i możliwości doświadczania pracy;</w:t>
            </w:r>
          </w:p>
          <w:p w:rsidR="00C576FF" w:rsidRPr="00C35BC7" w:rsidRDefault="00C576FF" w:rsidP="00C576FF">
            <w:pPr>
              <w:pStyle w:val="Standard"/>
            </w:pPr>
            <w:r w:rsidRPr="00C576FF">
              <w:rPr>
                <w:bCs/>
              </w:rPr>
              <w:t>W</w:t>
            </w:r>
            <w:r w:rsidRPr="00C576FF">
              <w:t>skazuje</w:t>
            </w:r>
            <w:r w:rsidRPr="00C35BC7">
              <w:t xml:space="preserve"> wartości związane z pracą i etyką zawodową;</w:t>
            </w:r>
          </w:p>
          <w:p w:rsidR="00C576FF" w:rsidRPr="00C35BC7" w:rsidRDefault="00C576FF" w:rsidP="00C576FF">
            <w:pPr>
              <w:pStyle w:val="Standard"/>
            </w:pPr>
            <w:r w:rsidRPr="00C576FF">
              <w:rPr>
                <w:bCs/>
              </w:rPr>
              <w:t>Dokonuje</w:t>
            </w:r>
            <w:r w:rsidRPr="00C576FF">
              <w:t xml:space="preserve"> </w:t>
            </w:r>
            <w:r w:rsidRPr="00C35BC7">
              <w:t>autoprezentacji;</w:t>
            </w:r>
          </w:p>
          <w:p w:rsidR="00C576FF" w:rsidRPr="00B81BBD" w:rsidRDefault="00C576FF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FF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C576FF" w:rsidRDefault="00C576FF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6FF">
              <w:rPr>
                <w:rFonts w:ascii="Times New Roman" w:hAnsi="Times New Roman" w:cs="Times New Roman"/>
                <w:sz w:val="24"/>
                <w:szCs w:val="24"/>
              </w:rPr>
              <w:t xml:space="preserve">Ja na rynku pracy </w:t>
            </w:r>
            <w:r w:rsidR="00186089" w:rsidRPr="00C576FF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86089" w:rsidRPr="00C576FF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</w:t>
            </w:r>
            <w:r w:rsidR="00C5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6FF" w:rsidRPr="00C576FF" w:rsidRDefault="00C576FF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576FF">
              <w:rPr>
                <w:rFonts w:ascii="Times New Roman" w:hAnsi="Times New Roman" w:cs="Times New Roman"/>
                <w:sz w:val="24"/>
                <w:szCs w:val="24"/>
              </w:rPr>
              <w:t xml:space="preserve">harakteryzuje instytucje wspomagające planowanie ścieżki </w:t>
            </w:r>
            <w:r w:rsidRPr="00C5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o-zawodowej, w tym instytucje rynku pracy.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D25C3E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znajemy ofertę szkół </w:t>
            </w:r>
          </w:p>
          <w:p w:rsidR="00186089" w:rsidRPr="00B81BBD" w:rsidRDefault="00D25C3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podstawowy</w:t>
            </w:r>
            <w:r w:rsidR="00186089" w:rsidRPr="00B81BBD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oferty szkół ponadpodstawowych i szkół wyższych pod względem możliwości dalszego kształcenia, korzystając z dostępnych źródeł informacji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186089" w:rsidRPr="00B81BBD" w:rsidRDefault="00186089" w:rsidP="00F551ED">
            <w:pPr>
              <w:pStyle w:val="text-justify"/>
            </w:pP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wybrać szkołę?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lanowanie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snego rozwoju i podejmowanie decyzji edukacyjno-zawodowych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86089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okonuje wyboru dalszej ścieżki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o – zawodowej samodziel</w:t>
            </w:r>
            <w:r w:rsidR="00C576FF">
              <w:rPr>
                <w:rFonts w:ascii="Times New Roman" w:hAnsi="Times New Roman" w:cs="Times New Roman"/>
                <w:sz w:val="24"/>
                <w:szCs w:val="24"/>
              </w:rPr>
              <w:t>nie lub przy wsparciu doradczym.</w:t>
            </w:r>
          </w:p>
          <w:p w:rsidR="00C576FF" w:rsidRDefault="00C576FF" w:rsidP="00C576FF">
            <w:pPr>
              <w:pStyle w:val="Standard"/>
            </w:pPr>
            <w:r>
              <w:t>identyfikuje osoby i instytucje wspomagające planowanie ścieżki edukacyjno-zawodowej i wyjaśnia, w jakich sytuacjach korzystać z ich pomocy;</w:t>
            </w:r>
          </w:p>
          <w:p w:rsidR="00C576FF" w:rsidRDefault="00C576FF" w:rsidP="00C576FF">
            <w:pPr>
              <w:pStyle w:val="Standard"/>
            </w:pPr>
            <w:r w:rsidRPr="00C576FF">
              <w:rPr>
                <w:bCs/>
              </w:rPr>
              <w:t>P</w:t>
            </w:r>
            <w:r w:rsidRPr="00C576FF">
              <w:t>lanuje</w:t>
            </w:r>
            <w:r>
              <w:t xml:space="preserve"> ścieżkę edukacyjno-zawodową, uwzględniając konsekwencje podjętych wyborów.</w:t>
            </w:r>
          </w:p>
          <w:p w:rsidR="00C576FF" w:rsidRPr="00B81BBD" w:rsidRDefault="00C576FF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186089" w:rsidRPr="00B81BBD" w:rsidTr="00F551ED">
        <w:tc>
          <w:tcPr>
            <w:tcW w:w="2093" w:type="dxa"/>
          </w:tcPr>
          <w:p w:rsidR="00186089" w:rsidRPr="00B81BBD" w:rsidRDefault="00186089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86089" w:rsidRPr="00B81BBD" w:rsidTr="00F551ED">
        <w:tc>
          <w:tcPr>
            <w:tcW w:w="2093" w:type="dxa"/>
          </w:tcPr>
          <w:p w:rsidR="00C576FF" w:rsidRPr="00B01349" w:rsidRDefault="00C576FF" w:rsidP="00C576FF">
            <w:pPr>
              <w:pStyle w:val="Standard"/>
              <w:tabs>
                <w:tab w:val="left" w:pos="1792"/>
              </w:tabs>
              <w:rPr>
                <w:szCs w:val="24"/>
              </w:rPr>
            </w:pPr>
            <w:r w:rsidRPr="00B01349">
              <w:rPr>
                <w:szCs w:val="24"/>
              </w:rPr>
              <w:t>Czym jest  uczenie się przez całe życie?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b</w:t>
            </w:r>
          </w:p>
        </w:tc>
        <w:tc>
          <w:tcPr>
            <w:tcW w:w="2253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C576FF" w:rsidRPr="00C576FF" w:rsidRDefault="00C576FF" w:rsidP="00C576FF">
            <w:pPr>
              <w:pStyle w:val="Standard"/>
              <w:rPr>
                <w:bCs/>
              </w:rPr>
            </w:pPr>
            <w:r w:rsidRPr="00C576FF">
              <w:rPr>
                <w:bCs/>
              </w:rPr>
              <w:t>C</w:t>
            </w:r>
            <w:r w:rsidRPr="00C576FF">
              <w:t xml:space="preserve">harakteryzuje strukturę systemu edukacji formalnej oraz możliwości edukacji </w:t>
            </w:r>
            <w:proofErr w:type="spellStart"/>
            <w:r w:rsidRPr="00C576FF">
              <w:t>pozaformalnej</w:t>
            </w:r>
            <w:proofErr w:type="spellEnd"/>
            <w:r w:rsidRPr="00C576FF">
              <w:t xml:space="preserve"> i nieformalnej.</w:t>
            </w:r>
          </w:p>
          <w:p w:rsidR="00C576FF" w:rsidRPr="00C576FF" w:rsidRDefault="00C576FF" w:rsidP="00C576FF">
            <w:pPr>
              <w:pStyle w:val="Standard"/>
              <w:rPr>
                <w:bCs/>
              </w:rPr>
            </w:pPr>
            <w:r w:rsidRPr="00C576FF">
              <w:rPr>
                <w:bCs/>
              </w:rPr>
              <w:t>O</w:t>
            </w:r>
            <w:r w:rsidRPr="00C576FF">
              <w:t xml:space="preserve">kreśla znaczenie uczenia się przez całe </w:t>
            </w:r>
            <w:r w:rsidRPr="00C576FF">
              <w:lastRenderedPageBreak/>
              <w:t>życie.</w:t>
            </w:r>
          </w:p>
          <w:p w:rsidR="00C576FF" w:rsidRPr="00C576FF" w:rsidRDefault="00C576FF" w:rsidP="00C576FF">
            <w:pPr>
              <w:pStyle w:val="Standard"/>
            </w:pPr>
            <w:r w:rsidRPr="00C576FF">
              <w:rPr>
                <w:bCs/>
              </w:rPr>
              <w:t>O</w:t>
            </w:r>
            <w:r w:rsidRPr="00C576FF">
              <w:t>kreśla cele i plany edukacyjno – zawodowe, uwzględniając własne zasoby;</w:t>
            </w:r>
          </w:p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86089" w:rsidRPr="00B81BBD" w:rsidRDefault="00186089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186089" w:rsidRDefault="00186089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186089" w:rsidRDefault="00186089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 C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473"/>
        <w:gridCol w:w="2253"/>
        <w:gridCol w:w="2341"/>
        <w:gridCol w:w="2281"/>
        <w:gridCol w:w="2212"/>
      </w:tblGrid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rPr>
          <w:trHeight w:val="1078"/>
        </w:trPr>
        <w:tc>
          <w:tcPr>
            <w:tcW w:w="2093" w:type="dxa"/>
          </w:tcPr>
          <w:p w:rsidR="001C739E" w:rsidRPr="00B81BBD" w:rsidRDefault="001C739E" w:rsidP="00F551ED">
            <w:pPr>
              <w:pStyle w:val="text-justify"/>
            </w:pPr>
            <w:r w:rsidRPr="00B81BBD">
              <w:t xml:space="preserve">Moje </w:t>
            </w:r>
            <w:proofErr w:type="spellStart"/>
            <w:r w:rsidRPr="00B81BBD">
              <w:t>portfolio</w:t>
            </w:r>
            <w:proofErr w:type="spellEnd"/>
            <w:r w:rsidRPr="00B81BBD">
              <w:t>.</w:t>
            </w:r>
          </w:p>
          <w:p w:rsidR="001C739E" w:rsidRPr="00B81BBD" w:rsidRDefault="001C739E" w:rsidP="00F551ED">
            <w:pPr>
              <w:pStyle w:val="text-justify"/>
            </w:pPr>
            <w:r w:rsidRPr="00B81BBD">
              <w:t>Uczeń poznaje własne zasoby.</w:t>
            </w:r>
          </w:p>
          <w:p w:rsidR="001C739E" w:rsidRPr="00B81BBD" w:rsidRDefault="001C739E" w:rsidP="00F551ED">
            <w:pPr>
              <w:pStyle w:val="text-justify"/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zasoby (zainteresowania, zdolności, uzdolnienia, kompetencje, predyspozycje zawodowe)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refleksja – moje mocne i słabe strony.</w:t>
            </w:r>
          </w:p>
          <w:p w:rsidR="001C739E" w:rsidRPr="00B81BBD" w:rsidRDefault="001C739E" w:rsidP="00F551ED">
            <w:pPr>
              <w:pStyle w:val="text-justify"/>
            </w:pPr>
            <w:r w:rsidRPr="00B81BBD">
              <w:t>Uczeń poznaje własne zasoby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39E" w:rsidRPr="00B81BBD">
              <w:rPr>
                <w:rFonts w:ascii="Times New Roman" w:hAnsi="Times New Roman" w:cs="Times New Roman"/>
                <w:sz w:val="24"/>
                <w:szCs w:val="24"/>
              </w:rPr>
              <w:t>okonuje syntezy przydatnych w planowaniu ścieżki edukacyjno – zawodowej informacji o sobie wynikającej z autoanalizy, ocen innych osób oraz innych źródeł;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pStyle w:val="text-justify"/>
            </w:pPr>
            <w:r w:rsidRPr="00B81BBD">
              <w:t>Moja droga do sukcesu.</w:t>
            </w:r>
          </w:p>
          <w:p w:rsidR="001C739E" w:rsidRPr="00B81BBD" w:rsidRDefault="001C739E" w:rsidP="00F551ED">
            <w:pPr>
              <w:pStyle w:val="text-justify"/>
            </w:pPr>
            <w:r w:rsidRPr="00B81BBD">
              <w:t>Uczeń poznaje własne zasoby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ograniczenia jako wyzwania w odniesieniu do planów edukacyjno – zawodowych;</w:t>
            </w:r>
          </w:p>
          <w:p w:rsidR="001C739E" w:rsidRPr="00B81BBD" w:rsidRDefault="001C739E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wody wokół nas.</w:t>
            </w:r>
          </w:p>
          <w:p w:rsidR="001C739E" w:rsidRPr="00B81BBD" w:rsidRDefault="001C739E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C739E" w:rsidRPr="00B81BBD" w:rsidRDefault="001C739E" w:rsidP="00F551ED">
            <w:pPr>
              <w:pStyle w:val="text-justify"/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szukuje i analizuje informacje na temat zawodów oraz charakteryzuje wybrane zawody, uwzględniając kwalifikacje wyodrębnione w zawodach oraz możliwości ich uzyskiwania;</w:t>
            </w:r>
          </w:p>
          <w:p w:rsidR="001C739E" w:rsidRPr="00B81BBD" w:rsidRDefault="001C739E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yjaśnia zjawiska i trendy zachodzące na współczesnym rynku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, uwzględniając region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lokalny rynek pracy;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pStyle w:val="text-justify"/>
              <w:rPr>
                <w:bCs/>
              </w:rPr>
            </w:pPr>
          </w:p>
          <w:p w:rsidR="001C739E" w:rsidRPr="00B81BBD" w:rsidRDefault="001C739E" w:rsidP="00F551ED">
            <w:pPr>
              <w:pStyle w:val="text-justify"/>
              <w:rPr>
                <w:bCs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aca jako wartość w życiu człowieka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D25C3E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Informacje w zasięgu ręki. </w:t>
            </w:r>
          </w:p>
          <w:p w:rsidR="00D25C3E" w:rsidRDefault="00D25C3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3E" w:rsidRDefault="00D25C3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3E" w:rsidRDefault="00D25C3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jemy ofertę</w:t>
            </w:r>
            <w:r w:rsidR="00D25C3E">
              <w:rPr>
                <w:rFonts w:ascii="Times New Roman" w:hAnsi="Times New Roman" w:cs="Times New Roman"/>
                <w:sz w:val="24"/>
                <w:szCs w:val="24"/>
              </w:rPr>
              <w:t xml:space="preserve"> szkół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nadpodstawowych.</w:t>
            </w:r>
          </w:p>
          <w:p w:rsidR="001C739E" w:rsidRPr="00B81BBD" w:rsidRDefault="001C739E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Default="001C739E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3E" w:rsidRPr="00B81BBD" w:rsidRDefault="00D25C3E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Analizuje oferty szkół ponadpodstawowych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zkół wyższych pod względem możliwości dalszego kształcenia, korzystając z dostępnych źródeł informacji;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1C739E" w:rsidRPr="00B81BBD" w:rsidRDefault="001C739E" w:rsidP="00F551ED">
            <w:pPr>
              <w:pStyle w:val="text-justify"/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wybrać szkołę?</w:t>
            </w:r>
          </w:p>
          <w:p w:rsidR="001C739E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lanowanie własnego rozwoju i podejmowanie decyzji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o-zawodowych</w:t>
            </w:r>
            <w:r w:rsidR="00976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FDD" w:rsidRPr="00B81BBD" w:rsidRDefault="00976FD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Dokonuje wyboru dalszej ścieżki edukacyjno – zawodowej samodzielnie lub przy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arciu doradczym;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C739E" w:rsidRPr="00B81BBD" w:rsidTr="00F551ED">
        <w:tc>
          <w:tcPr>
            <w:tcW w:w="209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będę w przyszłości?</w:t>
            </w:r>
          </w:p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c</w:t>
            </w:r>
          </w:p>
        </w:tc>
        <w:tc>
          <w:tcPr>
            <w:tcW w:w="2253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cele i plany edukacyjno – zawodowe, uwzględniając własne zasoby</w:t>
            </w:r>
          </w:p>
        </w:tc>
        <w:tc>
          <w:tcPr>
            <w:tcW w:w="2281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1C739E" w:rsidRPr="00B81BBD" w:rsidRDefault="001C739E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186089" w:rsidRDefault="00186089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1C739E" w:rsidRDefault="001C739E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 D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473"/>
        <w:gridCol w:w="2253"/>
        <w:gridCol w:w="2341"/>
        <w:gridCol w:w="2281"/>
        <w:gridCol w:w="2212"/>
      </w:tblGrid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rPr>
          <w:trHeight w:val="1078"/>
        </w:trPr>
        <w:tc>
          <w:tcPr>
            <w:tcW w:w="2093" w:type="dxa"/>
          </w:tcPr>
          <w:p w:rsidR="00EB6ADC" w:rsidRPr="00B81BBD" w:rsidRDefault="00EB6ADC" w:rsidP="00EB2194">
            <w:pPr>
              <w:pStyle w:val="text-justify"/>
            </w:pPr>
            <w:r w:rsidRPr="00B81BBD">
              <w:t xml:space="preserve">Moje </w:t>
            </w:r>
            <w:proofErr w:type="spellStart"/>
            <w:r w:rsidRPr="00B81BBD">
              <w:t>portfolio</w:t>
            </w:r>
            <w:proofErr w:type="spellEnd"/>
            <w:r w:rsidRPr="00B81BBD">
              <w:t>.</w:t>
            </w:r>
          </w:p>
          <w:p w:rsidR="00EB6ADC" w:rsidRPr="00B81BBD" w:rsidRDefault="00EB6ADC" w:rsidP="00EB2194">
            <w:pPr>
              <w:pStyle w:val="text-justify"/>
            </w:pPr>
            <w:r w:rsidRPr="00B81BBD">
              <w:t>Uczeń poznaje własne zasoby.</w:t>
            </w:r>
          </w:p>
          <w:p w:rsidR="00EB6ADC" w:rsidRPr="00B81BBD" w:rsidRDefault="00EB6ADC" w:rsidP="00EB2194">
            <w:pPr>
              <w:pStyle w:val="text-justify"/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zasoby (zainteresowania, zdolności, uzdolnienia, kompetencje, predyspozycje zawodowe)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refleksja – moje mocne i słabe strony.</w:t>
            </w:r>
          </w:p>
          <w:p w:rsidR="00EB6ADC" w:rsidRPr="00B81BBD" w:rsidRDefault="00EB6ADC" w:rsidP="00EB2194">
            <w:pPr>
              <w:pStyle w:val="text-justify"/>
            </w:pPr>
            <w:r w:rsidRPr="00B81BBD">
              <w:lastRenderedPageBreak/>
              <w:t>Uczeń poznaje własne zasoby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okonuje syntezy przydatnych w planowaniu ścieżki edukacyjno –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ej informacji o sobie wynikającej z autoanalizy, ocen innych osób oraz innych źródeł;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pStyle w:val="text-justify"/>
            </w:pPr>
            <w:r w:rsidRPr="00B81BBD">
              <w:t>Moja droga do sukcesu.</w:t>
            </w:r>
          </w:p>
          <w:p w:rsidR="00EB6ADC" w:rsidRPr="00B81BBD" w:rsidRDefault="00EB6ADC" w:rsidP="00EB2194">
            <w:pPr>
              <w:pStyle w:val="text-justify"/>
            </w:pPr>
            <w:r w:rsidRPr="00B81BBD">
              <w:t>Uczeń poznaje własne zasoby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ograniczenia jako wyzwania w odniesieniu do planów edukacyjno – zawodowych;</w:t>
            </w:r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wody wokół nas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otkania z wykonawcami ciekawych zawodów, wizyt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awodoznawcze</w:t>
            </w:r>
            <w:proofErr w:type="spellEnd"/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Świat zawodów i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nek pracy.</w:t>
            </w:r>
          </w:p>
          <w:p w:rsidR="00EB6ADC" w:rsidRDefault="00EB6ADC" w:rsidP="00EB2194">
            <w:pPr>
              <w:pStyle w:val="text-justify"/>
            </w:pPr>
          </w:p>
          <w:p w:rsidR="00EB6ADC" w:rsidRDefault="00EB6ADC" w:rsidP="00EB2194">
            <w:pPr>
              <w:pStyle w:val="text-justify"/>
            </w:pPr>
          </w:p>
          <w:p w:rsidR="00EB6ADC" w:rsidRDefault="00EB6ADC" w:rsidP="00EB2194">
            <w:pPr>
              <w:pStyle w:val="text-justify"/>
            </w:pPr>
          </w:p>
          <w:p w:rsidR="00EB6ADC" w:rsidRDefault="00EB6ADC" w:rsidP="00EB2194">
            <w:pPr>
              <w:pStyle w:val="text-justify"/>
            </w:pPr>
          </w:p>
          <w:p w:rsidR="00EB6ADC" w:rsidRPr="00B81BBD" w:rsidRDefault="00EB6ADC" w:rsidP="00EB2194">
            <w:pPr>
              <w:pStyle w:val="text-justify"/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yszukuje i analizuje informacje na temat zawodów oraz charakteryzuje wybrane zawody, uwzględniając kwalifikacje wyodrębnione w zawodach oraz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ci ich uzyskiwania;</w:t>
            </w:r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yjaśnia zjawiska i trendy zachodzące na współczesnym rynku pracy, uwzględniając region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lokalny rynek pracy;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pStyle w:val="text-justify"/>
              <w:rPr>
                <w:bCs/>
              </w:rPr>
            </w:pPr>
          </w:p>
          <w:p w:rsidR="00EB6ADC" w:rsidRPr="00B81BBD" w:rsidRDefault="00EB6ADC" w:rsidP="00EB2194">
            <w:pPr>
              <w:pStyle w:val="text-justify"/>
              <w:rPr>
                <w:bCs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aca jako wartość w życiu człowieka.</w:t>
            </w:r>
          </w:p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Świat zawodów i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nek pracy.</w:t>
            </w:r>
          </w:p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Informacje w zasięgu ręki. Poznajemy ofertę szkół </w:t>
            </w:r>
          </w:p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nadpodstawowych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dział w projekcie „Od ziarenka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ochenka”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KZi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udow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lskim.</w:t>
            </w:r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oferty szkół ponadpodstawowych i szkół wyższych pod względem możliwości dalszego kształcenia, korzystając z dostępnych źródeł informacji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EB6ADC" w:rsidRPr="00B81BBD" w:rsidRDefault="00EB6ADC" w:rsidP="00EB2194">
            <w:pPr>
              <w:pStyle w:val="text-justify"/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y 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Analizuje kryteria rekrutacyjne do wybranych szkół w kontekście rozpoznania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snych zasobów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wybrać szkołę?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Dokonuje wyboru dalszej ścieżki edukacyjno – zawodowej samodzielnie lub przy wsparciu doradczym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będę w przyszłości?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d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cele i plany edukacyjno – zawodowe, uwzględniając własne zasoby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1C739E" w:rsidRDefault="001C739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89491E" w:rsidRDefault="0089491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89491E" w:rsidRDefault="0089491E" w:rsidP="00894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 E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473"/>
        <w:gridCol w:w="2253"/>
        <w:gridCol w:w="2341"/>
        <w:gridCol w:w="2281"/>
        <w:gridCol w:w="2212"/>
      </w:tblGrid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rPr>
          <w:trHeight w:val="1078"/>
        </w:trPr>
        <w:tc>
          <w:tcPr>
            <w:tcW w:w="2093" w:type="dxa"/>
          </w:tcPr>
          <w:p w:rsidR="0089491E" w:rsidRPr="00B81BBD" w:rsidRDefault="0089491E" w:rsidP="003B31E6">
            <w:pPr>
              <w:pStyle w:val="text-justify"/>
            </w:pPr>
            <w:r w:rsidRPr="00B81BBD">
              <w:t xml:space="preserve">Moje </w:t>
            </w:r>
            <w:proofErr w:type="spellStart"/>
            <w:r w:rsidRPr="00B81BBD">
              <w:t>portfolio</w:t>
            </w:r>
            <w:proofErr w:type="spellEnd"/>
            <w:r w:rsidRPr="00B81BBD">
              <w:t>.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>Uczeń poznaje własne zasoby.</w:t>
            </w:r>
          </w:p>
          <w:p w:rsidR="0089491E" w:rsidRPr="00B81BBD" w:rsidRDefault="0089491E" w:rsidP="003B31E6">
            <w:pPr>
              <w:pStyle w:val="text-justify"/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Rozpoznaje własne zasoby (zainteresowania, zdolności, uzdolnienia,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je, predyspozycje zawodowe)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refleksja – moje mocne i słabe strony.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>Uczeń poznaje własne zasob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onuje syntezy przydatnych w planowaniu ścieżki edukacyjno – zawodowej informacji o sobie wynikającej z autoanalizy, ocen innych osób oraz innych źródeł;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pStyle w:val="text-justify"/>
            </w:pPr>
            <w:r w:rsidRPr="00B81BBD">
              <w:t>Moja droga do sukcesu.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>Uczeń poznaje własne zasob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ograniczenia jako wyzwania w odniesieniu do planów edukacyjno – zawodowych;</w:t>
            </w:r>
          </w:p>
          <w:p w:rsidR="0089491E" w:rsidRPr="00B81BBD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kogo jest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wane treści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soba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y wokół nas.</w:t>
            </w:r>
          </w:p>
          <w:p w:rsidR="0089491E" w:rsidRPr="00B81BBD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89491E" w:rsidRPr="00B81BBD" w:rsidRDefault="0089491E" w:rsidP="003B31E6">
            <w:pPr>
              <w:pStyle w:val="text-justify"/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szukuje i analizuje informacje na temat zawodów oraz charakteryzuje wybrane zawody, uwzględniając kwalifikacje wyodrębnione w zawodach oraz możliwości ich uzyskiwania;</w:t>
            </w:r>
          </w:p>
          <w:p w:rsidR="0089491E" w:rsidRPr="00B81BBD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yjaśnia zjawiska i trendy zachodzące na współczesnym rynku pracy, uwzględniając region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lokalny rynek pracy;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pStyle w:val="text-justify"/>
              <w:rPr>
                <w:bCs/>
              </w:rPr>
            </w:pPr>
          </w:p>
          <w:p w:rsidR="0089491E" w:rsidRDefault="0089491E" w:rsidP="003B31E6">
            <w:pPr>
              <w:pStyle w:val="text-justify"/>
              <w:rPr>
                <w:bCs/>
              </w:rPr>
            </w:pPr>
          </w:p>
          <w:p w:rsidR="0089491E" w:rsidRPr="00B81BBD" w:rsidRDefault="0089491E" w:rsidP="003B31E6">
            <w:pPr>
              <w:pStyle w:val="text-justify"/>
              <w:rPr>
                <w:bCs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aca jako wartość w życiu człowieka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Informacje w zasięgu ręki. </w:t>
            </w:r>
          </w:p>
          <w:p w:rsidR="0089491E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znajemy ofer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ół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onadpodstawowych.</w:t>
            </w:r>
          </w:p>
          <w:p w:rsidR="0089491E" w:rsidRPr="00B81BBD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oferty szkół ponadpodstawowych i szkół wyższych pod względem możliwości dalszego kształcenia, korzystając z dostępnych źródeł informacji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89491E" w:rsidRPr="00B81BBD" w:rsidRDefault="0089491E" w:rsidP="003B31E6">
            <w:pPr>
              <w:pStyle w:val="text-justify"/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wybrać szkołę?</w:t>
            </w:r>
          </w:p>
          <w:p w:rsidR="0089491E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Dokonuje wyboru dalszej ścieżki edukacyjno – zawodowej samodzielnie lub przy wsparciu doradczym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będę w przyszłości?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ch</w:t>
            </w:r>
          </w:p>
        </w:tc>
        <w:tc>
          <w:tcPr>
            <w:tcW w:w="247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 e</w:t>
            </w:r>
          </w:p>
        </w:tc>
        <w:tc>
          <w:tcPr>
            <w:tcW w:w="225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cele i plany edukacyjno – zawodowe, uwzględniając własne zasoby</w:t>
            </w:r>
          </w:p>
        </w:tc>
        <w:tc>
          <w:tcPr>
            <w:tcW w:w="228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89491E" w:rsidRDefault="0089491E" w:rsidP="0089491E">
      <w:pPr>
        <w:rPr>
          <w:rFonts w:ascii="Times New Roman" w:hAnsi="Times New Roman" w:cs="Times New Roman"/>
          <w:b/>
          <w:sz w:val="24"/>
          <w:szCs w:val="24"/>
        </w:rPr>
      </w:pPr>
    </w:p>
    <w:p w:rsidR="0089491E" w:rsidRDefault="0089491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89491E" w:rsidRDefault="0089491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89491E" w:rsidRDefault="0089491E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1C739E" w:rsidRDefault="001C739E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VIII A 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570"/>
        <w:gridCol w:w="2163"/>
        <w:gridCol w:w="2276"/>
        <w:gridCol w:w="2301"/>
        <w:gridCol w:w="2250"/>
      </w:tblGrid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rPr>
          <w:trHeight w:val="1078"/>
        </w:trPr>
        <w:tc>
          <w:tcPr>
            <w:tcW w:w="2093" w:type="dxa"/>
          </w:tcPr>
          <w:p w:rsidR="00F551ED" w:rsidRPr="00B81BBD" w:rsidRDefault="00F551ED" w:rsidP="00F551ED">
            <w:pPr>
              <w:pStyle w:val="text-justify"/>
            </w:pPr>
            <w:r w:rsidRPr="00B81BBD">
              <w:t>Moje umiejętności-moje sukcesy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Uczeń poznaje własne zasoby.</w:t>
            </w:r>
          </w:p>
          <w:p w:rsidR="00F551ED" w:rsidRPr="00B81BBD" w:rsidRDefault="00F551ED" w:rsidP="00F551ED">
            <w:pPr>
              <w:pStyle w:val="text-justify"/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ograniczenia jako wyzwania w odniesieniu do planów edukacyjno – zawodowych;</w:t>
            </w:r>
          </w:p>
          <w:p w:rsidR="00F551ED" w:rsidRPr="00B81BBD" w:rsidRDefault="00F551ED" w:rsidP="00F5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ie wartości są dla mnie ważne?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 xml:space="preserve">Uczeń poznaje </w:t>
            </w:r>
            <w:r w:rsidRPr="00B81BBD">
              <w:lastRenderedPageBreak/>
              <w:t>własne zasoby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Planowanie własnego rozwoju i podejmowanie decyzji edukacyjno-zawodowych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F551ED" w:rsidRPr="00B81BBD" w:rsidRDefault="00F551ED" w:rsidP="00F551ED">
            <w:pPr>
              <w:pStyle w:val="text-justify"/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róbuje samodzielnie podejmować decyzje w sprawach związanych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ośrednio lub pośrednio z jego osobą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ę swoje aspiracje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Uczeń poznaje własne zasoby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a-zawodowych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kogo jest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wane treści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soba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pStyle w:val="text-justify"/>
            </w:pPr>
            <w:r w:rsidRPr="00B81BBD">
              <w:lastRenderedPageBreak/>
              <w:t>Praca jako wartość w życiu człowieka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Świat zawodów i rynek pracy.</w:t>
            </w:r>
          </w:p>
          <w:p w:rsidR="00F551ED" w:rsidRPr="00B81BBD" w:rsidRDefault="00F551ED" w:rsidP="00F551ED">
            <w:pPr>
              <w:pStyle w:val="text-justify"/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F551ED" w:rsidRPr="00B81BBD" w:rsidRDefault="00F551ED" w:rsidP="00F551ED">
            <w:pPr>
              <w:pStyle w:val="text-justify"/>
              <w:ind w:firstLine="708"/>
              <w:rPr>
                <w:bCs/>
              </w:rPr>
            </w:pPr>
          </w:p>
          <w:p w:rsidR="00F551ED" w:rsidRPr="00B81BBD" w:rsidRDefault="00F551ED" w:rsidP="00F551ED">
            <w:pPr>
              <w:pStyle w:val="text-justify"/>
              <w:rPr>
                <w:bCs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długo się uczymy?</w:t>
            </w:r>
          </w:p>
          <w:p w:rsidR="00BF433D" w:rsidRPr="00B81BBD" w:rsidRDefault="00BF433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uczenie się przez całe życie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lanowanie własnego rozwoju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odejmowanie decyzji edukacyjno – zawodowych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Analizuje kryteria rekrutacyjne do wybranych szkół w kontekście rozpoznania własnych zasobów; dokonuje wyboru dalszej ścieżki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o – zawodowej samodzielnie lub przy wsparciu doradczym;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 jakich zawodach wykorzystam wiedzę z ….?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pStyle w:val="text-justify"/>
            </w:pPr>
            <w:r w:rsidRPr="00B81BBD">
              <w:t>Jak znaleźć w sobie ukryte talenty?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Uczeń poznaje własne zasoby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e zasoby a oczekiwania pracodawców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t zawodów i rynek pracy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yszukuje i analizuje informacje na temat zawodów oraz charakteryzuje wybrane zawody,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zględniając kwalifikacje wyodrębnione w zawodach oraz możliwości ich uzyskiwania;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nformacje w zasięgu ręki, czyli poznaję ofertę szkół ponadpodstawowych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uczenie się przez całe życie.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niowie klasy VIII a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oferty szkół ponadpodstawowych i szkół wyższych pod względem możliwości dalszego kształcenia, korzystając z dostępnych źródeł informacji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BF433D" w:rsidRDefault="00BF433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1D143E" w:rsidRDefault="001D143E" w:rsidP="00EB6AD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F433D" w:rsidRDefault="00BF433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VIII B 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570"/>
        <w:gridCol w:w="2163"/>
        <w:gridCol w:w="2276"/>
        <w:gridCol w:w="2301"/>
        <w:gridCol w:w="2250"/>
      </w:tblGrid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0CC7" w:rsidRPr="00B81BBD" w:rsidTr="00F551ED">
        <w:trPr>
          <w:trHeight w:val="1078"/>
        </w:trPr>
        <w:tc>
          <w:tcPr>
            <w:tcW w:w="2093" w:type="dxa"/>
          </w:tcPr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będę w przyszłości?</w:t>
            </w:r>
          </w:p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570" w:type="dxa"/>
          </w:tcPr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163" w:type="dxa"/>
          </w:tcPr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cele i plany edukacyjno – zawodowe, uwzględniając własne zasoby</w:t>
            </w:r>
          </w:p>
        </w:tc>
        <w:tc>
          <w:tcPr>
            <w:tcW w:w="2301" w:type="dxa"/>
          </w:tcPr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0CC7" w:rsidRPr="00B81BBD" w:rsidRDefault="00F50CC7" w:rsidP="00187F3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ie wartości są dla mnie ważne?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Uczeń poznaje własne zasoby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Planowanie własnego rozwoju i podejmowanie decyzji edukacyjno-zawodowych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F551ED" w:rsidRPr="00B81BBD" w:rsidRDefault="00F551ED" w:rsidP="00F551ED">
            <w:pPr>
              <w:pStyle w:val="text-justify"/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EB2194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m zawód czy szkołę?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Uczeń poznaje własne zasoby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a-zawodowych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pStyle w:val="text-justify"/>
            </w:pPr>
            <w:r w:rsidRPr="00B81BBD">
              <w:t>Praca jako wartość w życiu człowieka.</w:t>
            </w:r>
          </w:p>
          <w:p w:rsidR="00F551ED" w:rsidRPr="00B81BBD" w:rsidRDefault="00F551ED" w:rsidP="00F551ED">
            <w:pPr>
              <w:pStyle w:val="text-justify"/>
            </w:pPr>
            <w:r w:rsidRPr="00B81BBD">
              <w:t>Świat zawodów i rynek pracy.</w:t>
            </w:r>
          </w:p>
          <w:p w:rsidR="00F551ED" w:rsidRDefault="00F551ED" w:rsidP="00F551ED">
            <w:pPr>
              <w:pStyle w:val="text-justify"/>
            </w:pPr>
          </w:p>
          <w:p w:rsidR="00075CB3" w:rsidRPr="00B81BBD" w:rsidRDefault="00075CB3" w:rsidP="00F551ED">
            <w:pPr>
              <w:pStyle w:val="text-justify"/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prezentacja, czyli sztuka przedstawiania siebie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F551ED" w:rsidRPr="00B81BBD" w:rsidRDefault="00F551ED" w:rsidP="00F551ED">
            <w:pPr>
              <w:pStyle w:val="text-justify"/>
              <w:ind w:firstLine="708"/>
              <w:rPr>
                <w:bCs/>
              </w:rPr>
            </w:pPr>
          </w:p>
          <w:p w:rsidR="00F551ED" w:rsidRPr="00B81BBD" w:rsidRDefault="00F551ED" w:rsidP="00F551ED">
            <w:pPr>
              <w:pStyle w:val="text-justify"/>
              <w:rPr>
                <w:bCs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Default="00EB2194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gwarantuje mi szkoła?</w:t>
            </w:r>
          </w:p>
          <w:p w:rsidR="00EB2194" w:rsidRPr="00B81BBD" w:rsidRDefault="00EB2194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e i kompetencje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uczenie się przez całe życie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 – zawodowych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B3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; dokonuje wyboru dalszej ścieżki edukacyjno – zawodowej samodzielnie lub przy wsparciu doradczym;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Default="00EB2194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ontariat – wstępem do kariery.</w:t>
            </w:r>
          </w:p>
          <w:p w:rsidR="00EB2194" w:rsidRDefault="00EB2194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94" w:rsidRPr="00B81BBD" w:rsidRDefault="00EB2194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poznaje własne zasoby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2194" w:rsidRPr="00B81BBD" w:rsidTr="00F551ED">
        <w:tc>
          <w:tcPr>
            <w:tcW w:w="2093" w:type="dxa"/>
          </w:tcPr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 co dalej? 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EB2194" w:rsidRPr="00B81BBD" w:rsidRDefault="00EB2194" w:rsidP="00EB2194">
            <w:pPr>
              <w:pStyle w:val="text-justify"/>
            </w:pPr>
          </w:p>
        </w:tc>
        <w:tc>
          <w:tcPr>
            <w:tcW w:w="2570" w:type="dxa"/>
          </w:tcPr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163" w:type="dxa"/>
          </w:tcPr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</w:t>
            </w:r>
          </w:p>
        </w:tc>
        <w:tc>
          <w:tcPr>
            <w:tcW w:w="2301" w:type="dxa"/>
          </w:tcPr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EB2194" w:rsidRPr="00B81BBD" w:rsidRDefault="00EB2194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EB2194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zawodowe – szkołami pozytywnego wyboru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Wyszukuje i analizuje informacje na temat zawodów oraz charakteryzuje wybrane zawody, uwzględniając kwalifikacje wyodrębnione w zawodach oraz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ci ich uzyskiwania;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7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F551ED" w:rsidRPr="00B81BBD" w:rsidTr="00F551ED">
        <w:tc>
          <w:tcPr>
            <w:tcW w:w="209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nformacje w zasięgu ręki, czyli poznaję ofertę szkół ponadpodstawowych.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uczenie się przez całe życie.</w:t>
            </w:r>
          </w:p>
        </w:tc>
        <w:tc>
          <w:tcPr>
            <w:tcW w:w="2570" w:type="dxa"/>
          </w:tcPr>
          <w:p w:rsidR="00F551ED" w:rsidRPr="00B81BBD" w:rsidRDefault="00075CB3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b</w:t>
            </w:r>
          </w:p>
        </w:tc>
        <w:tc>
          <w:tcPr>
            <w:tcW w:w="2163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oferty szkół ponadpodstawowych i szkół wyższych pod względem możliwości dalszego kształcenia, korzystając z dostępnych źródeł informacji;</w:t>
            </w:r>
          </w:p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F551ED" w:rsidRPr="00B81BBD" w:rsidRDefault="00F551ED" w:rsidP="00F551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075CB3" w:rsidRDefault="00075CB3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I C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473"/>
        <w:gridCol w:w="2253"/>
        <w:gridCol w:w="2341"/>
        <w:gridCol w:w="2281"/>
        <w:gridCol w:w="2212"/>
      </w:tblGrid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rPr>
          <w:trHeight w:val="1078"/>
        </w:trPr>
        <w:tc>
          <w:tcPr>
            <w:tcW w:w="2093" w:type="dxa"/>
          </w:tcPr>
          <w:p w:rsidR="00EB6ADC" w:rsidRPr="00B81BBD" w:rsidRDefault="00EB6ADC" w:rsidP="00EB2194">
            <w:pPr>
              <w:pStyle w:val="text-justify"/>
            </w:pPr>
            <w:r w:rsidRPr="00B81BBD">
              <w:t xml:space="preserve">Moje </w:t>
            </w:r>
            <w:proofErr w:type="spellStart"/>
            <w:r w:rsidRPr="00B81BBD">
              <w:t>portfolio</w:t>
            </w:r>
            <w:proofErr w:type="spellEnd"/>
            <w:r w:rsidRPr="00B81BBD">
              <w:t>.</w:t>
            </w:r>
          </w:p>
          <w:p w:rsidR="00EB6ADC" w:rsidRPr="00B81BBD" w:rsidRDefault="00EB6ADC" w:rsidP="00EB2194">
            <w:pPr>
              <w:pStyle w:val="text-justify"/>
            </w:pPr>
            <w:r w:rsidRPr="00B81BBD">
              <w:t>Uczeń poznaje własne zasoby.</w:t>
            </w:r>
          </w:p>
          <w:p w:rsidR="00EB6ADC" w:rsidRPr="00B81BBD" w:rsidRDefault="00EB6ADC" w:rsidP="00EB2194">
            <w:pPr>
              <w:pStyle w:val="text-justify"/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zasoby (zainteresowania, zdolności, uzdolnienia, kompetencje, predyspozycje zawodowe)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refleksja – moje mocne i słabe strony.</w:t>
            </w:r>
          </w:p>
          <w:p w:rsidR="00EB6ADC" w:rsidRPr="00B81BBD" w:rsidRDefault="00EB6ADC" w:rsidP="00EB2194">
            <w:pPr>
              <w:pStyle w:val="text-justify"/>
            </w:pPr>
            <w:r w:rsidRPr="00B81BBD">
              <w:t>Uczeń poznaje własne zasoby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onuje syntezy przydatnych w planowaniu ścieżki edukacyjno – zawodowej informacji o sobie wynikającej z autoanalizy, ocen innych osób oraz innych źródeł;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pStyle w:val="text-justify"/>
            </w:pPr>
            <w:r w:rsidRPr="00B81BBD">
              <w:t xml:space="preserve">Moja droga do </w:t>
            </w:r>
            <w:r w:rsidRPr="00B81BBD">
              <w:lastRenderedPageBreak/>
              <w:t>sukcesu.</w:t>
            </w:r>
          </w:p>
          <w:p w:rsidR="00EB6ADC" w:rsidRPr="00B81BBD" w:rsidRDefault="00EB6ADC" w:rsidP="00EB2194">
            <w:pPr>
              <w:pStyle w:val="text-justify"/>
            </w:pPr>
            <w:r w:rsidRPr="00B81BBD">
              <w:t>Uczeń poznaje własne zasoby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Rozpoznaje własne ograniczenia jako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zwania w odniesieniu do planów edukacyjno – zawodowych;</w:t>
            </w:r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wody wokół nas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otkania z wykonawcami ciekawych zawodów, wizyt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zawodoznawcze</w:t>
            </w:r>
            <w:proofErr w:type="spellEnd"/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EB6ADC" w:rsidRDefault="00EB6ADC" w:rsidP="00EB2194">
            <w:pPr>
              <w:pStyle w:val="text-justify"/>
            </w:pPr>
          </w:p>
          <w:p w:rsidR="00EB6ADC" w:rsidRDefault="00EB6ADC" w:rsidP="00EB2194">
            <w:pPr>
              <w:pStyle w:val="text-justify"/>
            </w:pPr>
          </w:p>
          <w:p w:rsidR="00EB6ADC" w:rsidRDefault="00EB6ADC" w:rsidP="00EB2194">
            <w:pPr>
              <w:pStyle w:val="text-justify"/>
            </w:pPr>
          </w:p>
          <w:p w:rsidR="00EB6ADC" w:rsidRDefault="00EB6ADC" w:rsidP="00EB2194">
            <w:pPr>
              <w:pStyle w:val="text-justify"/>
            </w:pPr>
          </w:p>
          <w:p w:rsidR="00EB6ADC" w:rsidRPr="00B81BBD" w:rsidRDefault="00EB6ADC" w:rsidP="00EB2194">
            <w:pPr>
              <w:pStyle w:val="text-justify"/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szukuje i analizuje informacje na temat zawodów oraz charakteryzuje wybrane zawody, uwzględniając kwalifikacje wyodrębnione w zawodach oraz możliwości ich uzyskiwania;</w:t>
            </w:r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yjaśnia zjawiska i trendy zachodzące na współczesnym rynku pracy, uwzględniając region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lokalny rynek pracy;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pStyle w:val="text-justify"/>
              <w:rPr>
                <w:bCs/>
              </w:rPr>
            </w:pPr>
          </w:p>
          <w:p w:rsidR="00EB6ADC" w:rsidRPr="00B81BBD" w:rsidRDefault="00EB6ADC" w:rsidP="00EB2194">
            <w:pPr>
              <w:pStyle w:val="text-justify"/>
              <w:rPr>
                <w:bCs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aca jako wartość w życiu człowieka.</w:t>
            </w:r>
          </w:p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Informacje w zasięgu ręki. Poznajemy ofertę szkół </w:t>
            </w:r>
          </w:p>
          <w:p w:rsidR="00EB6ADC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dpodstawowych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dział w projekcie „Od ziarenka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ochenka”w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KZi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udowi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Polskim.</w:t>
            </w:r>
          </w:p>
          <w:p w:rsidR="00EB6ADC" w:rsidRPr="00B81BBD" w:rsidRDefault="00EB6ADC" w:rsidP="00EB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Analizuje oferty szkół ponadpodstawowych i szkół wyższych pod 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ględem możliwości dalszego kształcenia, korzystając z dostępnych źródeł informacji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a edukacyjna przygoda.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EB6ADC" w:rsidRPr="00B81BBD" w:rsidRDefault="00EB6ADC" w:rsidP="00EB2194">
            <w:pPr>
              <w:pStyle w:val="text-justify"/>
            </w:pP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Jak wybrać szkołę?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ch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Dokonuje wyboru dalszej ścieżki edukacyjno – zawodowej samodzielnie lub przy wsparciu doradczym;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EB6ADC" w:rsidRPr="00B81BBD" w:rsidTr="00EB2194">
        <w:tc>
          <w:tcPr>
            <w:tcW w:w="209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im będę w przyszłości?</w:t>
            </w:r>
          </w:p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247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c</w:t>
            </w:r>
          </w:p>
        </w:tc>
        <w:tc>
          <w:tcPr>
            <w:tcW w:w="2253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34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Określa cele i plany edukacyjno – zawodowe, uwzględniając własne zasoby</w:t>
            </w:r>
          </w:p>
        </w:tc>
        <w:tc>
          <w:tcPr>
            <w:tcW w:w="2281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12" w:type="dxa"/>
          </w:tcPr>
          <w:p w:rsidR="00EB6ADC" w:rsidRPr="00B81BBD" w:rsidRDefault="00EB6ADC" w:rsidP="00EB219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F551ED" w:rsidRDefault="00F551ED" w:rsidP="00E76D73">
      <w:pPr>
        <w:rPr>
          <w:rFonts w:ascii="Times New Roman" w:hAnsi="Times New Roman" w:cs="Times New Roman"/>
          <w:b/>
          <w:sz w:val="24"/>
          <w:szCs w:val="24"/>
        </w:rPr>
      </w:pPr>
    </w:p>
    <w:p w:rsidR="0089491E" w:rsidRDefault="0089491E" w:rsidP="00894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I D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2093"/>
        <w:gridCol w:w="2570"/>
        <w:gridCol w:w="2163"/>
        <w:gridCol w:w="2276"/>
        <w:gridCol w:w="2301"/>
        <w:gridCol w:w="2250"/>
      </w:tblGrid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rPr>
          <w:trHeight w:val="1078"/>
        </w:trPr>
        <w:tc>
          <w:tcPr>
            <w:tcW w:w="2093" w:type="dxa"/>
          </w:tcPr>
          <w:p w:rsidR="0089491E" w:rsidRPr="00B81BBD" w:rsidRDefault="0089491E" w:rsidP="003B31E6">
            <w:pPr>
              <w:pStyle w:val="text-justify"/>
            </w:pPr>
            <w:r w:rsidRPr="00B81BBD">
              <w:t>Moje umiejętności-moje sukcesy.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>Uczeń poznaje własne zasoby.</w:t>
            </w:r>
          </w:p>
          <w:p w:rsidR="0089491E" w:rsidRDefault="0089491E" w:rsidP="003B31E6">
            <w:pPr>
              <w:pStyle w:val="text-justify"/>
            </w:pPr>
          </w:p>
          <w:p w:rsidR="0089491E" w:rsidRDefault="0089491E" w:rsidP="003B31E6">
            <w:pPr>
              <w:pStyle w:val="text-justify"/>
            </w:pPr>
          </w:p>
          <w:p w:rsidR="0089491E" w:rsidRDefault="0089491E" w:rsidP="003B31E6">
            <w:pPr>
              <w:pStyle w:val="text-justify"/>
            </w:pPr>
          </w:p>
          <w:p w:rsidR="0089491E" w:rsidRDefault="0089491E" w:rsidP="003B31E6">
            <w:pPr>
              <w:pStyle w:val="text-justify"/>
            </w:pPr>
          </w:p>
          <w:p w:rsidR="0089491E" w:rsidRPr="00B81BBD" w:rsidRDefault="0089491E" w:rsidP="003B31E6">
            <w:pPr>
              <w:pStyle w:val="text-justify"/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e własne ograniczenia jako wyzwania w odniesieniu do planów edukacyjno – zawodowych;</w:t>
            </w:r>
          </w:p>
          <w:p w:rsidR="0089491E" w:rsidRPr="00B81BBD" w:rsidRDefault="0089491E" w:rsidP="003B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reśla aspiracje i potrzeby w zakresie własnego rozwoju i możliwe sposoby ich realizacji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kogo jest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wane treści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soba 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ie wartości są dla mnie ważne?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>Uczeń poznaje własne zasoby.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>Planowanie własnego rozwoju i podejmowanie decyzji edukacyjno-zawodowych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 i uczenie się przez całe życie.</w:t>
            </w:r>
          </w:p>
          <w:p w:rsidR="0089491E" w:rsidRPr="00B81BBD" w:rsidRDefault="0089491E" w:rsidP="003B31E6">
            <w:pPr>
              <w:pStyle w:val="text-justify"/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róbuje samodzielnie podejmować decyzje w sprawach związanych bezpośrednio lub pośrednio z jego osobą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ozpoznaję swoje aspiracje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-zawodowych.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lastRenderedPageBreak/>
              <w:t>Uczeń poznaje własne zasob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powiada o swoich planach edukacyjna-zawodowych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pStyle w:val="text-justify"/>
            </w:pPr>
            <w:r w:rsidRPr="00B81BBD">
              <w:t>Praca jako wartość w życiu człowieka.</w:t>
            </w:r>
          </w:p>
          <w:p w:rsidR="0089491E" w:rsidRDefault="0089491E" w:rsidP="003B31E6">
            <w:pPr>
              <w:pStyle w:val="text-justify"/>
            </w:pPr>
            <w:r w:rsidRPr="00B81BBD">
              <w:t>Świat zawodów i rynek pracy.</w:t>
            </w:r>
          </w:p>
          <w:p w:rsidR="0089491E" w:rsidRPr="00B81BBD" w:rsidRDefault="0089491E" w:rsidP="003B31E6">
            <w:pPr>
              <w:pStyle w:val="text-justify"/>
            </w:pPr>
          </w:p>
          <w:p w:rsidR="0089491E" w:rsidRPr="00B81BBD" w:rsidRDefault="0089491E" w:rsidP="003B31E6">
            <w:pPr>
              <w:pStyle w:val="text-justify"/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zasadnia znaczenie pracy w życiu człowieka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utoprezentacja, czyli sztuka przedstawiania siebie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89491E" w:rsidRPr="00B81BBD" w:rsidRDefault="0089491E" w:rsidP="003B31E6">
            <w:pPr>
              <w:pStyle w:val="text-justify"/>
              <w:ind w:firstLine="708"/>
              <w:rPr>
                <w:bCs/>
              </w:rPr>
            </w:pPr>
          </w:p>
          <w:p w:rsidR="0089491E" w:rsidRPr="00B81BBD" w:rsidRDefault="0089491E" w:rsidP="003B31E6">
            <w:pPr>
              <w:pStyle w:val="text-justify"/>
              <w:rPr>
                <w:bCs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 długo się uczymy?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uczenie się przez całe życie.</w:t>
            </w:r>
          </w:p>
          <w:p w:rsidR="0089491E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Planowanie własnego rozwoju i podejmowanie decyzji edukacyjno – zaw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kryteria rekrutacyjne do wybranych szkół w kontekście rozpoznania własnych zasobów; dokonuje wyboru dalszej ścieżki edukacyjno – zawodowej samodzielnie lub przy wsparciu doradczym;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 jakich zawodach wykorzystam wiedzę z ….?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Porównuje własne zasoby i preferencje 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 wymaganiami rynku pracy i oczekiwaniami pracodawców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pStyle w:val="text-justify"/>
            </w:pPr>
            <w:r w:rsidRPr="00B81BBD">
              <w:t>Jak znaleźć w sobie ukryte talenty?</w:t>
            </w:r>
          </w:p>
          <w:p w:rsidR="0089491E" w:rsidRPr="00B81BBD" w:rsidRDefault="0089491E" w:rsidP="003B31E6">
            <w:pPr>
              <w:pStyle w:val="text-justify"/>
            </w:pPr>
            <w:r w:rsidRPr="00B81BBD">
              <w:t xml:space="preserve">Uczeń poznaje </w:t>
            </w:r>
            <w:r w:rsidRPr="00B81BBD">
              <w:lastRenderedPageBreak/>
              <w:t>własne zasoby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określa własne zainteresowania i uzdolnienia oraz kompetencje.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działań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oje zasoby a oczekiwania pracodawców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Uczeń poznaje własne zasoby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Świat zawodów i rynek pracy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Wyszukuje i analizuje informacje na temat zawodów oraz charakteryzuje wybrane zawody, uwzględniając kwalifikacje wyodrębnione w zawodach oraz możliwości ich uzyskiwania;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tabs>
                <w:tab w:val="right" w:pos="20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pis działań</w:t>
            </w: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Do kogo jest skierowane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Realizowane treści programowe</w:t>
            </w: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89491E" w:rsidRPr="00B81BBD" w:rsidTr="003B31E6">
        <w:tc>
          <w:tcPr>
            <w:tcW w:w="209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Informacje w zasięgu ręki, czyli poznaję ofertę szkół ponadpodstawowych.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Rynek edukacyjny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 xml:space="preserve"> i uczenie się przez całe życie.</w:t>
            </w:r>
          </w:p>
        </w:tc>
        <w:tc>
          <w:tcPr>
            <w:tcW w:w="257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II d</w:t>
            </w:r>
          </w:p>
        </w:tc>
        <w:tc>
          <w:tcPr>
            <w:tcW w:w="2163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Zajęcia z doradztwa zawodowego</w:t>
            </w:r>
          </w:p>
        </w:tc>
        <w:tc>
          <w:tcPr>
            <w:tcW w:w="2276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Analizuje oferty szkół ponadpodstawowych i szkół wyższych pod względem możliwości dalszego kształcenia, korzystając z dostępnych źródeł informacji;</w:t>
            </w:r>
          </w:p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Szkolny doradca zawodowy</w:t>
            </w:r>
          </w:p>
        </w:tc>
        <w:tc>
          <w:tcPr>
            <w:tcW w:w="2250" w:type="dxa"/>
          </w:tcPr>
          <w:p w:rsidR="0089491E" w:rsidRPr="00B81BBD" w:rsidRDefault="0089491E" w:rsidP="003B31E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89491E" w:rsidRPr="006264D2" w:rsidRDefault="0089491E" w:rsidP="00E76D73">
      <w:pPr>
        <w:rPr>
          <w:rFonts w:ascii="Times New Roman" w:hAnsi="Times New Roman" w:cs="Times New Roman"/>
          <w:b/>
          <w:sz w:val="24"/>
          <w:szCs w:val="24"/>
        </w:rPr>
      </w:pPr>
    </w:p>
    <w:sectPr w:rsidR="0089491E" w:rsidRPr="006264D2" w:rsidSect="00E7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3F" w:rsidRDefault="0015053F" w:rsidP="00E76D73">
      <w:pPr>
        <w:spacing w:line="240" w:lineRule="auto"/>
      </w:pPr>
      <w:r>
        <w:separator/>
      </w:r>
    </w:p>
  </w:endnote>
  <w:endnote w:type="continuationSeparator" w:id="0">
    <w:p w:rsidR="0015053F" w:rsidRDefault="0015053F" w:rsidP="00E76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3F" w:rsidRDefault="0015053F" w:rsidP="00E76D73">
      <w:pPr>
        <w:spacing w:line="240" w:lineRule="auto"/>
      </w:pPr>
      <w:r>
        <w:separator/>
      </w:r>
    </w:p>
  </w:footnote>
  <w:footnote w:type="continuationSeparator" w:id="0">
    <w:p w:rsidR="0015053F" w:rsidRDefault="0015053F" w:rsidP="00E76D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32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485A"/>
    <w:multiLevelType w:val="hybridMultilevel"/>
    <w:tmpl w:val="DE0E5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5C75"/>
    <w:multiLevelType w:val="hybridMultilevel"/>
    <w:tmpl w:val="57421966"/>
    <w:lvl w:ilvl="0" w:tplc="CB44AB7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3742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275516"/>
    <w:multiLevelType w:val="hybridMultilevel"/>
    <w:tmpl w:val="CBD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2A29"/>
    <w:multiLevelType w:val="hybridMultilevel"/>
    <w:tmpl w:val="EBFEFBD6"/>
    <w:lvl w:ilvl="0" w:tplc="F6BE5B6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mbria" w:hAnsi="Cambria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36B573A9"/>
    <w:multiLevelType w:val="hybridMultilevel"/>
    <w:tmpl w:val="546E766C"/>
    <w:lvl w:ilvl="0" w:tplc="F9083E82">
      <w:start w:val="1"/>
      <w:numFmt w:val="none"/>
      <w:lvlText w:val="%1-"/>
      <w:lvlJc w:val="left"/>
      <w:pPr>
        <w:ind w:left="79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47BB"/>
    <w:multiLevelType w:val="hybridMultilevel"/>
    <w:tmpl w:val="1B5E5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A6588"/>
    <w:multiLevelType w:val="hybridMultilevel"/>
    <w:tmpl w:val="CDCA76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B2456F0"/>
    <w:multiLevelType w:val="hybridMultilevel"/>
    <w:tmpl w:val="7CE62B28"/>
    <w:lvl w:ilvl="0" w:tplc="0AA0DB1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mbria" w:hAnsi="Cambria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4E6E1BB0"/>
    <w:multiLevelType w:val="multilevel"/>
    <w:tmpl w:val="0D945030"/>
    <w:lvl w:ilvl="0">
      <w:start w:val="9"/>
      <w:numFmt w:val="decimal"/>
      <w:lvlText w:val="§ %1."/>
      <w:lvlJc w:val="left"/>
      <w:pPr>
        <w:ind w:left="0" w:firstLine="680"/>
      </w:pPr>
      <w:rPr>
        <w:rFonts w:ascii="Cambria" w:hAnsi="Cambria" w:hint="default"/>
        <w:b/>
        <w:strike w:val="0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567"/>
        </w:tabs>
        <w:ind w:left="567" w:hanging="51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2325"/>
        </w:tabs>
        <w:ind w:left="2325" w:hanging="102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140F35"/>
    <w:multiLevelType w:val="hybridMultilevel"/>
    <w:tmpl w:val="11B0CC6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59264AB5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47080"/>
    <w:multiLevelType w:val="hybridMultilevel"/>
    <w:tmpl w:val="6EE60FCC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6C56F70"/>
    <w:multiLevelType w:val="multilevel"/>
    <w:tmpl w:val="F676D8AC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">
    <w:nsid w:val="6BEC16D3"/>
    <w:multiLevelType w:val="hybridMultilevel"/>
    <w:tmpl w:val="B52E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711F"/>
    <w:multiLevelType w:val="multilevel"/>
    <w:tmpl w:val="F9002ED8"/>
    <w:lvl w:ilvl="0">
      <w:start w:val="1"/>
      <w:numFmt w:val="decimal"/>
      <w:suff w:val="space"/>
      <w:lvlText w:val="§%1."/>
      <w:lvlJc w:val="left"/>
      <w:pPr>
        <w:ind w:left="30" w:firstLine="680"/>
      </w:pPr>
      <w:rPr>
        <w:rFonts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§%2.1"/>
      <w:lvlJc w:val="left"/>
      <w:pPr>
        <w:ind w:left="3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7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73"/>
    <w:rsid w:val="00025343"/>
    <w:rsid w:val="00053351"/>
    <w:rsid w:val="00075CB3"/>
    <w:rsid w:val="000E7956"/>
    <w:rsid w:val="0012379E"/>
    <w:rsid w:val="0015053F"/>
    <w:rsid w:val="00186089"/>
    <w:rsid w:val="00187F31"/>
    <w:rsid w:val="001C7387"/>
    <w:rsid w:val="001C739E"/>
    <w:rsid w:val="001D143E"/>
    <w:rsid w:val="002041A6"/>
    <w:rsid w:val="00262330"/>
    <w:rsid w:val="002F52A6"/>
    <w:rsid w:val="00305F84"/>
    <w:rsid w:val="003A4570"/>
    <w:rsid w:val="003B31E6"/>
    <w:rsid w:val="003F1456"/>
    <w:rsid w:val="00437108"/>
    <w:rsid w:val="004B1F1D"/>
    <w:rsid w:val="004B4011"/>
    <w:rsid w:val="004D0BDF"/>
    <w:rsid w:val="004D6AE1"/>
    <w:rsid w:val="00592D10"/>
    <w:rsid w:val="005B48D7"/>
    <w:rsid w:val="005B7359"/>
    <w:rsid w:val="005C3A83"/>
    <w:rsid w:val="005D67F4"/>
    <w:rsid w:val="00622028"/>
    <w:rsid w:val="006264D2"/>
    <w:rsid w:val="0068033A"/>
    <w:rsid w:val="00687A82"/>
    <w:rsid w:val="006F4B11"/>
    <w:rsid w:val="007E4DEE"/>
    <w:rsid w:val="00875124"/>
    <w:rsid w:val="0089491E"/>
    <w:rsid w:val="008C713C"/>
    <w:rsid w:val="00924634"/>
    <w:rsid w:val="009335E8"/>
    <w:rsid w:val="009740DA"/>
    <w:rsid w:val="00976FDD"/>
    <w:rsid w:val="009C16FF"/>
    <w:rsid w:val="009D3333"/>
    <w:rsid w:val="00A00D1B"/>
    <w:rsid w:val="00A23D21"/>
    <w:rsid w:val="00A55BB5"/>
    <w:rsid w:val="00A848C0"/>
    <w:rsid w:val="00AA400B"/>
    <w:rsid w:val="00AA62D5"/>
    <w:rsid w:val="00AC5830"/>
    <w:rsid w:val="00AF1A03"/>
    <w:rsid w:val="00B70C68"/>
    <w:rsid w:val="00BD5EA8"/>
    <w:rsid w:val="00BF433D"/>
    <w:rsid w:val="00C034D3"/>
    <w:rsid w:val="00C23963"/>
    <w:rsid w:val="00C33A39"/>
    <w:rsid w:val="00C576FF"/>
    <w:rsid w:val="00C97475"/>
    <w:rsid w:val="00D25C3E"/>
    <w:rsid w:val="00D32A44"/>
    <w:rsid w:val="00D40521"/>
    <w:rsid w:val="00D648D1"/>
    <w:rsid w:val="00D864C1"/>
    <w:rsid w:val="00D94DEE"/>
    <w:rsid w:val="00DB4BB4"/>
    <w:rsid w:val="00DD18A7"/>
    <w:rsid w:val="00E043FE"/>
    <w:rsid w:val="00E222A1"/>
    <w:rsid w:val="00E6337D"/>
    <w:rsid w:val="00E76D73"/>
    <w:rsid w:val="00EB2194"/>
    <w:rsid w:val="00EB6ADC"/>
    <w:rsid w:val="00EC5930"/>
    <w:rsid w:val="00F50CC7"/>
    <w:rsid w:val="00F551ED"/>
    <w:rsid w:val="00FC4D48"/>
    <w:rsid w:val="00FE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6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D73"/>
    <w:pPr>
      <w:keepNext/>
      <w:keepLines/>
      <w:spacing w:before="200" w:line="240" w:lineRule="auto"/>
      <w:ind w:left="0" w:firstLine="0"/>
      <w:jc w:val="center"/>
      <w:outlineLvl w:val="2"/>
    </w:pPr>
    <w:rPr>
      <w:rFonts w:ascii="Calibri Light" w:eastAsia="Times New Roman" w:hAnsi="Calibri Light" w:cs="Times New Roman"/>
      <w:b/>
      <w:bCs/>
      <w:noProof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76D73"/>
    <w:rPr>
      <w:rFonts w:ascii="Calibri Light" w:eastAsia="Times New Roman" w:hAnsi="Calibri Light" w:cs="Times New Roman"/>
      <w:b/>
      <w:bCs/>
      <w:noProof/>
      <w:color w:val="5B9BD5"/>
    </w:rPr>
  </w:style>
  <w:style w:type="paragraph" w:styleId="Akapitzlist">
    <w:name w:val="List Paragraph"/>
    <w:basedOn w:val="Normalny"/>
    <w:uiPriority w:val="34"/>
    <w:qFormat/>
    <w:rsid w:val="00E76D73"/>
    <w:pPr>
      <w:ind w:left="720"/>
      <w:contextualSpacing/>
    </w:pPr>
  </w:style>
  <w:style w:type="paragraph" w:customStyle="1" w:styleId="paragraf">
    <w:name w:val="paragraf"/>
    <w:basedOn w:val="Normalny"/>
    <w:rsid w:val="00E76D73"/>
    <w:pPr>
      <w:spacing w:line="240" w:lineRule="auto"/>
      <w:ind w:left="0" w:firstLine="0"/>
      <w:jc w:val="center"/>
    </w:pPr>
    <w:rPr>
      <w:rFonts w:ascii="Calibri" w:eastAsia="Calibri" w:hAnsi="Calibri" w:cs="Times New Roman"/>
      <w:noProof/>
    </w:rPr>
  </w:style>
  <w:style w:type="paragraph" w:styleId="NormalnyWeb">
    <w:name w:val="Normal (Web)"/>
    <w:basedOn w:val="Normalny"/>
    <w:uiPriority w:val="99"/>
    <w:unhideWhenUsed/>
    <w:rsid w:val="00E76D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6D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76D73"/>
    <w:pPr>
      <w:widowControl w:val="0"/>
      <w:suppressLineNumbers/>
      <w:suppressAutoHyphens/>
      <w:autoSpaceDN w:val="0"/>
      <w:spacing w:line="240" w:lineRule="auto"/>
      <w:ind w:left="0"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76D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D73"/>
  </w:style>
  <w:style w:type="paragraph" w:styleId="Stopka">
    <w:name w:val="footer"/>
    <w:basedOn w:val="Normalny"/>
    <w:link w:val="StopkaZnak"/>
    <w:uiPriority w:val="99"/>
    <w:semiHidden/>
    <w:unhideWhenUsed/>
    <w:rsid w:val="00E76D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6D73"/>
  </w:style>
  <w:style w:type="paragraph" w:customStyle="1" w:styleId="text-justify">
    <w:name w:val="text-justify"/>
    <w:basedOn w:val="Normalny"/>
    <w:rsid w:val="006264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D5EA8"/>
    <w:pPr>
      <w:widowControl w:val="0"/>
      <w:suppressLineNumbers/>
      <w:overflowPunct w:val="0"/>
      <w:spacing w:line="240" w:lineRule="auto"/>
      <w:ind w:left="0" w:firstLine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E6337D"/>
    <w:pPr>
      <w:suppressAutoHyphens/>
      <w:autoSpaceDN w:val="0"/>
      <w:spacing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92F1-84C2-4871-A300-8CEC631E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42</Pages>
  <Words>17649</Words>
  <Characters>105894</Characters>
  <Application>Microsoft Office Word</Application>
  <DocSecurity>0</DocSecurity>
  <Lines>882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9-16T13:48:00Z</cp:lastPrinted>
  <dcterms:created xsi:type="dcterms:W3CDTF">2021-09-03T14:14:00Z</dcterms:created>
  <dcterms:modified xsi:type="dcterms:W3CDTF">2021-09-16T14:27:00Z</dcterms:modified>
</cp:coreProperties>
</file>